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9D" w:rsidRDefault="00286DA0" w:rsidP="00286DA0">
      <w:pPr>
        <w:spacing w:after="0"/>
      </w:pPr>
      <w:r>
        <w:t>Max Mustermann</w:t>
      </w:r>
    </w:p>
    <w:p w:rsidR="00286DA0" w:rsidRDefault="00286DA0" w:rsidP="00286DA0">
      <w:pPr>
        <w:spacing w:after="0"/>
      </w:pPr>
      <w:r>
        <w:t>Musterallee 1</w:t>
      </w:r>
    </w:p>
    <w:p w:rsidR="00286DA0" w:rsidRDefault="00286DA0" w:rsidP="00286DA0">
      <w:pPr>
        <w:spacing w:after="0"/>
      </w:pPr>
      <w:r>
        <w:t>12345 Musterstadt</w:t>
      </w:r>
    </w:p>
    <w:p w:rsidR="00286DA0" w:rsidRDefault="00286DA0" w:rsidP="00286DA0">
      <w:pPr>
        <w:spacing w:after="0"/>
      </w:pPr>
      <w:r>
        <w:t>1. Fachsemester</w:t>
      </w:r>
    </w:p>
    <w:p w:rsidR="00286DA0" w:rsidRDefault="00286DA0" w:rsidP="00286DA0">
      <w:pPr>
        <w:spacing w:after="4080"/>
      </w:pPr>
      <w:r>
        <w:t>Matrikel-Nr.: 12345</w:t>
      </w:r>
    </w:p>
    <w:p w:rsidR="00286DA0" w:rsidRPr="00286DA0" w:rsidRDefault="00286DA0" w:rsidP="00286DA0">
      <w:pPr>
        <w:jc w:val="center"/>
        <w:rPr>
          <w:b/>
          <w:sz w:val="28"/>
        </w:rPr>
      </w:pPr>
      <w:r w:rsidRPr="00286DA0">
        <w:rPr>
          <w:b/>
          <w:sz w:val="28"/>
        </w:rPr>
        <w:t>Hausarbeit / Seminararbeit / Bachelorarbeit</w:t>
      </w:r>
      <w:r>
        <w:rPr>
          <w:b/>
          <w:sz w:val="28"/>
        </w:rPr>
        <w:t xml:space="preserve"> „Musterthema“</w:t>
      </w:r>
    </w:p>
    <w:p w:rsidR="00286DA0" w:rsidRPr="00286DA0" w:rsidRDefault="00286DA0" w:rsidP="00286DA0">
      <w:pPr>
        <w:jc w:val="center"/>
        <w:rPr>
          <w:sz w:val="28"/>
        </w:rPr>
      </w:pPr>
      <w:r>
        <w:rPr>
          <w:sz w:val="28"/>
        </w:rPr>
        <w:t>b</w:t>
      </w:r>
      <w:r w:rsidRPr="00286DA0">
        <w:rPr>
          <w:sz w:val="28"/>
        </w:rPr>
        <w:t>ei Prof. Dr. Max Mustermann</w:t>
      </w:r>
    </w:p>
    <w:p w:rsidR="00286DA0" w:rsidRPr="00286DA0" w:rsidRDefault="00286DA0" w:rsidP="00286DA0">
      <w:pPr>
        <w:jc w:val="center"/>
        <w:rPr>
          <w:sz w:val="28"/>
        </w:rPr>
      </w:pPr>
      <w:r w:rsidRPr="00286DA0">
        <w:rPr>
          <w:sz w:val="28"/>
        </w:rPr>
        <w:t>Musteruniversität in Musterstadt</w:t>
      </w:r>
    </w:p>
    <w:p w:rsidR="00286DA0" w:rsidRDefault="00286DA0" w:rsidP="00286DA0">
      <w:pPr>
        <w:jc w:val="center"/>
      </w:pPr>
      <w:r>
        <w:rPr>
          <w:sz w:val="28"/>
        </w:rPr>
        <w:t>Sommersemester / Wintersemester Musterjahr</w:t>
      </w:r>
    </w:p>
    <w:p w:rsidR="00DF12B2" w:rsidRDefault="00DF12B2" w:rsidP="0019369D">
      <w:r>
        <w:br w:type="page"/>
      </w:r>
    </w:p>
    <w:p w:rsidR="0041619A" w:rsidRPr="001764B0" w:rsidRDefault="0041619A" w:rsidP="004D2C72">
      <w:pPr>
        <w:pStyle w:val="0Gliederungsebene"/>
      </w:pPr>
      <w:r w:rsidRPr="004D2C72">
        <w:lastRenderedPageBreak/>
        <w:t>Inhaltsverzeichnis</w:t>
      </w:r>
    </w:p>
    <w:p w:rsidR="005A3B3B" w:rsidRDefault="00474855">
      <w:pPr>
        <w:pStyle w:val="Verzeichnis1"/>
        <w:rPr>
          <w:rFonts w:asciiTheme="minorHAnsi" w:hAnsiTheme="minorHAnsi"/>
          <w:noProof/>
          <w:lang w:eastAsia="de-DE" w:bidi="ar-SA"/>
        </w:rPr>
      </w:pPr>
      <w:r>
        <w:rPr>
          <w:noProof/>
        </w:rPr>
        <w:fldChar w:fldCharType="begin"/>
      </w:r>
      <w:r w:rsidR="0041619A">
        <w:rPr>
          <w:noProof/>
        </w:rPr>
        <w:instrText xml:space="preserve"> TOC \h \z \t "1 Gliederungsebene;1;2 Gliederungsebene;2;3 Gliederungsebene;3;4 Gliederungsbene;4;5 Gliederungsebene;5;6 Gliederungsebene;6" </w:instrText>
      </w:r>
      <w:r>
        <w:rPr>
          <w:noProof/>
        </w:rPr>
        <w:fldChar w:fldCharType="separate"/>
      </w:r>
      <w:hyperlink w:anchor="_Toc486888842" w:history="1">
        <w:r w:rsidR="005A3B3B" w:rsidRPr="00E97CF4">
          <w:rPr>
            <w:rStyle w:val="Hyperlink"/>
            <w:noProof/>
          </w:rPr>
          <w:t>A. 1. Gliederungsebene</w:t>
        </w:r>
        <w:r w:rsidR="005A3B3B">
          <w:rPr>
            <w:noProof/>
            <w:webHidden/>
          </w:rPr>
          <w:tab/>
        </w:r>
        <w:r w:rsidR="005A3B3B">
          <w:rPr>
            <w:noProof/>
            <w:webHidden/>
          </w:rPr>
          <w:fldChar w:fldCharType="begin"/>
        </w:r>
        <w:r w:rsidR="005A3B3B">
          <w:rPr>
            <w:noProof/>
            <w:webHidden/>
          </w:rPr>
          <w:instrText xml:space="preserve"> PAGEREF _Toc486888842 \h </w:instrText>
        </w:r>
        <w:r w:rsidR="005A3B3B">
          <w:rPr>
            <w:noProof/>
            <w:webHidden/>
          </w:rPr>
        </w:r>
        <w:r w:rsidR="005A3B3B">
          <w:rPr>
            <w:noProof/>
            <w:webHidden/>
          </w:rPr>
          <w:fldChar w:fldCharType="separate"/>
        </w:r>
        <w:r w:rsidR="005A3B3B">
          <w:rPr>
            <w:noProof/>
            <w:webHidden/>
          </w:rPr>
          <w:t>1</w:t>
        </w:r>
        <w:r w:rsidR="005A3B3B"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2"/>
        <w:rPr>
          <w:rFonts w:asciiTheme="minorHAnsi" w:hAnsiTheme="minorHAnsi"/>
          <w:noProof/>
          <w:lang w:eastAsia="de-DE" w:bidi="ar-SA"/>
        </w:rPr>
      </w:pPr>
      <w:hyperlink w:anchor="_Toc486888843" w:history="1">
        <w:r w:rsidRPr="00E97CF4">
          <w:rPr>
            <w:rStyle w:val="Hyperlink"/>
            <w:noProof/>
          </w:rPr>
          <w:t>I. 2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2"/>
        <w:rPr>
          <w:rFonts w:asciiTheme="minorHAnsi" w:hAnsiTheme="minorHAnsi"/>
          <w:noProof/>
          <w:lang w:eastAsia="de-DE" w:bidi="ar-SA"/>
        </w:rPr>
      </w:pPr>
      <w:hyperlink w:anchor="_Toc486888844" w:history="1">
        <w:r w:rsidRPr="00E97CF4">
          <w:rPr>
            <w:rStyle w:val="Hyperlink"/>
            <w:noProof/>
          </w:rPr>
          <w:t>II. 2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3"/>
        <w:rPr>
          <w:rFonts w:asciiTheme="minorHAnsi" w:hAnsiTheme="minorHAnsi"/>
          <w:noProof/>
          <w:lang w:eastAsia="de-DE" w:bidi="ar-SA"/>
        </w:rPr>
      </w:pPr>
      <w:hyperlink w:anchor="_Toc486888845" w:history="1">
        <w:r w:rsidRPr="00E97CF4">
          <w:rPr>
            <w:rStyle w:val="Hyperlink"/>
            <w:noProof/>
          </w:rPr>
          <w:t>1. 3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3"/>
        <w:rPr>
          <w:rFonts w:asciiTheme="minorHAnsi" w:hAnsiTheme="minorHAnsi"/>
          <w:noProof/>
          <w:lang w:eastAsia="de-DE" w:bidi="ar-SA"/>
        </w:rPr>
      </w:pPr>
      <w:hyperlink w:anchor="_Toc486888846" w:history="1">
        <w:r w:rsidRPr="00E97CF4">
          <w:rPr>
            <w:rStyle w:val="Hyperlink"/>
            <w:noProof/>
          </w:rPr>
          <w:t>2. 3. Gliederungsben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4"/>
        <w:rPr>
          <w:rFonts w:asciiTheme="minorHAnsi" w:hAnsiTheme="minorHAnsi"/>
          <w:noProof/>
          <w:lang w:eastAsia="de-DE" w:bidi="ar-SA"/>
        </w:rPr>
      </w:pPr>
      <w:hyperlink w:anchor="_Toc486888847" w:history="1">
        <w:r w:rsidRPr="00E97CF4">
          <w:rPr>
            <w:rStyle w:val="Hyperlink"/>
            <w:noProof/>
          </w:rPr>
          <w:t>a) 4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4"/>
        <w:rPr>
          <w:rFonts w:asciiTheme="minorHAnsi" w:hAnsiTheme="minorHAnsi"/>
          <w:noProof/>
          <w:lang w:eastAsia="de-DE" w:bidi="ar-SA"/>
        </w:rPr>
      </w:pPr>
      <w:hyperlink w:anchor="_Toc486888848" w:history="1">
        <w:r w:rsidRPr="00E97CF4">
          <w:rPr>
            <w:rStyle w:val="Hyperlink"/>
            <w:noProof/>
          </w:rPr>
          <w:t>b) 4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5"/>
        <w:rPr>
          <w:rFonts w:asciiTheme="minorHAnsi" w:hAnsiTheme="minorHAnsi"/>
          <w:noProof/>
          <w:lang w:eastAsia="de-DE" w:bidi="ar-SA"/>
        </w:rPr>
      </w:pPr>
      <w:hyperlink w:anchor="_Toc486888849" w:history="1">
        <w:r w:rsidRPr="00E97CF4">
          <w:rPr>
            <w:rStyle w:val="Hyperlink"/>
            <w:noProof/>
          </w:rPr>
          <w:t>aa) 5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5"/>
        <w:rPr>
          <w:rFonts w:asciiTheme="minorHAnsi" w:hAnsiTheme="minorHAnsi"/>
          <w:noProof/>
          <w:lang w:eastAsia="de-DE" w:bidi="ar-SA"/>
        </w:rPr>
      </w:pPr>
      <w:hyperlink w:anchor="_Toc486888850" w:history="1">
        <w:r w:rsidRPr="00E97CF4">
          <w:rPr>
            <w:rStyle w:val="Hyperlink"/>
            <w:noProof/>
          </w:rPr>
          <w:t>bb) 5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6"/>
        <w:rPr>
          <w:rFonts w:asciiTheme="minorHAnsi" w:hAnsiTheme="minorHAnsi"/>
          <w:noProof/>
          <w:lang w:eastAsia="de-DE" w:bidi="ar-SA"/>
        </w:rPr>
      </w:pPr>
      <w:hyperlink w:anchor="_Toc486888851" w:history="1">
        <w:r w:rsidRPr="00E97CF4">
          <w:rPr>
            <w:rStyle w:val="Hyperlink"/>
            <w:noProof/>
          </w:rPr>
          <w:t>(1) 6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6"/>
        <w:rPr>
          <w:rFonts w:asciiTheme="minorHAnsi" w:hAnsiTheme="minorHAnsi"/>
          <w:noProof/>
          <w:lang w:eastAsia="de-DE" w:bidi="ar-SA"/>
        </w:rPr>
      </w:pPr>
      <w:hyperlink w:anchor="_Toc486888852" w:history="1">
        <w:r w:rsidRPr="00E97CF4">
          <w:rPr>
            <w:rStyle w:val="Hyperlink"/>
            <w:noProof/>
          </w:rPr>
          <w:t>(2) 6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B3B" w:rsidRDefault="005A3B3B">
      <w:pPr>
        <w:pStyle w:val="Verzeichnis1"/>
        <w:rPr>
          <w:rFonts w:asciiTheme="minorHAnsi" w:hAnsiTheme="minorHAnsi"/>
          <w:noProof/>
          <w:lang w:eastAsia="de-DE" w:bidi="ar-SA"/>
        </w:rPr>
      </w:pPr>
      <w:hyperlink w:anchor="_Toc486888853" w:history="1">
        <w:r w:rsidRPr="00E97CF4">
          <w:rPr>
            <w:rStyle w:val="Hyperlink"/>
            <w:noProof/>
          </w:rPr>
          <w:t>B. 1. Gliederungs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4B0" w:rsidRDefault="00474855">
      <w:pPr>
        <w:spacing w:line="276" w:lineRule="auto"/>
        <w:jc w:val="left"/>
        <w:rPr>
          <w:noProof/>
        </w:rPr>
      </w:pPr>
      <w:r>
        <w:rPr>
          <w:noProof/>
        </w:rPr>
        <w:fldChar w:fldCharType="end"/>
      </w:r>
      <w:r w:rsidR="001764B0">
        <w:rPr>
          <w:noProof/>
        </w:rPr>
        <w:br w:type="page"/>
      </w:r>
    </w:p>
    <w:p w:rsidR="004D2C72" w:rsidRPr="004D2C72" w:rsidRDefault="001764B0" w:rsidP="004D2C72">
      <w:pPr>
        <w:pStyle w:val="1Literaturverzeichnis"/>
      </w:pPr>
      <w:r w:rsidRPr="004D2C72">
        <w:lastRenderedPageBreak/>
        <w:t>Literaturverzeichni</w:t>
      </w:r>
      <w:r w:rsidR="009346E8" w:rsidRPr="004D2C72">
        <w:t>s</w:t>
      </w:r>
    </w:p>
    <w:p w:rsidR="00016C3D" w:rsidRPr="00016C3D" w:rsidRDefault="00016C3D" w:rsidP="00016C3D">
      <w:pPr>
        <w:rPr>
          <w:i/>
        </w:rPr>
      </w:pPr>
      <w:r w:rsidRPr="00016C3D">
        <w:rPr>
          <w:i/>
        </w:rPr>
        <w:t>Beispiele:</w:t>
      </w:r>
    </w:p>
    <w:p w:rsidR="005A3B3B" w:rsidRDefault="004F2656" w:rsidP="005A3B3B">
      <w:pPr>
        <w:spacing w:after="0"/>
      </w:pPr>
      <w:r w:rsidRPr="005A3B3B">
        <w:rPr>
          <w:b/>
        </w:rPr>
        <w:t>Palandt</w:t>
      </w:r>
      <w:r w:rsidRPr="00977060">
        <w:t>, Otto: Palandt – Bürgerliches Gesetzbu</w:t>
      </w:r>
      <w:r w:rsidR="005A3B3B">
        <w:t>ch, 75. Auflage, München, 2016.</w:t>
      </w:r>
    </w:p>
    <w:p w:rsidR="009346E8" w:rsidRPr="00977060" w:rsidRDefault="004F2656" w:rsidP="005A3B3B">
      <w:pPr>
        <w:ind w:firstLine="709"/>
      </w:pPr>
      <w:r w:rsidRPr="00977060">
        <w:t>Zitiert als: P</w:t>
      </w:r>
      <w:r w:rsidRPr="00977060">
        <w:t>a</w:t>
      </w:r>
      <w:r w:rsidRPr="00977060">
        <w:t>landt/[Bearbeiter], [§], [</w:t>
      </w:r>
      <w:proofErr w:type="spellStart"/>
      <w:r w:rsidRPr="00977060">
        <w:t>Rn</w:t>
      </w:r>
      <w:proofErr w:type="spellEnd"/>
      <w:r w:rsidRPr="00977060">
        <w:t>.].</w:t>
      </w:r>
    </w:p>
    <w:p w:rsidR="005A3B3B" w:rsidRDefault="00CA0020" w:rsidP="005A3B3B">
      <w:pPr>
        <w:spacing w:after="0"/>
      </w:pPr>
      <w:proofErr w:type="spellStart"/>
      <w:r w:rsidRPr="005A3B3B">
        <w:rPr>
          <w:b/>
        </w:rPr>
        <w:t>Looschelders</w:t>
      </w:r>
      <w:proofErr w:type="spellEnd"/>
      <w:r w:rsidRPr="00977060">
        <w:t>, Dirk: Schuldrecht – Besonderer Te</w:t>
      </w:r>
      <w:r w:rsidR="005A3B3B">
        <w:t>il, 10. Auflage, München, 2015.</w:t>
      </w:r>
    </w:p>
    <w:p w:rsidR="00CA0020" w:rsidRPr="00977060" w:rsidRDefault="00CA0020" w:rsidP="005A3B3B">
      <w:pPr>
        <w:ind w:firstLine="709"/>
      </w:pPr>
      <w:r w:rsidRPr="00977060">
        <w:t xml:space="preserve">Zitiert als: </w:t>
      </w:r>
      <w:proofErr w:type="spellStart"/>
      <w:r w:rsidRPr="00977060">
        <w:t>Looschelders</w:t>
      </w:r>
      <w:proofErr w:type="spellEnd"/>
      <w:r w:rsidRPr="00977060">
        <w:t>, [</w:t>
      </w:r>
      <w:proofErr w:type="spellStart"/>
      <w:r w:rsidRPr="00977060">
        <w:t>Rn</w:t>
      </w:r>
      <w:proofErr w:type="spellEnd"/>
      <w:r w:rsidRPr="00977060">
        <w:t>.].</w:t>
      </w:r>
    </w:p>
    <w:p w:rsidR="005A3B3B" w:rsidRDefault="00575845" w:rsidP="005A3B3B">
      <w:pPr>
        <w:spacing w:after="0"/>
      </w:pPr>
      <w:proofErr w:type="spellStart"/>
      <w:r w:rsidRPr="005A3B3B">
        <w:rPr>
          <w:b/>
        </w:rPr>
        <w:t>Soergel</w:t>
      </w:r>
      <w:proofErr w:type="spellEnd"/>
      <w:r w:rsidRPr="00977060">
        <w:t xml:space="preserve">, Theodor: </w:t>
      </w:r>
      <w:proofErr w:type="spellStart"/>
      <w:r w:rsidRPr="00977060">
        <w:t>Soergel</w:t>
      </w:r>
      <w:proofErr w:type="spellEnd"/>
      <w:r w:rsidRPr="00977060">
        <w:t xml:space="preserve"> – Bürgerliches Gesetzbuch – Sachenrecht 2/1, Band 15/1, §§ 985 – 1017, </w:t>
      </w:r>
      <w:r w:rsidR="00977060" w:rsidRPr="00977060">
        <w:t xml:space="preserve">13. Auflage, </w:t>
      </w:r>
      <w:r w:rsidR="00977060">
        <w:t xml:space="preserve">Stuttgart, </w:t>
      </w:r>
      <w:r w:rsidR="005A3B3B">
        <w:t>2007.</w:t>
      </w:r>
    </w:p>
    <w:p w:rsidR="00575845" w:rsidRPr="00977060" w:rsidRDefault="00575845" w:rsidP="005A3B3B">
      <w:pPr>
        <w:ind w:firstLine="709"/>
      </w:pPr>
      <w:r w:rsidRPr="00977060">
        <w:t xml:space="preserve">Zitiert als: </w:t>
      </w:r>
      <w:proofErr w:type="spellStart"/>
      <w:r w:rsidRPr="00977060">
        <w:t>Soergel</w:t>
      </w:r>
      <w:proofErr w:type="spellEnd"/>
      <w:r w:rsidRPr="00977060">
        <w:t>/[Bearbeiter], [§], [</w:t>
      </w:r>
      <w:proofErr w:type="spellStart"/>
      <w:r w:rsidRPr="00977060">
        <w:t>Rn</w:t>
      </w:r>
      <w:proofErr w:type="spellEnd"/>
      <w:r w:rsidRPr="00977060">
        <w:t>.].</w:t>
      </w:r>
    </w:p>
    <w:p w:rsidR="009346E8" w:rsidRDefault="009346E8" w:rsidP="009346E8"/>
    <w:p w:rsidR="009346E8" w:rsidRPr="009346E8" w:rsidRDefault="009346E8" w:rsidP="009346E8">
      <w:pPr>
        <w:sectPr w:rsidR="009346E8" w:rsidRPr="009346E8" w:rsidSect="00A306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:rsidR="002F3D94" w:rsidRDefault="003D313C" w:rsidP="00970095">
      <w:pPr>
        <w:pStyle w:val="1Gliederungsebene"/>
      </w:pPr>
      <w:bookmarkStart w:id="0" w:name="_Toc486888842"/>
      <w:r>
        <w:lastRenderedPageBreak/>
        <w:t>1. Gliederungsebene</w:t>
      </w:r>
      <w:bookmarkEnd w:id="0"/>
    </w:p>
    <w:p w:rsidR="003D313C" w:rsidRPr="003D313C" w:rsidRDefault="00016C3D" w:rsidP="003D313C">
      <w:r>
        <w:t>Wortfußnote</w:t>
      </w:r>
      <w:r w:rsidR="001C39FB">
        <w:rPr>
          <w:rStyle w:val="Funotenzeichen"/>
        </w:rPr>
        <w:footnoteReference w:id="1"/>
      </w:r>
      <w:r w:rsidR="00D86A5E">
        <w:t xml:space="preserve"> </w:t>
      </w:r>
      <w:r w:rsidR="00D86A5E" w:rsidRPr="00D86A5E">
        <w:rPr>
          <w:i/>
        </w:rPr>
        <w:t xml:space="preserve">Fußnote </w:t>
      </w:r>
      <w:r w:rsidR="00D86A5E">
        <w:rPr>
          <w:i/>
        </w:rPr>
        <w:t xml:space="preserve">für ein </w:t>
      </w:r>
      <w:r w:rsidR="00D86A5E" w:rsidRPr="00D86A5E">
        <w:rPr>
          <w:i/>
        </w:rPr>
        <w:t>Wort</w:t>
      </w:r>
    </w:p>
    <w:p w:rsidR="002E5D7B" w:rsidRDefault="003D313C" w:rsidP="00A666AE">
      <w:pPr>
        <w:pStyle w:val="2Gliederungsebene"/>
      </w:pPr>
      <w:bookmarkStart w:id="1" w:name="_Toc486888843"/>
      <w:r>
        <w:t>2. Gliederungsebene</w:t>
      </w:r>
      <w:bookmarkEnd w:id="1"/>
    </w:p>
    <w:p w:rsidR="003D313C" w:rsidRDefault="00016C3D" w:rsidP="003D313C">
      <w:r>
        <w:t>Satzfußnote.</w:t>
      </w:r>
      <w:r w:rsidR="001C39FB">
        <w:rPr>
          <w:rStyle w:val="Funotenzeichen"/>
        </w:rPr>
        <w:footnoteReference w:id="2"/>
      </w:r>
      <w:r w:rsidR="00D86A5E">
        <w:t xml:space="preserve"> </w:t>
      </w:r>
      <w:r w:rsidR="00D86A5E" w:rsidRPr="00D86A5E">
        <w:rPr>
          <w:i/>
        </w:rPr>
        <w:t xml:space="preserve">Fußnote </w:t>
      </w:r>
      <w:r w:rsidR="00D86A5E">
        <w:rPr>
          <w:i/>
        </w:rPr>
        <w:t>für einen gesamten Satz</w:t>
      </w:r>
    </w:p>
    <w:p w:rsidR="003D313C" w:rsidRDefault="003D313C" w:rsidP="003D313C">
      <w:pPr>
        <w:pStyle w:val="2Gliederungsebene"/>
      </w:pPr>
      <w:bookmarkStart w:id="2" w:name="_Toc486888844"/>
      <w:r>
        <w:t>2. Gliederungsebene</w:t>
      </w:r>
      <w:bookmarkEnd w:id="2"/>
    </w:p>
    <w:p w:rsidR="003D313C" w:rsidRPr="003D313C" w:rsidRDefault="003D313C" w:rsidP="003D313C">
      <w:r>
        <w:t>Text</w:t>
      </w:r>
    </w:p>
    <w:p w:rsidR="000611DD" w:rsidRDefault="003D313C" w:rsidP="000611DD">
      <w:pPr>
        <w:pStyle w:val="3Gliederungsebene"/>
      </w:pPr>
      <w:bookmarkStart w:id="3" w:name="_Toc486888845"/>
      <w:r>
        <w:t>3. Gliederungsebene</w:t>
      </w:r>
      <w:bookmarkEnd w:id="3"/>
    </w:p>
    <w:p w:rsidR="003D313C" w:rsidRDefault="003D313C" w:rsidP="003D313C">
      <w:r>
        <w:t>Text</w:t>
      </w:r>
    </w:p>
    <w:p w:rsidR="003D313C" w:rsidRDefault="003D313C" w:rsidP="003D313C">
      <w:pPr>
        <w:pStyle w:val="3Gliederungsebene"/>
      </w:pPr>
      <w:bookmarkStart w:id="4" w:name="_Toc486888846"/>
      <w:r>
        <w:t xml:space="preserve">3. </w:t>
      </w:r>
      <w:proofErr w:type="spellStart"/>
      <w:r>
        <w:t>Gliederungsbenee</w:t>
      </w:r>
      <w:bookmarkEnd w:id="4"/>
      <w:proofErr w:type="spellEnd"/>
    </w:p>
    <w:p w:rsidR="003D313C" w:rsidRPr="003D313C" w:rsidRDefault="003D313C" w:rsidP="003D313C">
      <w:r>
        <w:t>Text</w:t>
      </w:r>
    </w:p>
    <w:p w:rsidR="000611DD" w:rsidRDefault="003D313C" w:rsidP="000611DD">
      <w:pPr>
        <w:pStyle w:val="4Gliederungsbene"/>
      </w:pPr>
      <w:bookmarkStart w:id="5" w:name="_Toc486888847"/>
      <w:r>
        <w:t>4. Gliederungsebene</w:t>
      </w:r>
      <w:bookmarkEnd w:id="5"/>
    </w:p>
    <w:p w:rsidR="003D313C" w:rsidRDefault="003D313C" w:rsidP="003D313C">
      <w:r>
        <w:t>Text</w:t>
      </w:r>
    </w:p>
    <w:p w:rsidR="003D313C" w:rsidRDefault="003D313C" w:rsidP="003D313C">
      <w:pPr>
        <w:pStyle w:val="4Gliederungsbene"/>
      </w:pPr>
      <w:bookmarkStart w:id="6" w:name="_Toc486888848"/>
      <w:r>
        <w:t>4. Gliederungsebene</w:t>
      </w:r>
      <w:bookmarkEnd w:id="6"/>
    </w:p>
    <w:p w:rsidR="003D313C" w:rsidRPr="003D313C" w:rsidRDefault="003D313C" w:rsidP="003D313C">
      <w:r>
        <w:t>Text</w:t>
      </w:r>
    </w:p>
    <w:p w:rsidR="000611DD" w:rsidRDefault="003D313C" w:rsidP="000611DD">
      <w:pPr>
        <w:pStyle w:val="5Gliederungsebene"/>
      </w:pPr>
      <w:bookmarkStart w:id="7" w:name="_Toc486888849"/>
      <w:r>
        <w:t>5. Gliederungsebene</w:t>
      </w:r>
      <w:bookmarkEnd w:id="7"/>
    </w:p>
    <w:p w:rsidR="000611DD" w:rsidRDefault="003D313C" w:rsidP="000611DD">
      <w:r>
        <w:t>Text</w:t>
      </w:r>
    </w:p>
    <w:p w:rsidR="003D313C" w:rsidRDefault="003D313C" w:rsidP="003D313C">
      <w:pPr>
        <w:pStyle w:val="5Gliederungsebene"/>
      </w:pPr>
      <w:bookmarkStart w:id="8" w:name="_Toc486888850"/>
      <w:r>
        <w:t>5. Gliederungsebene</w:t>
      </w:r>
      <w:bookmarkEnd w:id="8"/>
    </w:p>
    <w:p w:rsidR="003D313C" w:rsidRPr="003D313C" w:rsidRDefault="003D313C" w:rsidP="003D313C">
      <w:r>
        <w:t>Text</w:t>
      </w:r>
    </w:p>
    <w:p w:rsidR="000611DD" w:rsidRDefault="003D313C" w:rsidP="000611DD">
      <w:pPr>
        <w:pStyle w:val="6Gliederungsebene"/>
      </w:pPr>
      <w:bookmarkStart w:id="9" w:name="_Toc486888851"/>
      <w:r>
        <w:t>6. Gliederungsebene</w:t>
      </w:r>
      <w:bookmarkEnd w:id="9"/>
    </w:p>
    <w:p w:rsidR="00A85DC7" w:rsidRDefault="003D313C" w:rsidP="00A85DC7">
      <w:r>
        <w:t>Text</w:t>
      </w:r>
    </w:p>
    <w:p w:rsidR="003D313C" w:rsidRDefault="003D313C" w:rsidP="003D313C">
      <w:pPr>
        <w:pStyle w:val="6Gliederungsebene"/>
      </w:pPr>
      <w:bookmarkStart w:id="10" w:name="_Toc486888852"/>
      <w:r>
        <w:t>6. Gliederungsebene</w:t>
      </w:r>
      <w:bookmarkEnd w:id="10"/>
    </w:p>
    <w:p w:rsidR="003D313C" w:rsidRPr="003D313C" w:rsidRDefault="003D313C" w:rsidP="003D313C">
      <w:r>
        <w:t>Text</w:t>
      </w:r>
    </w:p>
    <w:p w:rsidR="003D313C" w:rsidRDefault="003D313C" w:rsidP="003D313C">
      <w:pPr>
        <w:pStyle w:val="1Gliederungsebene"/>
      </w:pPr>
      <w:bookmarkStart w:id="11" w:name="_Toc486888853"/>
      <w:r>
        <w:t>1. Gliederungsebene</w:t>
      </w:r>
      <w:bookmarkEnd w:id="11"/>
    </w:p>
    <w:p w:rsidR="003D313C" w:rsidRPr="003D313C" w:rsidRDefault="003D313C" w:rsidP="003D313C">
      <w:r>
        <w:t>Text</w:t>
      </w:r>
    </w:p>
    <w:sectPr w:rsidR="003D313C" w:rsidRPr="003D313C" w:rsidSect="00A306D8">
      <w:pgSz w:w="11906" w:h="16838"/>
      <w:pgMar w:top="1134" w:right="1134" w:bottom="1134" w:left="3969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95" w:rsidRDefault="00686995" w:rsidP="00201DAD">
      <w:pPr>
        <w:spacing w:after="0" w:line="240" w:lineRule="auto"/>
      </w:pPr>
      <w:r>
        <w:separator/>
      </w:r>
    </w:p>
  </w:endnote>
  <w:endnote w:type="continuationSeparator" w:id="0">
    <w:p w:rsidR="00686995" w:rsidRDefault="00686995" w:rsidP="002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</w:rPr>
      <w:id w:val="7261051"/>
      <w:docPartObj>
        <w:docPartGallery w:val="Page Numbers (Bottom of Page)"/>
        <w:docPartUnique/>
      </w:docPartObj>
    </w:sdtPr>
    <w:sdtContent>
      <w:p w:rsidR="004E695A" w:rsidRPr="00A306D8" w:rsidRDefault="00474855" w:rsidP="00D740C6">
        <w:pPr>
          <w:pStyle w:val="Fuzeile"/>
          <w:jc w:val="right"/>
          <w:rPr>
            <w:rFonts w:cs="Arial"/>
          </w:rPr>
        </w:pPr>
        <w:r w:rsidRPr="00A306D8">
          <w:rPr>
            <w:rFonts w:cs="Arial"/>
          </w:rPr>
          <w:fldChar w:fldCharType="begin"/>
        </w:r>
        <w:r w:rsidR="004E695A" w:rsidRPr="00A306D8">
          <w:rPr>
            <w:rFonts w:cs="Arial"/>
          </w:rPr>
          <w:instrText xml:space="preserve"> PAGE   \* MERGEFORMAT </w:instrText>
        </w:r>
        <w:r w:rsidRPr="00A306D8">
          <w:rPr>
            <w:rFonts w:cs="Arial"/>
          </w:rPr>
          <w:fldChar w:fldCharType="separate"/>
        </w:r>
        <w:r w:rsidR="005A3B3B">
          <w:rPr>
            <w:rFonts w:cs="Arial"/>
            <w:noProof/>
          </w:rPr>
          <w:t>II</w:t>
        </w:r>
        <w:r w:rsidRPr="00A306D8">
          <w:rPr>
            <w:rFonts w:cs="Arial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8" w:rsidRPr="00A306D8" w:rsidRDefault="00A306D8" w:rsidP="00A306D8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95" w:rsidRDefault="00686995" w:rsidP="00201DAD">
      <w:pPr>
        <w:spacing w:after="0" w:line="240" w:lineRule="auto"/>
      </w:pPr>
      <w:r>
        <w:separator/>
      </w:r>
    </w:p>
  </w:footnote>
  <w:footnote w:type="continuationSeparator" w:id="0">
    <w:p w:rsidR="00686995" w:rsidRDefault="00686995" w:rsidP="00201DAD">
      <w:pPr>
        <w:spacing w:after="0" w:line="240" w:lineRule="auto"/>
      </w:pPr>
      <w:r>
        <w:continuationSeparator/>
      </w:r>
    </w:p>
  </w:footnote>
  <w:footnote w:id="1">
    <w:p w:rsidR="001C39FB" w:rsidRDefault="001C39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16C3D" w:rsidRPr="00016C3D">
        <w:rPr>
          <w:i/>
        </w:rPr>
        <w:t>Pa</w:t>
      </w:r>
      <w:r w:rsidR="00016C3D">
        <w:rPr>
          <w:i/>
        </w:rPr>
        <w:t>landt/Weidenkaff</w:t>
      </w:r>
      <w:r w:rsidR="00016C3D" w:rsidRPr="00016C3D">
        <w:t xml:space="preserve">, § 434, </w:t>
      </w:r>
      <w:proofErr w:type="spellStart"/>
      <w:r w:rsidR="00016C3D" w:rsidRPr="00016C3D">
        <w:t>Rn</w:t>
      </w:r>
      <w:proofErr w:type="spellEnd"/>
      <w:r w:rsidR="00016C3D" w:rsidRPr="00016C3D">
        <w:t>. 86</w:t>
      </w:r>
      <w:r w:rsidRPr="00016C3D">
        <w:t>.</w:t>
      </w:r>
    </w:p>
  </w:footnote>
  <w:footnote w:id="2">
    <w:p w:rsidR="001C39FB" w:rsidRDefault="001C39F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016C3D">
        <w:rPr>
          <w:i/>
        </w:rPr>
        <w:t>Looschelders</w:t>
      </w:r>
      <w:proofErr w:type="spellEnd"/>
      <w:r w:rsidR="00016C3D">
        <w:t xml:space="preserve">, </w:t>
      </w:r>
      <w:proofErr w:type="spellStart"/>
      <w:r w:rsidR="00016C3D">
        <w:t>Rn</w:t>
      </w:r>
      <w:proofErr w:type="spellEnd"/>
      <w:r w:rsidR="00016C3D">
        <w:t>. 40</w:t>
      </w:r>
      <w:r w:rsidR="00D86A5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5A" w:rsidRPr="00A306D8" w:rsidRDefault="004E695A" w:rsidP="00FF061A">
    <w:pPr>
      <w:pStyle w:val="Kopfzeile"/>
      <w:spacing w:line="360" w:lineRule="auto"/>
      <w:rPr>
        <w:rFonts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5A" w:rsidRPr="00A306D8" w:rsidRDefault="004E695A" w:rsidP="001048AE">
    <w:pPr>
      <w:pStyle w:val="Kopfzeile"/>
      <w:spacing w:line="360" w:lineRule="auto"/>
      <w:rPr>
        <w:rFonts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5FE"/>
    <w:multiLevelType w:val="multilevel"/>
    <w:tmpl w:val="2C0C34F0"/>
    <w:lvl w:ilvl="0">
      <w:start w:val="1"/>
      <w:numFmt w:val="upperLetter"/>
      <w:pStyle w:val="1Gliederungsebene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upperRoman"/>
      <w:pStyle w:val="2Gliederungsebene"/>
      <w:suff w:val="space"/>
      <w:lvlText w:val="%2.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ordinal"/>
      <w:pStyle w:val="3Gliederungsebene"/>
      <w:suff w:val="space"/>
      <w:lvlText w:val="%3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pStyle w:val="4Gliederungsbene"/>
      <w:suff w:val="space"/>
      <w:lvlText w:val="%4)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27"/>
      <w:numFmt w:val="lowerLetter"/>
      <w:pStyle w:val="5Gliederungsebene"/>
      <w:suff w:val="space"/>
      <w:lvlText w:val="%5)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decimal"/>
      <w:pStyle w:val="6Gliederungsebene"/>
      <w:suff w:val="space"/>
      <w:lvlText w:val="(%6)"/>
      <w:lvlJc w:val="left"/>
      <w:pPr>
        <w:ind w:left="0" w:firstLine="0"/>
      </w:pPr>
      <w:rPr>
        <w:rFonts w:ascii="Arial" w:hAnsi="Arial" w:hint="default"/>
        <w:b/>
        <w:i/>
        <w:sz w:val="22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ascii="Arial" w:hAnsi="Arial" w:hint="default"/>
        <w:b/>
        <w:i/>
        <w:sz w:val="22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ascii="Arial" w:hAnsi="Arial" w:hint="default"/>
        <w:b/>
        <w:i/>
        <w:sz w:val="22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ascii="Arial" w:hAnsi="Arial" w:hint="default"/>
        <w:b/>
        <w:i/>
        <w:sz w:val="22"/>
      </w:rPr>
    </w:lvl>
  </w:abstractNum>
  <w:abstractNum w:abstractNumId="1">
    <w:nsid w:val="1F2C19EF"/>
    <w:multiLevelType w:val="multilevel"/>
    <w:tmpl w:val="FA0AF16A"/>
    <w:numStyleLink w:val="AlphanumerischeGliederung"/>
  </w:abstractNum>
  <w:abstractNum w:abstractNumId="2">
    <w:nsid w:val="22571E0A"/>
    <w:multiLevelType w:val="multilevel"/>
    <w:tmpl w:val="FA0AF16A"/>
    <w:numStyleLink w:val="AlphanumerischeGliederung"/>
  </w:abstractNum>
  <w:abstractNum w:abstractNumId="3">
    <w:nsid w:val="24980891"/>
    <w:multiLevelType w:val="hybridMultilevel"/>
    <w:tmpl w:val="FAA09904"/>
    <w:lvl w:ilvl="0" w:tplc="9E5E26B8">
      <w:start w:val="1"/>
      <w:numFmt w:val="lowerLetter"/>
      <w:lvlText w:val="%1)"/>
      <w:lvlJc w:val="left"/>
      <w:pPr>
        <w:ind w:left="2835" w:hanging="3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53284"/>
    <w:multiLevelType w:val="multilevel"/>
    <w:tmpl w:val="FA0AF16A"/>
    <w:numStyleLink w:val="AlphanumerischeGliederung"/>
  </w:abstractNum>
  <w:abstractNum w:abstractNumId="5">
    <w:nsid w:val="29667337"/>
    <w:multiLevelType w:val="hybridMultilevel"/>
    <w:tmpl w:val="CD76C764"/>
    <w:lvl w:ilvl="0" w:tplc="39DAEE6E">
      <w:start w:val="1"/>
      <w:numFmt w:val="decimal"/>
      <w:lvlText w:val="%1."/>
      <w:lvlJc w:val="center"/>
      <w:pPr>
        <w:ind w:left="2835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55" w:hanging="360"/>
      </w:pPr>
    </w:lvl>
    <w:lvl w:ilvl="2" w:tplc="0407001B" w:tentative="1">
      <w:start w:val="1"/>
      <w:numFmt w:val="lowerRoman"/>
      <w:lvlText w:val="%3."/>
      <w:lvlJc w:val="right"/>
      <w:pPr>
        <w:ind w:left="5675" w:hanging="180"/>
      </w:pPr>
    </w:lvl>
    <w:lvl w:ilvl="3" w:tplc="0407000F" w:tentative="1">
      <w:start w:val="1"/>
      <w:numFmt w:val="decimal"/>
      <w:lvlText w:val="%4."/>
      <w:lvlJc w:val="left"/>
      <w:pPr>
        <w:ind w:left="6395" w:hanging="360"/>
      </w:pPr>
    </w:lvl>
    <w:lvl w:ilvl="4" w:tplc="04070019" w:tentative="1">
      <w:start w:val="1"/>
      <w:numFmt w:val="lowerLetter"/>
      <w:lvlText w:val="%5."/>
      <w:lvlJc w:val="left"/>
      <w:pPr>
        <w:ind w:left="7115" w:hanging="360"/>
      </w:pPr>
    </w:lvl>
    <w:lvl w:ilvl="5" w:tplc="0407001B" w:tentative="1">
      <w:start w:val="1"/>
      <w:numFmt w:val="lowerRoman"/>
      <w:lvlText w:val="%6."/>
      <w:lvlJc w:val="right"/>
      <w:pPr>
        <w:ind w:left="7835" w:hanging="180"/>
      </w:pPr>
    </w:lvl>
    <w:lvl w:ilvl="6" w:tplc="0407000F" w:tentative="1">
      <w:start w:val="1"/>
      <w:numFmt w:val="decimal"/>
      <w:lvlText w:val="%7."/>
      <w:lvlJc w:val="left"/>
      <w:pPr>
        <w:ind w:left="8555" w:hanging="360"/>
      </w:pPr>
    </w:lvl>
    <w:lvl w:ilvl="7" w:tplc="04070019" w:tentative="1">
      <w:start w:val="1"/>
      <w:numFmt w:val="lowerLetter"/>
      <w:lvlText w:val="%8."/>
      <w:lvlJc w:val="left"/>
      <w:pPr>
        <w:ind w:left="9275" w:hanging="360"/>
      </w:pPr>
    </w:lvl>
    <w:lvl w:ilvl="8" w:tplc="0407001B" w:tentative="1">
      <w:start w:val="1"/>
      <w:numFmt w:val="lowerRoman"/>
      <w:lvlText w:val="%9."/>
      <w:lvlJc w:val="right"/>
      <w:pPr>
        <w:ind w:left="9995" w:hanging="180"/>
      </w:pPr>
    </w:lvl>
  </w:abstractNum>
  <w:abstractNum w:abstractNumId="6">
    <w:nsid w:val="3257001F"/>
    <w:multiLevelType w:val="hybridMultilevel"/>
    <w:tmpl w:val="45E4A7C2"/>
    <w:lvl w:ilvl="0" w:tplc="BAA0FE42">
      <w:start w:val="1"/>
      <w:numFmt w:val="upperLetter"/>
      <w:lvlText w:val="%1."/>
      <w:lvlJc w:val="center"/>
      <w:pPr>
        <w:ind w:left="2835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3A58756D"/>
    <w:multiLevelType w:val="hybridMultilevel"/>
    <w:tmpl w:val="3EA6F7CA"/>
    <w:lvl w:ilvl="0" w:tplc="E34C6784">
      <w:start w:val="1"/>
      <w:numFmt w:val="upperRoman"/>
      <w:lvlText w:val="%1."/>
      <w:lvlJc w:val="right"/>
      <w:pPr>
        <w:ind w:left="2835" w:hanging="1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842" w:hanging="360"/>
      </w:pPr>
    </w:lvl>
    <w:lvl w:ilvl="2" w:tplc="0407001B" w:tentative="1">
      <w:start w:val="1"/>
      <w:numFmt w:val="lowerRoman"/>
      <w:lvlText w:val="%3."/>
      <w:lvlJc w:val="right"/>
      <w:pPr>
        <w:ind w:left="5562" w:hanging="180"/>
      </w:pPr>
    </w:lvl>
    <w:lvl w:ilvl="3" w:tplc="0407000F" w:tentative="1">
      <w:start w:val="1"/>
      <w:numFmt w:val="decimal"/>
      <w:lvlText w:val="%4."/>
      <w:lvlJc w:val="left"/>
      <w:pPr>
        <w:ind w:left="6282" w:hanging="360"/>
      </w:pPr>
    </w:lvl>
    <w:lvl w:ilvl="4" w:tplc="04070019" w:tentative="1">
      <w:start w:val="1"/>
      <w:numFmt w:val="lowerLetter"/>
      <w:lvlText w:val="%5."/>
      <w:lvlJc w:val="left"/>
      <w:pPr>
        <w:ind w:left="7002" w:hanging="360"/>
      </w:pPr>
    </w:lvl>
    <w:lvl w:ilvl="5" w:tplc="0407001B" w:tentative="1">
      <w:start w:val="1"/>
      <w:numFmt w:val="lowerRoman"/>
      <w:lvlText w:val="%6."/>
      <w:lvlJc w:val="right"/>
      <w:pPr>
        <w:ind w:left="7722" w:hanging="180"/>
      </w:pPr>
    </w:lvl>
    <w:lvl w:ilvl="6" w:tplc="0407000F" w:tentative="1">
      <w:start w:val="1"/>
      <w:numFmt w:val="decimal"/>
      <w:lvlText w:val="%7."/>
      <w:lvlJc w:val="left"/>
      <w:pPr>
        <w:ind w:left="8442" w:hanging="360"/>
      </w:pPr>
    </w:lvl>
    <w:lvl w:ilvl="7" w:tplc="04070019" w:tentative="1">
      <w:start w:val="1"/>
      <w:numFmt w:val="lowerLetter"/>
      <w:lvlText w:val="%8."/>
      <w:lvlJc w:val="left"/>
      <w:pPr>
        <w:ind w:left="9162" w:hanging="360"/>
      </w:pPr>
    </w:lvl>
    <w:lvl w:ilvl="8" w:tplc="0407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>
    <w:nsid w:val="47E028C2"/>
    <w:multiLevelType w:val="multilevel"/>
    <w:tmpl w:val="DD0EF856"/>
    <w:lvl w:ilvl="0">
      <w:start w:val="1"/>
      <w:numFmt w:val="upperLetter"/>
      <w:lvlText w:val="%1."/>
      <w:lvlJc w:val="center"/>
      <w:pPr>
        <w:ind w:left="283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516B36BB"/>
    <w:multiLevelType w:val="multilevel"/>
    <w:tmpl w:val="FA0AF16A"/>
    <w:styleLink w:val="AlphanumerischeGliederung"/>
    <w:lvl w:ilvl="0">
      <w:start w:val="1"/>
      <w:numFmt w:val="upperLetter"/>
      <w:lvlText w:val="%1.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sz w:val="32"/>
      </w:rPr>
    </w:lvl>
    <w:lvl w:ilvl="1">
      <w:start w:val="1"/>
      <w:numFmt w:val="upperRoman"/>
      <w:lvlText w:val="%2.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sz w:val="28"/>
      </w:rPr>
    </w:lvl>
    <w:lvl w:ilvl="2">
      <w:start w:val="1"/>
      <w:numFmt w:val="ordinal"/>
      <w:lvlText w:val="%3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sz w:val="26"/>
      </w:rPr>
    </w:lvl>
    <w:lvl w:ilvl="3">
      <w:start w:val="1"/>
      <w:numFmt w:val="lowerLetter"/>
      <w:lvlText w:val="%4)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sz w:val="24"/>
      </w:rPr>
    </w:lvl>
    <w:lvl w:ilvl="4">
      <w:start w:val="27"/>
      <w:numFmt w:val="lowerLetter"/>
      <w:lvlText w:val="%5)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(%6)"/>
      <w:lvlJc w:val="right"/>
      <w:pPr>
        <w:tabs>
          <w:tab w:val="num" w:pos="2268"/>
        </w:tabs>
        <w:ind w:left="2835" w:hanging="567"/>
      </w:pPr>
      <w:rPr>
        <w:rFonts w:ascii="Arial" w:hAnsi="Arial" w:hint="default"/>
        <w:b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835" w:hanging="567"/>
      </w:pPr>
      <w:rPr>
        <w:rFonts w:hint="default"/>
      </w:rPr>
    </w:lvl>
  </w:abstractNum>
  <w:abstractNum w:abstractNumId="10">
    <w:nsid w:val="5C365F0A"/>
    <w:multiLevelType w:val="hybridMultilevel"/>
    <w:tmpl w:val="558A1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44A9A"/>
    <w:multiLevelType w:val="hybridMultilevel"/>
    <w:tmpl w:val="D938C03A"/>
    <w:lvl w:ilvl="0" w:tplc="AE08F698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B2980DF0">
      <w:start w:val="27"/>
      <w:numFmt w:val="lowerLetter"/>
      <w:lvlText w:val="%5)"/>
      <w:lvlJc w:val="left"/>
      <w:pPr>
        <w:ind w:left="2835" w:hanging="68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36D08"/>
    <w:multiLevelType w:val="hybridMultilevel"/>
    <w:tmpl w:val="EED863C2"/>
    <w:lvl w:ilvl="0" w:tplc="7D70C096">
      <w:start w:val="1"/>
      <w:numFmt w:val="decimal"/>
      <w:lvlText w:val="(%1)"/>
      <w:lvlJc w:val="left"/>
      <w:pPr>
        <w:ind w:left="3555" w:hanging="360"/>
      </w:p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onsecutiveHyphenLimit w:val="1"/>
  <w:hyphenationZone w:val="680"/>
  <w:drawingGridHorizontalSpacing w:val="110"/>
  <w:displayHorizontalDrawingGridEvery w:val="2"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DAD"/>
    <w:rsid w:val="00000595"/>
    <w:rsid w:val="00001677"/>
    <w:rsid w:val="00001F0D"/>
    <w:rsid w:val="00002A02"/>
    <w:rsid w:val="00003680"/>
    <w:rsid w:val="00004B40"/>
    <w:rsid w:val="00004CBB"/>
    <w:rsid w:val="0000642B"/>
    <w:rsid w:val="000064E9"/>
    <w:rsid w:val="000067BD"/>
    <w:rsid w:val="00007FD5"/>
    <w:rsid w:val="000106E2"/>
    <w:rsid w:val="000108BB"/>
    <w:rsid w:val="00011093"/>
    <w:rsid w:val="000136E7"/>
    <w:rsid w:val="00013E54"/>
    <w:rsid w:val="00013E6B"/>
    <w:rsid w:val="000140D1"/>
    <w:rsid w:val="00014A72"/>
    <w:rsid w:val="00014CC8"/>
    <w:rsid w:val="000151D8"/>
    <w:rsid w:val="00015A53"/>
    <w:rsid w:val="0001645B"/>
    <w:rsid w:val="00016695"/>
    <w:rsid w:val="00016C3D"/>
    <w:rsid w:val="00020BF6"/>
    <w:rsid w:val="000213D8"/>
    <w:rsid w:val="0002269F"/>
    <w:rsid w:val="00023007"/>
    <w:rsid w:val="00023DE0"/>
    <w:rsid w:val="000250F5"/>
    <w:rsid w:val="000259DF"/>
    <w:rsid w:val="00025AF9"/>
    <w:rsid w:val="000269F7"/>
    <w:rsid w:val="00027165"/>
    <w:rsid w:val="000278B1"/>
    <w:rsid w:val="00027C73"/>
    <w:rsid w:val="0003250C"/>
    <w:rsid w:val="000329AD"/>
    <w:rsid w:val="00032CFC"/>
    <w:rsid w:val="00032DCF"/>
    <w:rsid w:val="00033493"/>
    <w:rsid w:val="00033496"/>
    <w:rsid w:val="00033748"/>
    <w:rsid w:val="000337F9"/>
    <w:rsid w:val="00033C51"/>
    <w:rsid w:val="00033DF2"/>
    <w:rsid w:val="00033EAC"/>
    <w:rsid w:val="000353DC"/>
    <w:rsid w:val="000355A1"/>
    <w:rsid w:val="00035FB7"/>
    <w:rsid w:val="00035FEF"/>
    <w:rsid w:val="00036198"/>
    <w:rsid w:val="000361A3"/>
    <w:rsid w:val="000365C5"/>
    <w:rsid w:val="00036C48"/>
    <w:rsid w:val="00036D87"/>
    <w:rsid w:val="00036E0B"/>
    <w:rsid w:val="00037676"/>
    <w:rsid w:val="00040969"/>
    <w:rsid w:val="00041CA9"/>
    <w:rsid w:val="00041DC3"/>
    <w:rsid w:val="00041E69"/>
    <w:rsid w:val="00041EBC"/>
    <w:rsid w:val="00042317"/>
    <w:rsid w:val="00042C5C"/>
    <w:rsid w:val="0004456A"/>
    <w:rsid w:val="00044B6F"/>
    <w:rsid w:val="00045613"/>
    <w:rsid w:val="0004593E"/>
    <w:rsid w:val="00045EDC"/>
    <w:rsid w:val="000465B1"/>
    <w:rsid w:val="00047A46"/>
    <w:rsid w:val="000501B6"/>
    <w:rsid w:val="00050A2E"/>
    <w:rsid w:val="00050C2E"/>
    <w:rsid w:val="00050D22"/>
    <w:rsid w:val="00051088"/>
    <w:rsid w:val="00051EC4"/>
    <w:rsid w:val="00052936"/>
    <w:rsid w:val="00052B79"/>
    <w:rsid w:val="00053141"/>
    <w:rsid w:val="000538AE"/>
    <w:rsid w:val="00055644"/>
    <w:rsid w:val="000564C1"/>
    <w:rsid w:val="00056992"/>
    <w:rsid w:val="00056D6E"/>
    <w:rsid w:val="0005764D"/>
    <w:rsid w:val="000602E5"/>
    <w:rsid w:val="0006047C"/>
    <w:rsid w:val="000611DD"/>
    <w:rsid w:val="000611F3"/>
    <w:rsid w:val="0006152F"/>
    <w:rsid w:val="0006294E"/>
    <w:rsid w:val="00062F88"/>
    <w:rsid w:val="0006596B"/>
    <w:rsid w:val="00065E17"/>
    <w:rsid w:val="00066B73"/>
    <w:rsid w:val="00066FEB"/>
    <w:rsid w:val="0006710F"/>
    <w:rsid w:val="00067501"/>
    <w:rsid w:val="000676E8"/>
    <w:rsid w:val="0007041C"/>
    <w:rsid w:val="00070440"/>
    <w:rsid w:val="00070FEB"/>
    <w:rsid w:val="0007116E"/>
    <w:rsid w:val="00071424"/>
    <w:rsid w:val="00071C84"/>
    <w:rsid w:val="0007227D"/>
    <w:rsid w:val="000723ED"/>
    <w:rsid w:val="00072BB4"/>
    <w:rsid w:val="00072C44"/>
    <w:rsid w:val="000738D5"/>
    <w:rsid w:val="00073EB6"/>
    <w:rsid w:val="000743E7"/>
    <w:rsid w:val="00074CBD"/>
    <w:rsid w:val="000750DD"/>
    <w:rsid w:val="00075483"/>
    <w:rsid w:val="000754BB"/>
    <w:rsid w:val="00075C43"/>
    <w:rsid w:val="00076A83"/>
    <w:rsid w:val="000807B9"/>
    <w:rsid w:val="00080F9D"/>
    <w:rsid w:val="00082056"/>
    <w:rsid w:val="0008255B"/>
    <w:rsid w:val="00082766"/>
    <w:rsid w:val="00082C5A"/>
    <w:rsid w:val="0008435C"/>
    <w:rsid w:val="00084CA6"/>
    <w:rsid w:val="00085FDB"/>
    <w:rsid w:val="00085FE9"/>
    <w:rsid w:val="00086156"/>
    <w:rsid w:val="00086175"/>
    <w:rsid w:val="00086409"/>
    <w:rsid w:val="0008688A"/>
    <w:rsid w:val="00086987"/>
    <w:rsid w:val="00086B1B"/>
    <w:rsid w:val="00086D3C"/>
    <w:rsid w:val="00087669"/>
    <w:rsid w:val="00087909"/>
    <w:rsid w:val="000900DC"/>
    <w:rsid w:val="000909A9"/>
    <w:rsid w:val="00090ACC"/>
    <w:rsid w:val="00090DC3"/>
    <w:rsid w:val="00091A78"/>
    <w:rsid w:val="00091B6B"/>
    <w:rsid w:val="00091D27"/>
    <w:rsid w:val="0009254C"/>
    <w:rsid w:val="00092849"/>
    <w:rsid w:val="00092963"/>
    <w:rsid w:val="00093470"/>
    <w:rsid w:val="00093756"/>
    <w:rsid w:val="0009376E"/>
    <w:rsid w:val="0009474A"/>
    <w:rsid w:val="00094F16"/>
    <w:rsid w:val="00095112"/>
    <w:rsid w:val="000968D0"/>
    <w:rsid w:val="00097226"/>
    <w:rsid w:val="0009739E"/>
    <w:rsid w:val="000976B0"/>
    <w:rsid w:val="00097FD7"/>
    <w:rsid w:val="000A01BD"/>
    <w:rsid w:val="000A0665"/>
    <w:rsid w:val="000A0D68"/>
    <w:rsid w:val="000A0DAC"/>
    <w:rsid w:val="000A11B0"/>
    <w:rsid w:val="000A1628"/>
    <w:rsid w:val="000A1773"/>
    <w:rsid w:val="000A2E7C"/>
    <w:rsid w:val="000A35E2"/>
    <w:rsid w:val="000A38E8"/>
    <w:rsid w:val="000A4EA7"/>
    <w:rsid w:val="000A4EAE"/>
    <w:rsid w:val="000A54C3"/>
    <w:rsid w:val="000A57B6"/>
    <w:rsid w:val="000A5BE6"/>
    <w:rsid w:val="000A61BB"/>
    <w:rsid w:val="000A64F4"/>
    <w:rsid w:val="000A7394"/>
    <w:rsid w:val="000A73FD"/>
    <w:rsid w:val="000A7A27"/>
    <w:rsid w:val="000A7B31"/>
    <w:rsid w:val="000B022B"/>
    <w:rsid w:val="000B2641"/>
    <w:rsid w:val="000B26FC"/>
    <w:rsid w:val="000B2E32"/>
    <w:rsid w:val="000B2F74"/>
    <w:rsid w:val="000B312A"/>
    <w:rsid w:val="000B414B"/>
    <w:rsid w:val="000B4D8B"/>
    <w:rsid w:val="000B4FFA"/>
    <w:rsid w:val="000B57D0"/>
    <w:rsid w:val="000B7409"/>
    <w:rsid w:val="000B7CEE"/>
    <w:rsid w:val="000B7D9E"/>
    <w:rsid w:val="000C02C0"/>
    <w:rsid w:val="000C02CE"/>
    <w:rsid w:val="000C1812"/>
    <w:rsid w:val="000C1D99"/>
    <w:rsid w:val="000C1EF3"/>
    <w:rsid w:val="000C1FD2"/>
    <w:rsid w:val="000C20A7"/>
    <w:rsid w:val="000C328A"/>
    <w:rsid w:val="000C3308"/>
    <w:rsid w:val="000C3DFB"/>
    <w:rsid w:val="000C3EBA"/>
    <w:rsid w:val="000C3FA9"/>
    <w:rsid w:val="000C4472"/>
    <w:rsid w:val="000C45BD"/>
    <w:rsid w:val="000C58CB"/>
    <w:rsid w:val="000C5B00"/>
    <w:rsid w:val="000C640A"/>
    <w:rsid w:val="000C6993"/>
    <w:rsid w:val="000C7579"/>
    <w:rsid w:val="000C764F"/>
    <w:rsid w:val="000C7BFD"/>
    <w:rsid w:val="000D0936"/>
    <w:rsid w:val="000D20C9"/>
    <w:rsid w:val="000D2543"/>
    <w:rsid w:val="000D3A7D"/>
    <w:rsid w:val="000D5558"/>
    <w:rsid w:val="000D6D88"/>
    <w:rsid w:val="000D6E52"/>
    <w:rsid w:val="000D6E8D"/>
    <w:rsid w:val="000D7672"/>
    <w:rsid w:val="000D7DA1"/>
    <w:rsid w:val="000D7EF1"/>
    <w:rsid w:val="000D7FA3"/>
    <w:rsid w:val="000E17A0"/>
    <w:rsid w:val="000E1974"/>
    <w:rsid w:val="000E1D9B"/>
    <w:rsid w:val="000E1FD0"/>
    <w:rsid w:val="000E20D6"/>
    <w:rsid w:val="000E2433"/>
    <w:rsid w:val="000E34D1"/>
    <w:rsid w:val="000E366E"/>
    <w:rsid w:val="000E47A2"/>
    <w:rsid w:val="000E48A2"/>
    <w:rsid w:val="000E4B62"/>
    <w:rsid w:val="000E4BCF"/>
    <w:rsid w:val="000E6093"/>
    <w:rsid w:val="000E6143"/>
    <w:rsid w:val="000E61C0"/>
    <w:rsid w:val="000E62E5"/>
    <w:rsid w:val="000E6B4F"/>
    <w:rsid w:val="000E73D0"/>
    <w:rsid w:val="000E7B5A"/>
    <w:rsid w:val="000F0D3D"/>
    <w:rsid w:val="000F10E0"/>
    <w:rsid w:val="000F1251"/>
    <w:rsid w:val="000F249F"/>
    <w:rsid w:val="000F3275"/>
    <w:rsid w:val="000F3431"/>
    <w:rsid w:val="000F3544"/>
    <w:rsid w:val="000F3B97"/>
    <w:rsid w:val="000F3CAD"/>
    <w:rsid w:val="000F4442"/>
    <w:rsid w:val="000F5AFD"/>
    <w:rsid w:val="000F6DB4"/>
    <w:rsid w:val="000F7678"/>
    <w:rsid w:val="000F7FBF"/>
    <w:rsid w:val="00100B9C"/>
    <w:rsid w:val="00100C49"/>
    <w:rsid w:val="0010246C"/>
    <w:rsid w:val="001025B2"/>
    <w:rsid w:val="00102BCF"/>
    <w:rsid w:val="00102C8B"/>
    <w:rsid w:val="00102D1C"/>
    <w:rsid w:val="00104348"/>
    <w:rsid w:val="001044B7"/>
    <w:rsid w:val="001048AE"/>
    <w:rsid w:val="00105CF5"/>
    <w:rsid w:val="00106347"/>
    <w:rsid w:val="001064C9"/>
    <w:rsid w:val="00106B94"/>
    <w:rsid w:val="0010704A"/>
    <w:rsid w:val="00107278"/>
    <w:rsid w:val="001078F6"/>
    <w:rsid w:val="00107958"/>
    <w:rsid w:val="00110333"/>
    <w:rsid w:val="00111A05"/>
    <w:rsid w:val="00111C3C"/>
    <w:rsid w:val="0011206F"/>
    <w:rsid w:val="0011236F"/>
    <w:rsid w:val="00112FE0"/>
    <w:rsid w:val="00113975"/>
    <w:rsid w:val="00113F44"/>
    <w:rsid w:val="00113FD3"/>
    <w:rsid w:val="00115073"/>
    <w:rsid w:val="00115745"/>
    <w:rsid w:val="00116052"/>
    <w:rsid w:val="00116091"/>
    <w:rsid w:val="00117464"/>
    <w:rsid w:val="00117B4F"/>
    <w:rsid w:val="00117C92"/>
    <w:rsid w:val="001201E3"/>
    <w:rsid w:val="00120342"/>
    <w:rsid w:val="00120655"/>
    <w:rsid w:val="00120BDB"/>
    <w:rsid w:val="001214C1"/>
    <w:rsid w:val="0012275F"/>
    <w:rsid w:val="00122AC9"/>
    <w:rsid w:val="0012391B"/>
    <w:rsid w:val="00123DB1"/>
    <w:rsid w:val="00123FF1"/>
    <w:rsid w:val="001240C2"/>
    <w:rsid w:val="0012461B"/>
    <w:rsid w:val="00124A13"/>
    <w:rsid w:val="00124D87"/>
    <w:rsid w:val="00124FF4"/>
    <w:rsid w:val="0012598A"/>
    <w:rsid w:val="00125FCB"/>
    <w:rsid w:val="00126785"/>
    <w:rsid w:val="001267C8"/>
    <w:rsid w:val="0013062B"/>
    <w:rsid w:val="0013076F"/>
    <w:rsid w:val="001313B2"/>
    <w:rsid w:val="00131463"/>
    <w:rsid w:val="00131629"/>
    <w:rsid w:val="001325CF"/>
    <w:rsid w:val="00132A32"/>
    <w:rsid w:val="00132A81"/>
    <w:rsid w:val="001331AA"/>
    <w:rsid w:val="00133671"/>
    <w:rsid w:val="00133EDC"/>
    <w:rsid w:val="001340F3"/>
    <w:rsid w:val="00135D1D"/>
    <w:rsid w:val="00135F90"/>
    <w:rsid w:val="001367AA"/>
    <w:rsid w:val="00136ABD"/>
    <w:rsid w:val="00136F2B"/>
    <w:rsid w:val="0013741A"/>
    <w:rsid w:val="00137F58"/>
    <w:rsid w:val="00140852"/>
    <w:rsid w:val="0014133D"/>
    <w:rsid w:val="00141BBA"/>
    <w:rsid w:val="00142108"/>
    <w:rsid w:val="0014278E"/>
    <w:rsid w:val="00142962"/>
    <w:rsid w:val="00142BD4"/>
    <w:rsid w:val="00142D8E"/>
    <w:rsid w:val="00143111"/>
    <w:rsid w:val="00143725"/>
    <w:rsid w:val="00143FAD"/>
    <w:rsid w:val="00144623"/>
    <w:rsid w:val="001449CB"/>
    <w:rsid w:val="001450CB"/>
    <w:rsid w:val="001450FF"/>
    <w:rsid w:val="001463F7"/>
    <w:rsid w:val="001507BE"/>
    <w:rsid w:val="00150901"/>
    <w:rsid w:val="0015101E"/>
    <w:rsid w:val="0015113E"/>
    <w:rsid w:val="0015273D"/>
    <w:rsid w:val="00152752"/>
    <w:rsid w:val="00152858"/>
    <w:rsid w:val="00153FEC"/>
    <w:rsid w:val="00154CE9"/>
    <w:rsid w:val="00155C9A"/>
    <w:rsid w:val="0015799A"/>
    <w:rsid w:val="00157E66"/>
    <w:rsid w:val="00157EC6"/>
    <w:rsid w:val="00160265"/>
    <w:rsid w:val="001611B3"/>
    <w:rsid w:val="00161755"/>
    <w:rsid w:val="001617F0"/>
    <w:rsid w:val="00161A9A"/>
    <w:rsid w:val="00161E95"/>
    <w:rsid w:val="00162986"/>
    <w:rsid w:val="001638C4"/>
    <w:rsid w:val="00163C6F"/>
    <w:rsid w:val="00165415"/>
    <w:rsid w:val="00166950"/>
    <w:rsid w:val="0016743F"/>
    <w:rsid w:val="00170E3D"/>
    <w:rsid w:val="001712D4"/>
    <w:rsid w:val="0017190C"/>
    <w:rsid w:val="00171DE1"/>
    <w:rsid w:val="001734D1"/>
    <w:rsid w:val="00174B3D"/>
    <w:rsid w:val="00175416"/>
    <w:rsid w:val="001759AE"/>
    <w:rsid w:val="001759BD"/>
    <w:rsid w:val="001761F9"/>
    <w:rsid w:val="001764B0"/>
    <w:rsid w:val="00176907"/>
    <w:rsid w:val="00176947"/>
    <w:rsid w:val="001778EB"/>
    <w:rsid w:val="001779E5"/>
    <w:rsid w:val="001801CF"/>
    <w:rsid w:val="00180FE9"/>
    <w:rsid w:val="00181285"/>
    <w:rsid w:val="00181722"/>
    <w:rsid w:val="00182477"/>
    <w:rsid w:val="0018265D"/>
    <w:rsid w:val="00182C09"/>
    <w:rsid w:val="00183CCF"/>
    <w:rsid w:val="00183E25"/>
    <w:rsid w:val="00184301"/>
    <w:rsid w:val="00184B35"/>
    <w:rsid w:val="001867DF"/>
    <w:rsid w:val="00190A4A"/>
    <w:rsid w:val="001911DA"/>
    <w:rsid w:val="00191F22"/>
    <w:rsid w:val="0019214B"/>
    <w:rsid w:val="00192A6C"/>
    <w:rsid w:val="00192C54"/>
    <w:rsid w:val="00192E8F"/>
    <w:rsid w:val="0019369D"/>
    <w:rsid w:val="00193791"/>
    <w:rsid w:val="00193AA3"/>
    <w:rsid w:val="00193C17"/>
    <w:rsid w:val="001940A7"/>
    <w:rsid w:val="001943B1"/>
    <w:rsid w:val="00194B77"/>
    <w:rsid w:val="00194BD3"/>
    <w:rsid w:val="0019563A"/>
    <w:rsid w:val="00195C9A"/>
    <w:rsid w:val="00197105"/>
    <w:rsid w:val="0019770E"/>
    <w:rsid w:val="00197ECB"/>
    <w:rsid w:val="001A0757"/>
    <w:rsid w:val="001A0D75"/>
    <w:rsid w:val="001A10AC"/>
    <w:rsid w:val="001A1BBE"/>
    <w:rsid w:val="001A29CD"/>
    <w:rsid w:val="001A36F6"/>
    <w:rsid w:val="001A3B1A"/>
    <w:rsid w:val="001A3BF3"/>
    <w:rsid w:val="001A48D0"/>
    <w:rsid w:val="001A4A77"/>
    <w:rsid w:val="001A5278"/>
    <w:rsid w:val="001A60DC"/>
    <w:rsid w:val="001A61F3"/>
    <w:rsid w:val="001A6885"/>
    <w:rsid w:val="001A765C"/>
    <w:rsid w:val="001A7F0A"/>
    <w:rsid w:val="001B10F1"/>
    <w:rsid w:val="001B35D6"/>
    <w:rsid w:val="001B46CA"/>
    <w:rsid w:val="001B46DC"/>
    <w:rsid w:val="001B49AE"/>
    <w:rsid w:val="001B4FAB"/>
    <w:rsid w:val="001B50CC"/>
    <w:rsid w:val="001B55BA"/>
    <w:rsid w:val="001B60D3"/>
    <w:rsid w:val="001C0F63"/>
    <w:rsid w:val="001C1B38"/>
    <w:rsid w:val="001C31EF"/>
    <w:rsid w:val="001C3589"/>
    <w:rsid w:val="001C3646"/>
    <w:rsid w:val="001C395C"/>
    <w:rsid w:val="001C39FB"/>
    <w:rsid w:val="001C3DB4"/>
    <w:rsid w:val="001C4070"/>
    <w:rsid w:val="001C4B28"/>
    <w:rsid w:val="001C4B2F"/>
    <w:rsid w:val="001C5576"/>
    <w:rsid w:val="001C5AE2"/>
    <w:rsid w:val="001C5D9E"/>
    <w:rsid w:val="001C61DE"/>
    <w:rsid w:val="001C65FA"/>
    <w:rsid w:val="001C6F1E"/>
    <w:rsid w:val="001C78D6"/>
    <w:rsid w:val="001D088C"/>
    <w:rsid w:val="001D0BC0"/>
    <w:rsid w:val="001D17A8"/>
    <w:rsid w:val="001D1859"/>
    <w:rsid w:val="001D1924"/>
    <w:rsid w:val="001D1EF9"/>
    <w:rsid w:val="001D253A"/>
    <w:rsid w:val="001D2736"/>
    <w:rsid w:val="001D2A1C"/>
    <w:rsid w:val="001D2A36"/>
    <w:rsid w:val="001D4507"/>
    <w:rsid w:val="001D48B8"/>
    <w:rsid w:val="001D63CA"/>
    <w:rsid w:val="001D64DA"/>
    <w:rsid w:val="001D675B"/>
    <w:rsid w:val="001D69EA"/>
    <w:rsid w:val="001D6A39"/>
    <w:rsid w:val="001D6B15"/>
    <w:rsid w:val="001D7C1A"/>
    <w:rsid w:val="001D7DF3"/>
    <w:rsid w:val="001E129D"/>
    <w:rsid w:val="001E1646"/>
    <w:rsid w:val="001E1827"/>
    <w:rsid w:val="001E349E"/>
    <w:rsid w:val="001E40C4"/>
    <w:rsid w:val="001E46E1"/>
    <w:rsid w:val="001E481C"/>
    <w:rsid w:val="001E4FA0"/>
    <w:rsid w:val="001E51A2"/>
    <w:rsid w:val="001E57C8"/>
    <w:rsid w:val="001E5FBE"/>
    <w:rsid w:val="001E69B0"/>
    <w:rsid w:val="001E73C0"/>
    <w:rsid w:val="001E7BE2"/>
    <w:rsid w:val="001E7C97"/>
    <w:rsid w:val="001F0152"/>
    <w:rsid w:val="001F0377"/>
    <w:rsid w:val="001F0DFD"/>
    <w:rsid w:val="001F1CE5"/>
    <w:rsid w:val="001F1DE1"/>
    <w:rsid w:val="001F2224"/>
    <w:rsid w:val="001F2665"/>
    <w:rsid w:val="001F27A5"/>
    <w:rsid w:val="001F2A0F"/>
    <w:rsid w:val="001F4270"/>
    <w:rsid w:val="001F4AFC"/>
    <w:rsid w:val="001F4B9E"/>
    <w:rsid w:val="001F4E67"/>
    <w:rsid w:val="001F6076"/>
    <w:rsid w:val="001F608E"/>
    <w:rsid w:val="001F643B"/>
    <w:rsid w:val="001F6C6D"/>
    <w:rsid w:val="001F6F78"/>
    <w:rsid w:val="001F775F"/>
    <w:rsid w:val="001F7B70"/>
    <w:rsid w:val="00200393"/>
    <w:rsid w:val="0020111E"/>
    <w:rsid w:val="00201146"/>
    <w:rsid w:val="0020116A"/>
    <w:rsid w:val="0020142F"/>
    <w:rsid w:val="00201437"/>
    <w:rsid w:val="00201949"/>
    <w:rsid w:val="00201D08"/>
    <w:rsid w:val="00201DAD"/>
    <w:rsid w:val="00202DFB"/>
    <w:rsid w:val="00202E9B"/>
    <w:rsid w:val="002032AE"/>
    <w:rsid w:val="0020335C"/>
    <w:rsid w:val="002037EF"/>
    <w:rsid w:val="0020502D"/>
    <w:rsid w:val="002051FD"/>
    <w:rsid w:val="00205BCD"/>
    <w:rsid w:val="00206560"/>
    <w:rsid w:val="00207784"/>
    <w:rsid w:val="00207C62"/>
    <w:rsid w:val="002102D0"/>
    <w:rsid w:val="002103FF"/>
    <w:rsid w:val="00210652"/>
    <w:rsid w:val="0021089F"/>
    <w:rsid w:val="002111CC"/>
    <w:rsid w:val="00211BFE"/>
    <w:rsid w:val="00212532"/>
    <w:rsid w:val="002129CE"/>
    <w:rsid w:val="00212B8B"/>
    <w:rsid w:val="00213116"/>
    <w:rsid w:val="00213F66"/>
    <w:rsid w:val="00213FD8"/>
    <w:rsid w:val="002146FD"/>
    <w:rsid w:val="00214C04"/>
    <w:rsid w:val="002159B7"/>
    <w:rsid w:val="00215AE7"/>
    <w:rsid w:val="002163CA"/>
    <w:rsid w:val="00216527"/>
    <w:rsid w:val="002167AB"/>
    <w:rsid w:val="00216BD4"/>
    <w:rsid w:val="00216D61"/>
    <w:rsid w:val="00216E72"/>
    <w:rsid w:val="00216F09"/>
    <w:rsid w:val="00217301"/>
    <w:rsid w:val="00217C08"/>
    <w:rsid w:val="00217DF9"/>
    <w:rsid w:val="00220EA3"/>
    <w:rsid w:val="002213B7"/>
    <w:rsid w:val="002223E7"/>
    <w:rsid w:val="00222E8F"/>
    <w:rsid w:val="00223626"/>
    <w:rsid w:val="002239A2"/>
    <w:rsid w:val="00223F21"/>
    <w:rsid w:val="00224101"/>
    <w:rsid w:val="002242A4"/>
    <w:rsid w:val="0022470A"/>
    <w:rsid w:val="002248BA"/>
    <w:rsid w:val="00224C96"/>
    <w:rsid w:val="002252B9"/>
    <w:rsid w:val="00225970"/>
    <w:rsid w:val="00226118"/>
    <w:rsid w:val="00226CEA"/>
    <w:rsid w:val="00226DAF"/>
    <w:rsid w:val="00230175"/>
    <w:rsid w:val="00230788"/>
    <w:rsid w:val="00230C73"/>
    <w:rsid w:val="0023197D"/>
    <w:rsid w:val="00231AB7"/>
    <w:rsid w:val="00231BD9"/>
    <w:rsid w:val="00232AB7"/>
    <w:rsid w:val="00232F53"/>
    <w:rsid w:val="0023365F"/>
    <w:rsid w:val="00233803"/>
    <w:rsid w:val="00234490"/>
    <w:rsid w:val="00235623"/>
    <w:rsid w:val="00235B60"/>
    <w:rsid w:val="0023615C"/>
    <w:rsid w:val="002370DB"/>
    <w:rsid w:val="002371CF"/>
    <w:rsid w:val="002373DA"/>
    <w:rsid w:val="002376EE"/>
    <w:rsid w:val="002378E5"/>
    <w:rsid w:val="00240802"/>
    <w:rsid w:val="0024097A"/>
    <w:rsid w:val="00240B73"/>
    <w:rsid w:val="00240C06"/>
    <w:rsid w:val="00241845"/>
    <w:rsid w:val="0024186B"/>
    <w:rsid w:val="00242420"/>
    <w:rsid w:val="00242F20"/>
    <w:rsid w:val="0024314F"/>
    <w:rsid w:val="00243CFC"/>
    <w:rsid w:val="00243FB3"/>
    <w:rsid w:val="00244010"/>
    <w:rsid w:val="002441B9"/>
    <w:rsid w:val="002445AB"/>
    <w:rsid w:val="00244854"/>
    <w:rsid w:val="002457D2"/>
    <w:rsid w:val="0024595D"/>
    <w:rsid w:val="002464A0"/>
    <w:rsid w:val="0024674E"/>
    <w:rsid w:val="0024679E"/>
    <w:rsid w:val="00246910"/>
    <w:rsid w:val="00246CCC"/>
    <w:rsid w:val="00246E7A"/>
    <w:rsid w:val="00247738"/>
    <w:rsid w:val="002477F7"/>
    <w:rsid w:val="00247B09"/>
    <w:rsid w:val="00247EF4"/>
    <w:rsid w:val="00250593"/>
    <w:rsid w:val="00250926"/>
    <w:rsid w:val="00251471"/>
    <w:rsid w:val="00253BED"/>
    <w:rsid w:val="00253FB4"/>
    <w:rsid w:val="00254081"/>
    <w:rsid w:val="0025482B"/>
    <w:rsid w:val="0025492D"/>
    <w:rsid w:val="00254BA5"/>
    <w:rsid w:val="0025505D"/>
    <w:rsid w:val="0025644C"/>
    <w:rsid w:val="00256BAB"/>
    <w:rsid w:val="00256D55"/>
    <w:rsid w:val="00257CB1"/>
    <w:rsid w:val="00257D6F"/>
    <w:rsid w:val="0026048F"/>
    <w:rsid w:val="0026106C"/>
    <w:rsid w:val="00261BA6"/>
    <w:rsid w:val="00262F5B"/>
    <w:rsid w:val="00264A1D"/>
    <w:rsid w:val="00265115"/>
    <w:rsid w:val="002653FE"/>
    <w:rsid w:val="0026554E"/>
    <w:rsid w:val="00265647"/>
    <w:rsid w:val="0026588A"/>
    <w:rsid w:val="002663F8"/>
    <w:rsid w:val="00266A84"/>
    <w:rsid w:val="00266C99"/>
    <w:rsid w:val="0026748A"/>
    <w:rsid w:val="00267D8C"/>
    <w:rsid w:val="00267FE3"/>
    <w:rsid w:val="0027001B"/>
    <w:rsid w:val="00270D48"/>
    <w:rsid w:val="00271192"/>
    <w:rsid w:val="002713B3"/>
    <w:rsid w:val="00271747"/>
    <w:rsid w:val="0027192B"/>
    <w:rsid w:val="00271A87"/>
    <w:rsid w:val="002722E9"/>
    <w:rsid w:val="00272BE5"/>
    <w:rsid w:val="00274B06"/>
    <w:rsid w:val="00275414"/>
    <w:rsid w:val="00275B53"/>
    <w:rsid w:val="00275D56"/>
    <w:rsid w:val="00276281"/>
    <w:rsid w:val="00276D07"/>
    <w:rsid w:val="00277069"/>
    <w:rsid w:val="00277BF8"/>
    <w:rsid w:val="0028027C"/>
    <w:rsid w:val="002805BB"/>
    <w:rsid w:val="00280615"/>
    <w:rsid w:val="00281899"/>
    <w:rsid w:val="00281967"/>
    <w:rsid w:val="00281E02"/>
    <w:rsid w:val="00282876"/>
    <w:rsid w:val="00282AC6"/>
    <w:rsid w:val="0028315D"/>
    <w:rsid w:val="00283C2C"/>
    <w:rsid w:val="002847EA"/>
    <w:rsid w:val="00284870"/>
    <w:rsid w:val="00284974"/>
    <w:rsid w:val="00284E88"/>
    <w:rsid w:val="00285322"/>
    <w:rsid w:val="00285548"/>
    <w:rsid w:val="0028652F"/>
    <w:rsid w:val="0028663A"/>
    <w:rsid w:val="00286732"/>
    <w:rsid w:val="00286CC2"/>
    <w:rsid w:val="00286DA0"/>
    <w:rsid w:val="00286FCF"/>
    <w:rsid w:val="002874CB"/>
    <w:rsid w:val="002901F7"/>
    <w:rsid w:val="002907C0"/>
    <w:rsid w:val="0029158C"/>
    <w:rsid w:val="002915E2"/>
    <w:rsid w:val="002916D3"/>
    <w:rsid w:val="00292565"/>
    <w:rsid w:val="00292A31"/>
    <w:rsid w:val="0029329E"/>
    <w:rsid w:val="0029388C"/>
    <w:rsid w:val="00293DCE"/>
    <w:rsid w:val="00293E64"/>
    <w:rsid w:val="002948B8"/>
    <w:rsid w:val="00294ABD"/>
    <w:rsid w:val="002958BB"/>
    <w:rsid w:val="002964F6"/>
    <w:rsid w:val="002966B2"/>
    <w:rsid w:val="00296E32"/>
    <w:rsid w:val="00297FCD"/>
    <w:rsid w:val="002A0085"/>
    <w:rsid w:val="002A011E"/>
    <w:rsid w:val="002A0DC8"/>
    <w:rsid w:val="002A1A97"/>
    <w:rsid w:val="002A1BC3"/>
    <w:rsid w:val="002A33F8"/>
    <w:rsid w:val="002A399C"/>
    <w:rsid w:val="002A58AB"/>
    <w:rsid w:val="002A59AE"/>
    <w:rsid w:val="002A618D"/>
    <w:rsid w:val="002A6246"/>
    <w:rsid w:val="002A6417"/>
    <w:rsid w:val="002A682B"/>
    <w:rsid w:val="002A7699"/>
    <w:rsid w:val="002A7F03"/>
    <w:rsid w:val="002B0DB4"/>
    <w:rsid w:val="002B10D1"/>
    <w:rsid w:val="002B12BA"/>
    <w:rsid w:val="002B147D"/>
    <w:rsid w:val="002B177B"/>
    <w:rsid w:val="002B2709"/>
    <w:rsid w:val="002B3550"/>
    <w:rsid w:val="002B4165"/>
    <w:rsid w:val="002B48C1"/>
    <w:rsid w:val="002B4AE5"/>
    <w:rsid w:val="002B5C7E"/>
    <w:rsid w:val="002B6E9E"/>
    <w:rsid w:val="002B7FAC"/>
    <w:rsid w:val="002C02EC"/>
    <w:rsid w:val="002C152B"/>
    <w:rsid w:val="002C18BA"/>
    <w:rsid w:val="002C1FB1"/>
    <w:rsid w:val="002C2B93"/>
    <w:rsid w:val="002C3834"/>
    <w:rsid w:val="002C4C3F"/>
    <w:rsid w:val="002C5087"/>
    <w:rsid w:val="002C578C"/>
    <w:rsid w:val="002C5D4E"/>
    <w:rsid w:val="002C5EB7"/>
    <w:rsid w:val="002C65DB"/>
    <w:rsid w:val="002C6641"/>
    <w:rsid w:val="002C6B38"/>
    <w:rsid w:val="002C70B4"/>
    <w:rsid w:val="002C7A30"/>
    <w:rsid w:val="002C7AE0"/>
    <w:rsid w:val="002C7D17"/>
    <w:rsid w:val="002C7D94"/>
    <w:rsid w:val="002D007B"/>
    <w:rsid w:val="002D0EE6"/>
    <w:rsid w:val="002D0FDC"/>
    <w:rsid w:val="002D2EA0"/>
    <w:rsid w:val="002D2F7C"/>
    <w:rsid w:val="002D326D"/>
    <w:rsid w:val="002D3DF1"/>
    <w:rsid w:val="002D3F17"/>
    <w:rsid w:val="002D4472"/>
    <w:rsid w:val="002D4DF8"/>
    <w:rsid w:val="002D4EF0"/>
    <w:rsid w:val="002D5893"/>
    <w:rsid w:val="002D60DA"/>
    <w:rsid w:val="002D615A"/>
    <w:rsid w:val="002D62CC"/>
    <w:rsid w:val="002D7B31"/>
    <w:rsid w:val="002E023B"/>
    <w:rsid w:val="002E0CE1"/>
    <w:rsid w:val="002E16E4"/>
    <w:rsid w:val="002E172D"/>
    <w:rsid w:val="002E1D2F"/>
    <w:rsid w:val="002E266A"/>
    <w:rsid w:val="002E2F17"/>
    <w:rsid w:val="002E32DF"/>
    <w:rsid w:val="002E3946"/>
    <w:rsid w:val="002E3C4C"/>
    <w:rsid w:val="002E4167"/>
    <w:rsid w:val="002E41A5"/>
    <w:rsid w:val="002E4590"/>
    <w:rsid w:val="002E4B01"/>
    <w:rsid w:val="002E59A1"/>
    <w:rsid w:val="002E5D7B"/>
    <w:rsid w:val="002E5DCF"/>
    <w:rsid w:val="002E6186"/>
    <w:rsid w:val="002E696B"/>
    <w:rsid w:val="002E69CA"/>
    <w:rsid w:val="002E797F"/>
    <w:rsid w:val="002F0426"/>
    <w:rsid w:val="002F0718"/>
    <w:rsid w:val="002F0B09"/>
    <w:rsid w:val="002F1840"/>
    <w:rsid w:val="002F1F1C"/>
    <w:rsid w:val="002F2647"/>
    <w:rsid w:val="002F39CE"/>
    <w:rsid w:val="002F3D94"/>
    <w:rsid w:val="002F4D17"/>
    <w:rsid w:val="002F4EDC"/>
    <w:rsid w:val="002F5276"/>
    <w:rsid w:val="002F664E"/>
    <w:rsid w:val="002F70EE"/>
    <w:rsid w:val="00300B93"/>
    <w:rsid w:val="00300D58"/>
    <w:rsid w:val="00301234"/>
    <w:rsid w:val="003019C9"/>
    <w:rsid w:val="003021F2"/>
    <w:rsid w:val="00302307"/>
    <w:rsid w:val="00302665"/>
    <w:rsid w:val="00302704"/>
    <w:rsid w:val="00303E48"/>
    <w:rsid w:val="0030411D"/>
    <w:rsid w:val="003046EF"/>
    <w:rsid w:val="003048AA"/>
    <w:rsid w:val="003052FA"/>
    <w:rsid w:val="00305A06"/>
    <w:rsid w:val="00305A33"/>
    <w:rsid w:val="00306205"/>
    <w:rsid w:val="0030626B"/>
    <w:rsid w:val="0030651A"/>
    <w:rsid w:val="00306943"/>
    <w:rsid w:val="00306B62"/>
    <w:rsid w:val="00307870"/>
    <w:rsid w:val="00307985"/>
    <w:rsid w:val="003102AC"/>
    <w:rsid w:val="003116AA"/>
    <w:rsid w:val="00311A6D"/>
    <w:rsid w:val="00311CA0"/>
    <w:rsid w:val="0031253E"/>
    <w:rsid w:val="00312A8A"/>
    <w:rsid w:val="00313B77"/>
    <w:rsid w:val="00313E5D"/>
    <w:rsid w:val="0031460C"/>
    <w:rsid w:val="003146E8"/>
    <w:rsid w:val="003150B9"/>
    <w:rsid w:val="003159B3"/>
    <w:rsid w:val="00315BAB"/>
    <w:rsid w:val="00315EF3"/>
    <w:rsid w:val="00316A1F"/>
    <w:rsid w:val="00316C0E"/>
    <w:rsid w:val="00317583"/>
    <w:rsid w:val="00317929"/>
    <w:rsid w:val="00317FA1"/>
    <w:rsid w:val="00320CF5"/>
    <w:rsid w:val="00320E02"/>
    <w:rsid w:val="00321560"/>
    <w:rsid w:val="0032176E"/>
    <w:rsid w:val="00321AC4"/>
    <w:rsid w:val="0032222A"/>
    <w:rsid w:val="003223FC"/>
    <w:rsid w:val="003231FF"/>
    <w:rsid w:val="00323426"/>
    <w:rsid w:val="00323EDB"/>
    <w:rsid w:val="0032472D"/>
    <w:rsid w:val="00324F46"/>
    <w:rsid w:val="0032598C"/>
    <w:rsid w:val="00325C7D"/>
    <w:rsid w:val="003263A4"/>
    <w:rsid w:val="00326503"/>
    <w:rsid w:val="00326A04"/>
    <w:rsid w:val="00326C0B"/>
    <w:rsid w:val="0032733F"/>
    <w:rsid w:val="00327ED5"/>
    <w:rsid w:val="00327F23"/>
    <w:rsid w:val="00330627"/>
    <w:rsid w:val="00330908"/>
    <w:rsid w:val="0033105E"/>
    <w:rsid w:val="003311D0"/>
    <w:rsid w:val="0033139D"/>
    <w:rsid w:val="00331500"/>
    <w:rsid w:val="00331BCA"/>
    <w:rsid w:val="0033206D"/>
    <w:rsid w:val="003321B7"/>
    <w:rsid w:val="00332822"/>
    <w:rsid w:val="003331AC"/>
    <w:rsid w:val="003332C8"/>
    <w:rsid w:val="003333C6"/>
    <w:rsid w:val="00333F41"/>
    <w:rsid w:val="003344EA"/>
    <w:rsid w:val="0033482D"/>
    <w:rsid w:val="00334924"/>
    <w:rsid w:val="0033497C"/>
    <w:rsid w:val="00334C62"/>
    <w:rsid w:val="00335281"/>
    <w:rsid w:val="003370C7"/>
    <w:rsid w:val="003372D2"/>
    <w:rsid w:val="00337EC9"/>
    <w:rsid w:val="00340048"/>
    <w:rsid w:val="003419CE"/>
    <w:rsid w:val="00341D87"/>
    <w:rsid w:val="00341DEB"/>
    <w:rsid w:val="003421C9"/>
    <w:rsid w:val="003437AA"/>
    <w:rsid w:val="00343AEC"/>
    <w:rsid w:val="00343CA4"/>
    <w:rsid w:val="00344F94"/>
    <w:rsid w:val="00345644"/>
    <w:rsid w:val="003467C8"/>
    <w:rsid w:val="00346A29"/>
    <w:rsid w:val="00347AB6"/>
    <w:rsid w:val="003501FA"/>
    <w:rsid w:val="00350829"/>
    <w:rsid w:val="00351543"/>
    <w:rsid w:val="00352500"/>
    <w:rsid w:val="00352A88"/>
    <w:rsid w:val="00353A66"/>
    <w:rsid w:val="003544ED"/>
    <w:rsid w:val="00354A53"/>
    <w:rsid w:val="003555B2"/>
    <w:rsid w:val="0035573B"/>
    <w:rsid w:val="003561B0"/>
    <w:rsid w:val="00356437"/>
    <w:rsid w:val="00356909"/>
    <w:rsid w:val="00357AAA"/>
    <w:rsid w:val="00357D7A"/>
    <w:rsid w:val="003612D6"/>
    <w:rsid w:val="0036203D"/>
    <w:rsid w:val="00362B43"/>
    <w:rsid w:val="00363442"/>
    <w:rsid w:val="0036396D"/>
    <w:rsid w:val="00364644"/>
    <w:rsid w:val="00364EDA"/>
    <w:rsid w:val="00366015"/>
    <w:rsid w:val="00366304"/>
    <w:rsid w:val="00366795"/>
    <w:rsid w:val="00366B30"/>
    <w:rsid w:val="003679D3"/>
    <w:rsid w:val="003716D5"/>
    <w:rsid w:val="00371E6A"/>
    <w:rsid w:val="00371E73"/>
    <w:rsid w:val="003729CE"/>
    <w:rsid w:val="00372EE2"/>
    <w:rsid w:val="0037310C"/>
    <w:rsid w:val="0037328A"/>
    <w:rsid w:val="00374191"/>
    <w:rsid w:val="003745B7"/>
    <w:rsid w:val="00375F32"/>
    <w:rsid w:val="003767EF"/>
    <w:rsid w:val="00376A7B"/>
    <w:rsid w:val="0037742C"/>
    <w:rsid w:val="003774B7"/>
    <w:rsid w:val="00377F9B"/>
    <w:rsid w:val="00380666"/>
    <w:rsid w:val="003808AD"/>
    <w:rsid w:val="00380C9C"/>
    <w:rsid w:val="00381790"/>
    <w:rsid w:val="00381DF9"/>
    <w:rsid w:val="00381F13"/>
    <w:rsid w:val="003825AB"/>
    <w:rsid w:val="00382D51"/>
    <w:rsid w:val="003830CE"/>
    <w:rsid w:val="00383619"/>
    <w:rsid w:val="00384017"/>
    <w:rsid w:val="00384828"/>
    <w:rsid w:val="00384A65"/>
    <w:rsid w:val="00385391"/>
    <w:rsid w:val="0038547F"/>
    <w:rsid w:val="00385B40"/>
    <w:rsid w:val="00385DDA"/>
    <w:rsid w:val="003865CB"/>
    <w:rsid w:val="00387140"/>
    <w:rsid w:val="003873EE"/>
    <w:rsid w:val="00387F7E"/>
    <w:rsid w:val="00390251"/>
    <w:rsid w:val="003905B9"/>
    <w:rsid w:val="003905F1"/>
    <w:rsid w:val="00390A95"/>
    <w:rsid w:val="003913B0"/>
    <w:rsid w:val="00391BF0"/>
    <w:rsid w:val="00391F49"/>
    <w:rsid w:val="0039222E"/>
    <w:rsid w:val="00392903"/>
    <w:rsid w:val="00392E0D"/>
    <w:rsid w:val="00393210"/>
    <w:rsid w:val="00393902"/>
    <w:rsid w:val="00393AD0"/>
    <w:rsid w:val="00393CAE"/>
    <w:rsid w:val="003944D0"/>
    <w:rsid w:val="003948DD"/>
    <w:rsid w:val="00394AD0"/>
    <w:rsid w:val="00395021"/>
    <w:rsid w:val="0039619C"/>
    <w:rsid w:val="0039665D"/>
    <w:rsid w:val="00396926"/>
    <w:rsid w:val="00396A1A"/>
    <w:rsid w:val="00396BD8"/>
    <w:rsid w:val="00396D8A"/>
    <w:rsid w:val="003976CC"/>
    <w:rsid w:val="003A0014"/>
    <w:rsid w:val="003A09F7"/>
    <w:rsid w:val="003A12D7"/>
    <w:rsid w:val="003A1FAA"/>
    <w:rsid w:val="003A2078"/>
    <w:rsid w:val="003A2A26"/>
    <w:rsid w:val="003A3280"/>
    <w:rsid w:val="003A37A7"/>
    <w:rsid w:val="003A527D"/>
    <w:rsid w:val="003A5663"/>
    <w:rsid w:val="003A6106"/>
    <w:rsid w:val="003A6CFE"/>
    <w:rsid w:val="003A7DD9"/>
    <w:rsid w:val="003B0FE8"/>
    <w:rsid w:val="003B124A"/>
    <w:rsid w:val="003B2C51"/>
    <w:rsid w:val="003B3101"/>
    <w:rsid w:val="003B367F"/>
    <w:rsid w:val="003B36CA"/>
    <w:rsid w:val="003B4332"/>
    <w:rsid w:val="003B5561"/>
    <w:rsid w:val="003B56BF"/>
    <w:rsid w:val="003B5832"/>
    <w:rsid w:val="003B5AD5"/>
    <w:rsid w:val="003B6096"/>
    <w:rsid w:val="003B6C96"/>
    <w:rsid w:val="003B6D3C"/>
    <w:rsid w:val="003B74A7"/>
    <w:rsid w:val="003B7B11"/>
    <w:rsid w:val="003B7D7E"/>
    <w:rsid w:val="003C05EF"/>
    <w:rsid w:val="003C1017"/>
    <w:rsid w:val="003C1CE6"/>
    <w:rsid w:val="003C1F64"/>
    <w:rsid w:val="003C268D"/>
    <w:rsid w:val="003C32DF"/>
    <w:rsid w:val="003C37C2"/>
    <w:rsid w:val="003C3EC1"/>
    <w:rsid w:val="003C427F"/>
    <w:rsid w:val="003C4FEB"/>
    <w:rsid w:val="003C5C47"/>
    <w:rsid w:val="003C6013"/>
    <w:rsid w:val="003C60AC"/>
    <w:rsid w:val="003C616C"/>
    <w:rsid w:val="003C62CA"/>
    <w:rsid w:val="003C659C"/>
    <w:rsid w:val="003C771D"/>
    <w:rsid w:val="003C7D8E"/>
    <w:rsid w:val="003C7E2D"/>
    <w:rsid w:val="003D0967"/>
    <w:rsid w:val="003D1280"/>
    <w:rsid w:val="003D313C"/>
    <w:rsid w:val="003D463B"/>
    <w:rsid w:val="003D4DD9"/>
    <w:rsid w:val="003D4F54"/>
    <w:rsid w:val="003D4F55"/>
    <w:rsid w:val="003D5005"/>
    <w:rsid w:val="003D5159"/>
    <w:rsid w:val="003D5CA0"/>
    <w:rsid w:val="003D5D1B"/>
    <w:rsid w:val="003D6808"/>
    <w:rsid w:val="003D77F2"/>
    <w:rsid w:val="003D796D"/>
    <w:rsid w:val="003E0274"/>
    <w:rsid w:val="003E08FC"/>
    <w:rsid w:val="003E22A3"/>
    <w:rsid w:val="003E3210"/>
    <w:rsid w:val="003E3CB9"/>
    <w:rsid w:val="003E507D"/>
    <w:rsid w:val="003E51CE"/>
    <w:rsid w:val="003E520F"/>
    <w:rsid w:val="003E5292"/>
    <w:rsid w:val="003E589C"/>
    <w:rsid w:val="003E5B04"/>
    <w:rsid w:val="003E5ECA"/>
    <w:rsid w:val="003E7B32"/>
    <w:rsid w:val="003F02D3"/>
    <w:rsid w:val="003F1894"/>
    <w:rsid w:val="003F2374"/>
    <w:rsid w:val="003F2AB2"/>
    <w:rsid w:val="003F2E73"/>
    <w:rsid w:val="003F31F0"/>
    <w:rsid w:val="003F43D9"/>
    <w:rsid w:val="003F45E5"/>
    <w:rsid w:val="003F490F"/>
    <w:rsid w:val="003F55CE"/>
    <w:rsid w:val="003F57F7"/>
    <w:rsid w:val="003F5F58"/>
    <w:rsid w:val="003F6786"/>
    <w:rsid w:val="003F67A8"/>
    <w:rsid w:val="003F7832"/>
    <w:rsid w:val="003F7C31"/>
    <w:rsid w:val="00400868"/>
    <w:rsid w:val="00400D54"/>
    <w:rsid w:val="00400E49"/>
    <w:rsid w:val="0040136D"/>
    <w:rsid w:val="00401A5B"/>
    <w:rsid w:val="00402043"/>
    <w:rsid w:val="00402A8D"/>
    <w:rsid w:val="00403382"/>
    <w:rsid w:val="00403536"/>
    <w:rsid w:val="004039AC"/>
    <w:rsid w:val="00404346"/>
    <w:rsid w:val="0040480B"/>
    <w:rsid w:val="00404930"/>
    <w:rsid w:val="00404CA3"/>
    <w:rsid w:val="00404F25"/>
    <w:rsid w:val="00405418"/>
    <w:rsid w:val="004054D1"/>
    <w:rsid w:val="00405BD2"/>
    <w:rsid w:val="00405FB6"/>
    <w:rsid w:val="004060CA"/>
    <w:rsid w:val="004060D9"/>
    <w:rsid w:val="004064A5"/>
    <w:rsid w:val="00406617"/>
    <w:rsid w:val="00406C17"/>
    <w:rsid w:val="0040795E"/>
    <w:rsid w:val="0041011E"/>
    <w:rsid w:val="00410388"/>
    <w:rsid w:val="00410E14"/>
    <w:rsid w:val="0041122C"/>
    <w:rsid w:val="0041236B"/>
    <w:rsid w:val="004126F0"/>
    <w:rsid w:val="00412B6C"/>
    <w:rsid w:val="00412CC4"/>
    <w:rsid w:val="00412EA6"/>
    <w:rsid w:val="00414366"/>
    <w:rsid w:val="00415E8E"/>
    <w:rsid w:val="0041619A"/>
    <w:rsid w:val="004161E8"/>
    <w:rsid w:val="00416B6A"/>
    <w:rsid w:val="004170FF"/>
    <w:rsid w:val="004172CC"/>
    <w:rsid w:val="004231D4"/>
    <w:rsid w:val="00424469"/>
    <w:rsid w:val="00424673"/>
    <w:rsid w:val="00424CE5"/>
    <w:rsid w:val="00424F75"/>
    <w:rsid w:val="00425B01"/>
    <w:rsid w:val="00425FCB"/>
    <w:rsid w:val="00426340"/>
    <w:rsid w:val="004269E4"/>
    <w:rsid w:val="00427534"/>
    <w:rsid w:val="004277FE"/>
    <w:rsid w:val="00427EE7"/>
    <w:rsid w:val="004300ED"/>
    <w:rsid w:val="004309B6"/>
    <w:rsid w:val="004310F7"/>
    <w:rsid w:val="00431240"/>
    <w:rsid w:val="004318F1"/>
    <w:rsid w:val="00431B67"/>
    <w:rsid w:val="00432AC5"/>
    <w:rsid w:val="00432C5D"/>
    <w:rsid w:val="00433207"/>
    <w:rsid w:val="00433859"/>
    <w:rsid w:val="004338A3"/>
    <w:rsid w:val="004342DF"/>
    <w:rsid w:val="00435D48"/>
    <w:rsid w:val="0043600D"/>
    <w:rsid w:val="00436158"/>
    <w:rsid w:val="00436880"/>
    <w:rsid w:val="00436AF6"/>
    <w:rsid w:val="00437B82"/>
    <w:rsid w:val="00437DEB"/>
    <w:rsid w:val="004404B2"/>
    <w:rsid w:val="00440A70"/>
    <w:rsid w:val="004410E5"/>
    <w:rsid w:val="00441C30"/>
    <w:rsid w:val="00441E48"/>
    <w:rsid w:val="00443F6A"/>
    <w:rsid w:val="004453AC"/>
    <w:rsid w:val="0044609F"/>
    <w:rsid w:val="00446153"/>
    <w:rsid w:val="0044638D"/>
    <w:rsid w:val="00446806"/>
    <w:rsid w:val="00447372"/>
    <w:rsid w:val="00447874"/>
    <w:rsid w:val="00447A2B"/>
    <w:rsid w:val="00451155"/>
    <w:rsid w:val="004511CE"/>
    <w:rsid w:val="00451491"/>
    <w:rsid w:val="004514AA"/>
    <w:rsid w:val="00451A3D"/>
    <w:rsid w:val="004523B9"/>
    <w:rsid w:val="00452E42"/>
    <w:rsid w:val="00454F05"/>
    <w:rsid w:val="004563CF"/>
    <w:rsid w:val="00456F0A"/>
    <w:rsid w:val="004578E7"/>
    <w:rsid w:val="00457B6D"/>
    <w:rsid w:val="004603DB"/>
    <w:rsid w:val="004603FC"/>
    <w:rsid w:val="00461255"/>
    <w:rsid w:val="004613CD"/>
    <w:rsid w:val="004615F4"/>
    <w:rsid w:val="00461696"/>
    <w:rsid w:val="0046205E"/>
    <w:rsid w:val="004622BF"/>
    <w:rsid w:val="0046307B"/>
    <w:rsid w:val="0046315F"/>
    <w:rsid w:val="004639CB"/>
    <w:rsid w:val="00463B95"/>
    <w:rsid w:val="00464826"/>
    <w:rsid w:val="00464EE5"/>
    <w:rsid w:val="00465048"/>
    <w:rsid w:val="0046507C"/>
    <w:rsid w:val="00465F44"/>
    <w:rsid w:val="00467835"/>
    <w:rsid w:val="0046790F"/>
    <w:rsid w:val="004708B5"/>
    <w:rsid w:val="00472252"/>
    <w:rsid w:val="00472469"/>
    <w:rsid w:val="004725AE"/>
    <w:rsid w:val="004735C0"/>
    <w:rsid w:val="00474202"/>
    <w:rsid w:val="00474855"/>
    <w:rsid w:val="00474879"/>
    <w:rsid w:val="00474C38"/>
    <w:rsid w:val="0047560E"/>
    <w:rsid w:val="00475F02"/>
    <w:rsid w:val="004763F2"/>
    <w:rsid w:val="004773A4"/>
    <w:rsid w:val="004775A1"/>
    <w:rsid w:val="00480069"/>
    <w:rsid w:val="00480729"/>
    <w:rsid w:val="00480901"/>
    <w:rsid w:val="004810D9"/>
    <w:rsid w:val="004817E1"/>
    <w:rsid w:val="00481EFF"/>
    <w:rsid w:val="00482D28"/>
    <w:rsid w:val="00483103"/>
    <w:rsid w:val="004847D2"/>
    <w:rsid w:val="004848A9"/>
    <w:rsid w:val="0048517C"/>
    <w:rsid w:val="00485217"/>
    <w:rsid w:val="00486518"/>
    <w:rsid w:val="0048653D"/>
    <w:rsid w:val="00486DFC"/>
    <w:rsid w:val="004870A4"/>
    <w:rsid w:val="00487470"/>
    <w:rsid w:val="004877EE"/>
    <w:rsid w:val="00487ADC"/>
    <w:rsid w:val="00487EB7"/>
    <w:rsid w:val="00490AA0"/>
    <w:rsid w:val="00490B90"/>
    <w:rsid w:val="00490F96"/>
    <w:rsid w:val="00491463"/>
    <w:rsid w:val="00491AAB"/>
    <w:rsid w:val="0049239A"/>
    <w:rsid w:val="00492F55"/>
    <w:rsid w:val="0049353E"/>
    <w:rsid w:val="0049402B"/>
    <w:rsid w:val="00494416"/>
    <w:rsid w:val="004948BA"/>
    <w:rsid w:val="004948F3"/>
    <w:rsid w:val="004949F2"/>
    <w:rsid w:val="00494A93"/>
    <w:rsid w:val="00494E3F"/>
    <w:rsid w:val="00495044"/>
    <w:rsid w:val="004950DD"/>
    <w:rsid w:val="004966F3"/>
    <w:rsid w:val="00497736"/>
    <w:rsid w:val="00497983"/>
    <w:rsid w:val="004A0FBB"/>
    <w:rsid w:val="004A106E"/>
    <w:rsid w:val="004A10C9"/>
    <w:rsid w:val="004A1273"/>
    <w:rsid w:val="004A1A6A"/>
    <w:rsid w:val="004A1AD3"/>
    <w:rsid w:val="004A1AFF"/>
    <w:rsid w:val="004A1F21"/>
    <w:rsid w:val="004A2873"/>
    <w:rsid w:val="004A2ADE"/>
    <w:rsid w:val="004A356D"/>
    <w:rsid w:val="004A3D02"/>
    <w:rsid w:val="004A4A84"/>
    <w:rsid w:val="004A55CE"/>
    <w:rsid w:val="004A71B4"/>
    <w:rsid w:val="004A73D7"/>
    <w:rsid w:val="004A7458"/>
    <w:rsid w:val="004A76EA"/>
    <w:rsid w:val="004A791C"/>
    <w:rsid w:val="004A7CC7"/>
    <w:rsid w:val="004B0388"/>
    <w:rsid w:val="004B0FC7"/>
    <w:rsid w:val="004B110A"/>
    <w:rsid w:val="004B1525"/>
    <w:rsid w:val="004B16EB"/>
    <w:rsid w:val="004B181E"/>
    <w:rsid w:val="004B20B9"/>
    <w:rsid w:val="004B22BA"/>
    <w:rsid w:val="004B2321"/>
    <w:rsid w:val="004B2492"/>
    <w:rsid w:val="004B327A"/>
    <w:rsid w:val="004B4834"/>
    <w:rsid w:val="004B4D76"/>
    <w:rsid w:val="004B527D"/>
    <w:rsid w:val="004B64CC"/>
    <w:rsid w:val="004B6AAD"/>
    <w:rsid w:val="004B6CB7"/>
    <w:rsid w:val="004B6DA8"/>
    <w:rsid w:val="004C019E"/>
    <w:rsid w:val="004C06B3"/>
    <w:rsid w:val="004C06D4"/>
    <w:rsid w:val="004C0A20"/>
    <w:rsid w:val="004C1647"/>
    <w:rsid w:val="004C1EF1"/>
    <w:rsid w:val="004C2052"/>
    <w:rsid w:val="004C2AD5"/>
    <w:rsid w:val="004C2E20"/>
    <w:rsid w:val="004C490E"/>
    <w:rsid w:val="004C5C7A"/>
    <w:rsid w:val="004C6433"/>
    <w:rsid w:val="004C74A6"/>
    <w:rsid w:val="004C7659"/>
    <w:rsid w:val="004C771D"/>
    <w:rsid w:val="004C78EE"/>
    <w:rsid w:val="004C7982"/>
    <w:rsid w:val="004C7D03"/>
    <w:rsid w:val="004D0187"/>
    <w:rsid w:val="004D0257"/>
    <w:rsid w:val="004D180E"/>
    <w:rsid w:val="004D19F0"/>
    <w:rsid w:val="004D2363"/>
    <w:rsid w:val="004D236B"/>
    <w:rsid w:val="004D2492"/>
    <w:rsid w:val="004D2C72"/>
    <w:rsid w:val="004D2CB0"/>
    <w:rsid w:val="004D3211"/>
    <w:rsid w:val="004D32AA"/>
    <w:rsid w:val="004D32DC"/>
    <w:rsid w:val="004D38BE"/>
    <w:rsid w:val="004D4465"/>
    <w:rsid w:val="004D47D5"/>
    <w:rsid w:val="004D513E"/>
    <w:rsid w:val="004D5FB6"/>
    <w:rsid w:val="004D68B3"/>
    <w:rsid w:val="004D7CB5"/>
    <w:rsid w:val="004E02A7"/>
    <w:rsid w:val="004E1536"/>
    <w:rsid w:val="004E1A88"/>
    <w:rsid w:val="004E3ED5"/>
    <w:rsid w:val="004E4755"/>
    <w:rsid w:val="004E4F50"/>
    <w:rsid w:val="004E52EA"/>
    <w:rsid w:val="004E53F3"/>
    <w:rsid w:val="004E60C1"/>
    <w:rsid w:val="004E671D"/>
    <w:rsid w:val="004E6935"/>
    <w:rsid w:val="004E695A"/>
    <w:rsid w:val="004E6E69"/>
    <w:rsid w:val="004E72F0"/>
    <w:rsid w:val="004E73E2"/>
    <w:rsid w:val="004E7725"/>
    <w:rsid w:val="004E7CD2"/>
    <w:rsid w:val="004F0B6D"/>
    <w:rsid w:val="004F14C9"/>
    <w:rsid w:val="004F18F1"/>
    <w:rsid w:val="004F1F36"/>
    <w:rsid w:val="004F2656"/>
    <w:rsid w:val="004F2940"/>
    <w:rsid w:val="004F2B96"/>
    <w:rsid w:val="004F2D89"/>
    <w:rsid w:val="004F33EF"/>
    <w:rsid w:val="004F4757"/>
    <w:rsid w:val="004F4813"/>
    <w:rsid w:val="004F55ED"/>
    <w:rsid w:val="004F58C7"/>
    <w:rsid w:val="004F617B"/>
    <w:rsid w:val="004F643E"/>
    <w:rsid w:val="004F695F"/>
    <w:rsid w:val="004F7BA0"/>
    <w:rsid w:val="004F7BC9"/>
    <w:rsid w:val="004F7C78"/>
    <w:rsid w:val="004F7E56"/>
    <w:rsid w:val="00500222"/>
    <w:rsid w:val="00500A57"/>
    <w:rsid w:val="00501818"/>
    <w:rsid w:val="00501A23"/>
    <w:rsid w:val="00502323"/>
    <w:rsid w:val="005023A9"/>
    <w:rsid w:val="00502530"/>
    <w:rsid w:val="005030E7"/>
    <w:rsid w:val="00504195"/>
    <w:rsid w:val="00504496"/>
    <w:rsid w:val="0050541C"/>
    <w:rsid w:val="005054E2"/>
    <w:rsid w:val="00506C66"/>
    <w:rsid w:val="00507899"/>
    <w:rsid w:val="00507DAD"/>
    <w:rsid w:val="00507F27"/>
    <w:rsid w:val="00510F16"/>
    <w:rsid w:val="005113A1"/>
    <w:rsid w:val="005125B6"/>
    <w:rsid w:val="005133A5"/>
    <w:rsid w:val="005137EA"/>
    <w:rsid w:val="00513ABE"/>
    <w:rsid w:val="005140D3"/>
    <w:rsid w:val="005144DC"/>
    <w:rsid w:val="005147FD"/>
    <w:rsid w:val="005154F2"/>
    <w:rsid w:val="00515624"/>
    <w:rsid w:val="00516215"/>
    <w:rsid w:val="00517254"/>
    <w:rsid w:val="00517A4C"/>
    <w:rsid w:val="00520290"/>
    <w:rsid w:val="0052126D"/>
    <w:rsid w:val="0052179D"/>
    <w:rsid w:val="00522C7C"/>
    <w:rsid w:val="005231C6"/>
    <w:rsid w:val="005233F4"/>
    <w:rsid w:val="005235AD"/>
    <w:rsid w:val="00523AC1"/>
    <w:rsid w:val="00523BF1"/>
    <w:rsid w:val="005244F4"/>
    <w:rsid w:val="00526B75"/>
    <w:rsid w:val="005300BC"/>
    <w:rsid w:val="0053170D"/>
    <w:rsid w:val="00532AC5"/>
    <w:rsid w:val="0053437E"/>
    <w:rsid w:val="00534CF4"/>
    <w:rsid w:val="00536A12"/>
    <w:rsid w:val="005377B8"/>
    <w:rsid w:val="005405DA"/>
    <w:rsid w:val="00540C87"/>
    <w:rsid w:val="00541BD7"/>
    <w:rsid w:val="00541D64"/>
    <w:rsid w:val="005423CB"/>
    <w:rsid w:val="00542F3D"/>
    <w:rsid w:val="00543327"/>
    <w:rsid w:val="00543825"/>
    <w:rsid w:val="005447DE"/>
    <w:rsid w:val="00544AA8"/>
    <w:rsid w:val="00544B61"/>
    <w:rsid w:val="00545192"/>
    <w:rsid w:val="0054563E"/>
    <w:rsid w:val="00545927"/>
    <w:rsid w:val="00545B40"/>
    <w:rsid w:val="005478DB"/>
    <w:rsid w:val="00547FCA"/>
    <w:rsid w:val="0055063D"/>
    <w:rsid w:val="00550733"/>
    <w:rsid w:val="005507BA"/>
    <w:rsid w:val="00551CE3"/>
    <w:rsid w:val="00552312"/>
    <w:rsid w:val="00553197"/>
    <w:rsid w:val="00553AF1"/>
    <w:rsid w:val="0055413D"/>
    <w:rsid w:val="00554A8C"/>
    <w:rsid w:val="005559C5"/>
    <w:rsid w:val="00555CF2"/>
    <w:rsid w:val="00556DF9"/>
    <w:rsid w:val="00557A18"/>
    <w:rsid w:val="00560128"/>
    <w:rsid w:val="00560297"/>
    <w:rsid w:val="005602F9"/>
    <w:rsid w:val="00560416"/>
    <w:rsid w:val="00560F55"/>
    <w:rsid w:val="005619AA"/>
    <w:rsid w:val="00562805"/>
    <w:rsid w:val="005629AD"/>
    <w:rsid w:val="00562B20"/>
    <w:rsid w:val="00563928"/>
    <w:rsid w:val="00563E8F"/>
    <w:rsid w:val="00564193"/>
    <w:rsid w:val="005649E5"/>
    <w:rsid w:val="00564A18"/>
    <w:rsid w:val="0056571E"/>
    <w:rsid w:val="00565AC0"/>
    <w:rsid w:val="005666C1"/>
    <w:rsid w:val="005703B8"/>
    <w:rsid w:val="005715A6"/>
    <w:rsid w:val="005725C4"/>
    <w:rsid w:val="00572F27"/>
    <w:rsid w:val="00572F69"/>
    <w:rsid w:val="00573278"/>
    <w:rsid w:val="00574038"/>
    <w:rsid w:val="00574754"/>
    <w:rsid w:val="00574A5A"/>
    <w:rsid w:val="00574F68"/>
    <w:rsid w:val="005750F4"/>
    <w:rsid w:val="00575845"/>
    <w:rsid w:val="00575C6E"/>
    <w:rsid w:val="00576C4C"/>
    <w:rsid w:val="00577BD7"/>
    <w:rsid w:val="00580B2D"/>
    <w:rsid w:val="005814C3"/>
    <w:rsid w:val="00581748"/>
    <w:rsid w:val="00581F1A"/>
    <w:rsid w:val="00583126"/>
    <w:rsid w:val="0058313F"/>
    <w:rsid w:val="0058407E"/>
    <w:rsid w:val="0058469E"/>
    <w:rsid w:val="00584836"/>
    <w:rsid w:val="00587941"/>
    <w:rsid w:val="00590A30"/>
    <w:rsid w:val="00590D19"/>
    <w:rsid w:val="00591063"/>
    <w:rsid w:val="005914C5"/>
    <w:rsid w:val="005914CA"/>
    <w:rsid w:val="0059161B"/>
    <w:rsid w:val="0059199F"/>
    <w:rsid w:val="005920A9"/>
    <w:rsid w:val="005925A0"/>
    <w:rsid w:val="00592B0A"/>
    <w:rsid w:val="005935F9"/>
    <w:rsid w:val="00593D55"/>
    <w:rsid w:val="00593EB1"/>
    <w:rsid w:val="00594692"/>
    <w:rsid w:val="0059526B"/>
    <w:rsid w:val="00595BD3"/>
    <w:rsid w:val="005968D0"/>
    <w:rsid w:val="005977DF"/>
    <w:rsid w:val="005978FB"/>
    <w:rsid w:val="005A0060"/>
    <w:rsid w:val="005A049E"/>
    <w:rsid w:val="005A07CF"/>
    <w:rsid w:val="005A0B22"/>
    <w:rsid w:val="005A0F58"/>
    <w:rsid w:val="005A189C"/>
    <w:rsid w:val="005A1F52"/>
    <w:rsid w:val="005A2800"/>
    <w:rsid w:val="005A2A4D"/>
    <w:rsid w:val="005A38CF"/>
    <w:rsid w:val="005A3B3B"/>
    <w:rsid w:val="005A4E84"/>
    <w:rsid w:val="005A5C26"/>
    <w:rsid w:val="005A6792"/>
    <w:rsid w:val="005A6C50"/>
    <w:rsid w:val="005A7728"/>
    <w:rsid w:val="005A7E84"/>
    <w:rsid w:val="005B267B"/>
    <w:rsid w:val="005B3193"/>
    <w:rsid w:val="005B31CA"/>
    <w:rsid w:val="005B3E2F"/>
    <w:rsid w:val="005B3F9B"/>
    <w:rsid w:val="005B4035"/>
    <w:rsid w:val="005B41C8"/>
    <w:rsid w:val="005B42AC"/>
    <w:rsid w:val="005B4563"/>
    <w:rsid w:val="005B4B0C"/>
    <w:rsid w:val="005B52A5"/>
    <w:rsid w:val="005B6627"/>
    <w:rsid w:val="005B7693"/>
    <w:rsid w:val="005C08DD"/>
    <w:rsid w:val="005C0EB6"/>
    <w:rsid w:val="005C10FA"/>
    <w:rsid w:val="005C1D6C"/>
    <w:rsid w:val="005C2ECF"/>
    <w:rsid w:val="005C36B4"/>
    <w:rsid w:val="005C3C9E"/>
    <w:rsid w:val="005C3D62"/>
    <w:rsid w:val="005C3E0E"/>
    <w:rsid w:val="005C42D7"/>
    <w:rsid w:val="005C5321"/>
    <w:rsid w:val="005C577E"/>
    <w:rsid w:val="005C5AC9"/>
    <w:rsid w:val="005C5F17"/>
    <w:rsid w:val="005C63C0"/>
    <w:rsid w:val="005C664F"/>
    <w:rsid w:val="005C69BA"/>
    <w:rsid w:val="005C6EAB"/>
    <w:rsid w:val="005C6F9E"/>
    <w:rsid w:val="005C7D90"/>
    <w:rsid w:val="005D03E5"/>
    <w:rsid w:val="005D05C5"/>
    <w:rsid w:val="005D204C"/>
    <w:rsid w:val="005D24E7"/>
    <w:rsid w:val="005D2C70"/>
    <w:rsid w:val="005D3080"/>
    <w:rsid w:val="005D3A2F"/>
    <w:rsid w:val="005D46C3"/>
    <w:rsid w:val="005D4D3C"/>
    <w:rsid w:val="005D506D"/>
    <w:rsid w:val="005D5738"/>
    <w:rsid w:val="005D5774"/>
    <w:rsid w:val="005D5B70"/>
    <w:rsid w:val="005D62D4"/>
    <w:rsid w:val="005D6A36"/>
    <w:rsid w:val="005D6DCE"/>
    <w:rsid w:val="005D70EE"/>
    <w:rsid w:val="005D7128"/>
    <w:rsid w:val="005D7C9D"/>
    <w:rsid w:val="005E0AF6"/>
    <w:rsid w:val="005E0D56"/>
    <w:rsid w:val="005E10CF"/>
    <w:rsid w:val="005E10EE"/>
    <w:rsid w:val="005E1589"/>
    <w:rsid w:val="005E16B5"/>
    <w:rsid w:val="005E21BE"/>
    <w:rsid w:val="005E2AA7"/>
    <w:rsid w:val="005E358C"/>
    <w:rsid w:val="005E3742"/>
    <w:rsid w:val="005E44F2"/>
    <w:rsid w:val="005E4C26"/>
    <w:rsid w:val="005E7CBE"/>
    <w:rsid w:val="005E7DB3"/>
    <w:rsid w:val="005F0D21"/>
    <w:rsid w:val="005F0EEA"/>
    <w:rsid w:val="005F140F"/>
    <w:rsid w:val="005F1B9B"/>
    <w:rsid w:val="005F20A7"/>
    <w:rsid w:val="005F20DC"/>
    <w:rsid w:val="005F2ADB"/>
    <w:rsid w:val="005F2D66"/>
    <w:rsid w:val="005F4008"/>
    <w:rsid w:val="005F4444"/>
    <w:rsid w:val="005F477B"/>
    <w:rsid w:val="005F4E2D"/>
    <w:rsid w:val="005F5DA7"/>
    <w:rsid w:val="005F6443"/>
    <w:rsid w:val="005F6D96"/>
    <w:rsid w:val="005F70F9"/>
    <w:rsid w:val="005F751A"/>
    <w:rsid w:val="005F7795"/>
    <w:rsid w:val="005F7AF1"/>
    <w:rsid w:val="006005A4"/>
    <w:rsid w:val="006009CD"/>
    <w:rsid w:val="00600DD5"/>
    <w:rsid w:val="00602B3D"/>
    <w:rsid w:val="00604698"/>
    <w:rsid w:val="0060529C"/>
    <w:rsid w:val="00605486"/>
    <w:rsid w:val="006054B3"/>
    <w:rsid w:val="00606368"/>
    <w:rsid w:val="0060654D"/>
    <w:rsid w:val="00606780"/>
    <w:rsid w:val="006079DD"/>
    <w:rsid w:val="006106E6"/>
    <w:rsid w:val="00611148"/>
    <w:rsid w:val="00612F28"/>
    <w:rsid w:val="00613561"/>
    <w:rsid w:val="00613977"/>
    <w:rsid w:val="00613FD1"/>
    <w:rsid w:val="00614032"/>
    <w:rsid w:val="006140C4"/>
    <w:rsid w:val="006144B9"/>
    <w:rsid w:val="00615277"/>
    <w:rsid w:val="006175F9"/>
    <w:rsid w:val="006222E9"/>
    <w:rsid w:val="00623F96"/>
    <w:rsid w:val="00623FA4"/>
    <w:rsid w:val="00624032"/>
    <w:rsid w:val="00624B9E"/>
    <w:rsid w:val="00624CA9"/>
    <w:rsid w:val="00624E7A"/>
    <w:rsid w:val="006259DC"/>
    <w:rsid w:val="00625A5F"/>
    <w:rsid w:val="00625CCF"/>
    <w:rsid w:val="006260A8"/>
    <w:rsid w:val="00626867"/>
    <w:rsid w:val="00626A6E"/>
    <w:rsid w:val="00626D16"/>
    <w:rsid w:val="0063099B"/>
    <w:rsid w:val="00630D21"/>
    <w:rsid w:val="00630F3C"/>
    <w:rsid w:val="00631BFE"/>
    <w:rsid w:val="00632419"/>
    <w:rsid w:val="00632F55"/>
    <w:rsid w:val="00633389"/>
    <w:rsid w:val="00633ABA"/>
    <w:rsid w:val="0063450D"/>
    <w:rsid w:val="0063496A"/>
    <w:rsid w:val="006354D8"/>
    <w:rsid w:val="00635DEE"/>
    <w:rsid w:val="0063600F"/>
    <w:rsid w:val="0063629D"/>
    <w:rsid w:val="006362D1"/>
    <w:rsid w:val="00636722"/>
    <w:rsid w:val="0063685C"/>
    <w:rsid w:val="0063756E"/>
    <w:rsid w:val="00637AB4"/>
    <w:rsid w:val="00637D78"/>
    <w:rsid w:val="00637FE4"/>
    <w:rsid w:val="00640262"/>
    <w:rsid w:val="006418FC"/>
    <w:rsid w:val="00641D8B"/>
    <w:rsid w:val="006422B3"/>
    <w:rsid w:val="0064236C"/>
    <w:rsid w:val="00642CA9"/>
    <w:rsid w:val="00644267"/>
    <w:rsid w:val="00644C62"/>
    <w:rsid w:val="006456AE"/>
    <w:rsid w:val="00645B78"/>
    <w:rsid w:val="00645FA4"/>
    <w:rsid w:val="00647F81"/>
    <w:rsid w:val="00650298"/>
    <w:rsid w:val="00650BEC"/>
    <w:rsid w:val="006517BF"/>
    <w:rsid w:val="00651A0B"/>
    <w:rsid w:val="00652BFE"/>
    <w:rsid w:val="0065319E"/>
    <w:rsid w:val="00653549"/>
    <w:rsid w:val="00653730"/>
    <w:rsid w:val="00653D84"/>
    <w:rsid w:val="006554F1"/>
    <w:rsid w:val="0065564F"/>
    <w:rsid w:val="0065576B"/>
    <w:rsid w:val="0065610C"/>
    <w:rsid w:val="00656803"/>
    <w:rsid w:val="006568A8"/>
    <w:rsid w:val="00656EC2"/>
    <w:rsid w:val="006570A1"/>
    <w:rsid w:val="006571CD"/>
    <w:rsid w:val="00657231"/>
    <w:rsid w:val="0065773C"/>
    <w:rsid w:val="00657812"/>
    <w:rsid w:val="006600FC"/>
    <w:rsid w:val="006604F4"/>
    <w:rsid w:val="00660E17"/>
    <w:rsid w:val="0066108A"/>
    <w:rsid w:val="00661276"/>
    <w:rsid w:val="00661B9E"/>
    <w:rsid w:val="006625BE"/>
    <w:rsid w:val="0066280B"/>
    <w:rsid w:val="00662D71"/>
    <w:rsid w:val="00663AD4"/>
    <w:rsid w:val="00665487"/>
    <w:rsid w:val="00666927"/>
    <w:rsid w:val="006672D8"/>
    <w:rsid w:val="00670CA7"/>
    <w:rsid w:val="00670D8E"/>
    <w:rsid w:val="00670DE2"/>
    <w:rsid w:val="00671952"/>
    <w:rsid w:val="00671E96"/>
    <w:rsid w:val="00671ED0"/>
    <w:rsid w:val="006728B5"/>
    <w:rsid w:val="00672EA1"/>
    <w:rsid w:val="006737F5"/>
    <w:rsid w:val="00674D52"/>
    <w:rsid w:val="00674E9C"/>
    <w:rsid w:val="0067608F"/>
    <w:rsid w:val="00677554"/>
    <w:rsid w:val="00680AF4"/>
    <w:rsid w:val="00680E4E"/>
    <w:rsid w:val="00680FD0"/>
    <w:rsid w:val="0068190A"/>
    <w:rsid w:val="00681D03"/>
    <w:rsid w:val="0068221C"/>
    <w:rsid w:val="0068287A"/>
    <w:rsid w:val="00683901"/>
    <w:rsid w:val="006840C6"/>
    <w:rsid w:val="00684765"/>
    <w:rsid w:val="00685C62"/>
    <w:rsid w:val="00685D41"/>
    <w:rsid w:val="006867C5"/>
    <w:rsid w:val="00686995"/>
    <w:rsid w:val="00687AAE"/>
    <w:rsid w:val="0069071B"/>
    <w:rsid w:val="00690B72"/>
    <w:rsid w:val="00691812"/>
    <w:rsid w:val="00692D53"/>
    <w:rsid w:val="006932F4"/>
    <w:rsid w:val="00693C59"/>
    <w:rsid w:val="00693E0B"/>
    <w:rsid w:val="00694396"/>
    <w:rsid w:val="00694660"/>
    <w:rsid w:val="00694C8A"/>
    <w:rsid w:val="00695282"/>
    <w:rsid w:val="00696118"/>
    <w:rsid w:val="006963EB"/>
    <w:rsid w:val="0069654B"/>
    <w:rsid w:val="0069657C"/>
    <w:rsid w:val="00696E68"/>
    <w:rsid w:val="006973C4"/>
    <w:rsid w:val="006974E7"/>
    <w:rsid w:val="00697E5B"/>
    <w:rsid w:val="006A1AD7"/>
    <w:rsid w:val="006A1CD0"/>
    <w:rsid w:val="006A27FF"/>
    <w:rsid w:val="006A416D"/>
    <w:rsid w:val="006A41F8"/>
    <w:rsid w:val="006A6F2A"/>
    <w:rsid w:val="006A70AF"/>
    <w:rsid w:val="006A7624"/>
    <w:rsid w:val="006A7B2A"/>
    <w:rsid w:val="006B0042"/>
    <w:rsid w:val="006B031E"/>
    <w:rsid w:val="006B04BE"/>
    <w:rsid w:val="006B1143"/>
    <w:rsid w:val="006B11AF"/>
    <w:rsid w:val="006B15E4"/>
    <w:rsid w:val="006B19B8"/>
    <w:rsid w:val="006B2779"/>
    <w:rsid w:val="006B3161"/>
    <w:rsid w:val="006B4178"/>
    <w:rsid w:val="006B4329"/>
    <w:rsid w:val="006B4344"/>
    <w:rsid w:val="006B572D"/>
    <w:rsid w:val="006B65AA"/>
    <w:rsid w:val="006B6796"/>
    <w:rsid w:val="006B7472"/>
    <w:rsid w:val="006B76EF"/>
    <w:rsid w:val="006B78BC"/>
    <w:rsid w:val="006B797A"/>
    <w:rsid w:val="006B7991"/>
    <w:rsid w:val="006B7B4E"/>
    <w:rsid w:val="006C0525"/>
    <w:rsid w:val="006C0C0F"/>
    <w:rsid w:val="006C0E24"/>
    <w:rsid w:val="006C137B"/>
    <w:rsid w:val="006C2459"/>
    <w:rsid w:val="006C301E"/>
    <w:rsid w:val="006C31D3"/>
    <w:rsid w:val="006C325F"/>
    <w:rsid w:val="006C3734"/>
    <w:rsid w:val="006C3918"/>
    <w:rsid w:val="006C4C84"/>
    <w:rsid w:val="006C4DEE"/>
    <w:rsid w:val="006C504A"/>
    <w:rsid w:val="006C50D1"/>
    <w:rsid w:val="006C5DFF"/>
    <w:rsid w:val="006C6654"/>
    <w:rsid w:val="006C7B53"/>
    <w:rsid w:val="006D0249"/>
    <w:rsid w:val="006D3DC4"/>
    <w:rsid w:val="006D3E09"/>
    <w:rsid w:val="006D3EEA"/>
    <w:rsid w:val="006D3F04"/>
    <w:rsid w:val="006D3F7F"/>
    <w:rsid w:val="006D4333"/>
    <w:rsid w:val="006D4619"/>
    <w:rsid w:val="006D4AC5"/>
    <w:rsid w:val="006D4B92"/>
    <w:rsid w:val="006D4C17"/>
    <w:rsid w:val="006D5A13"/>
    <w:rsid w:val="006D65DC"/>
    <w:rsid w:val="006D6947"/>
    <w:rsid w:val="006D6C2F"/>
    <w:rsid w:val="006D6CDE"/>
    <w:rsid w:val="006D75AC"/>
    <w:rsid w:val="006D7AF2"/>
    <w:rsid w:val="006E000F"/>
    <w:rsid w:val="006E1117"/>
    <w:rsid w:val="006E127C"/>
    <w:rsid w:val="006E1E3D"/>
    <w:rsid w:val="006E266D"/>
    <w:rsid w:val="006E278D"/>
    <w:rsid w:val="006E2D12"/>
    <w:rsid w:val="006E2E48"/>
    <w:rsid w:val="006E33CA"/>
    <w:rsid w:val="006E41E1"/>
    <w:rsid w:val="006E48AF"/>
    <w:rsid w:val="006E5230"/>
    <w:rsid w:val="006E5F49"/>
    <w:rsid w:val="006E631D"/>
    <w:rsid w:val="006E6513"/>
    <w:rsid w:val="006E67E3"/>
    <w:rsid w:val="006E692B"/>
    <w:rsid w:val="006E69DA"/>
    <w:rsid w:val="006E6C87"/>
    <w:rsid w:val="006E7158"/>
    <w:rsid w:val="006E7454"/>
    <w:rsid w:val="006E7528"/>
    <w:rsid w:val="006E76BF"/>
    <w:rsid w:val="006F0023"/>
    <w:rsid w:val="006F05D2"/>
    <w:rsid w:val="006F0D99"/>
    <w:rsid w:val="006F1BB5"/>
    <w:rsid w:val="006F2753"/>
    <w:rsid w:val="006F2D4F"/>
    <w:rsid w:val="006F2F2A"/>
    <w:rsid w:val="006F2F5D"/>
    <w:rsid w:val="006F34AD"/>
    <w:rsid w:val="006F388D"/>
    <w:rsid w:val="006F408A"/>
    <w:rsid w:val="006F41EE"/>
    <w:rsid w:val="006F4301"/>
    <w:rsid w:val="006F507A"/>
    <w:rsid w:val="006F5469"/>
    <w:rsid w:val="006F54B3"/>
    <w:rsid w:val="006F63E8"/>
    <w:rsid w:val="006F644F"/>
    <w:rsid w:val="00700F0C"/>
    <w:rsid w:val="00701938"/>
    <w:rsid w:val="00701C55"/>
    <w:rsid w:val="00701DF7"/>
    <w:rsid w:val="007029EF"/>
    <w:rsid w:val="007030E5"/>
    <w:rsid w:val="00703399"/>
    <w:rsid w:val="00703A7B"/>
    <w:rsid w:val="00703A8D"/>
    <w:rsid w:val="007048BE"/>
    <w:rsid w:val="00704A42"/>
    <w:rsid w:val="007070F4"/>
    <w:rsid w:val="00707351"/>
    <w:rsid w:val="007077F3"/>
    <w:rsid w:val="007100A5"/>
    <w:rsid w:val="007103E4"/>
    <w:rsid w:val="00710417"/>
    <w:rsid w:val="0071050C"/>
    <w:rsid w:val="00710963"/>
    <w:rsid w:val="00710C4B"/>
    <w:rsid w:val="00710D8C"/>
    <w:rsid w:val="00710DB2"/>
    <w:rsid w:val="0071163C"/>
    <w:rsid w:val="0071195D"/>
    <w:rsid w:val="00711EE4"/>
    <w:rsid w:val="00711FEC"/>
    <w:rsid w:val="00713807"/>
    <w:rsid w:val="007140DE"/>
    <w:rsid w:val="00715000"/>
    <w:rsid w:val="007150DA"/>
    <w:rsid w:val="007153D8"/>
    <w:rsid w:val="00715744"/>
    <w:rsid w:val="00715A7B"/>
    <w:rsid w:val="00715E61"/>
    <w:rsid w:val="0071762B"/>
    <w:rsid w:val="00717FC3"/>
    <w:rsid w:val="00720406"/>
    <w:rsid w:val="00720558"/>
    <w:rsid w:val="00720C24"/>
    <w:rsid w:val="00720E36"/>
    <w:rsid w:val="00720EB0"/>
    <w:rsid w:val="0072151B"/>
    <w:rsid w:val="007228FD"/>
    <w:rsid w:val="00722B9F"/>
    <w:rsid w:val="00722C9E"/>
    <w:rsid w:val="00723773"/>
    <w:rsid w:val="007238D6"/>
    <w:rsid w:val="00724A52"/>
    <w:rsid w:val="0072518F"/>
    <w:rsid w:val="007255E6"/>
    <w:rsid w:val="007257F0"/>
    <w:rsid w:val="00725BEC"/>
    <w:rsid w:val="0072658D"/>
    <w:rsid w:val="007269A8"/>
    <w:rsid w:val="00726C3C"/>
    <w:rsid w:val="007276FB"/>
    <w:rsid w:val="00727719"/>
    <w:rsid w:val="007304A7"/>
    <w:rsid w:val="00730A1E"/>
    <w:rsid w:val="00730CD3"/>
    <w:rsid w:val="0073177C"/>
    <w:rsid w:val="00731BF0"/>
    <w:rsid w:val="00731F38"/>
    <w:rsid w:val="00732155"/>
    <w:rsid w:val="00734167"/>
    <w:rsid w:val="007346D3"/>
    <w:rsid w:val="00735320"/>
    <w:rsid w:val="00735B73"/>
    <w:rsid w:val="0073683A"/>
    <w:rsid w:val="0073697B"/>
    <w:rsid w:val="00736C4F"/>
    <w:rsid w:val="00736C98"/>
    <w:rsid w:val="00737543"/>
    <w:rsid w:val="00737C71"/>
    <w:rsid w:val="00740DBF"/>
    <w:rsid w:val="00741004"/>
    <w:rsid w:val="00741128"/>
    <w:rsid w:val="007412CF"/>
    <w:rsid w:val="00742327"/>
    <w:rsid w:val="007424CE"/>
    <w:rsid w:val="007432D1"/>
    <w:rsid w:val="00743781"/>
    <w:rsid w:val="00743E1E"/>
    <w:rsid w:val="007447F8"/>
    <w:rsid w:val="007458B9"/>
    <w:rsid w:val="00745A43"/>
    <w:rsid w:val="00745F44"/>
    <w:rsid w:val="0074633A"/>
    <w:rsid w:val="00746525"/>
    <w:rsid w:val="00746F72"/>
    <w:rsid w:val="00746FEC"/>
    <w:rsid w:val="0074712A"/>
    <w:rsid w:val="0074729F"/>
    <w:rsid w:val="0075036B"/>
    <w:rsid w:val="0075048D"/>
    <w:rsid w:val="00750E33"/>
    <w:rsid w:val="00750ECF"/>
    <w:rsid w:val="00751355"/>
    <w:rsid w:val="00751AF3"/>
    <w:rsid w:val="00753C36"/>
    <w:rsid w:val="00754143"/>
    <w:rsid w:val="007544C5"/>
    <w:rsid w:val="00754E25"/>
    <w:rsid w:val="00755783"/>
    <w:rsid w:val="00755EDD"/>
    <w:rsid w:val="00755EF0"/>
    <w:rsid w:val="00756032"/>
    <w:rsid w:val="0075604E"/>
    <w:rsid w:val="00756CAB"/>
    <w:rsid w:val="00756D65"/>
    <w:rsid w:val="00757CDF"/>
    <w:rsid w:val="00757D29"/>
    <w:rsid w:val="00761220"/>
    <w:rsid w:val="007618F2"/>
    <w:rsid w:val="00762024"/>
    <w:rsid w:val="007624AF"/>
    <w:rsid w:val="007626D0"/>
    <w:rsid w:val="00762918"/>
    <w:rsid w:val="0076361D"/>
    <w:rsid w:val="007639CC"/>
    <w:rsid w:val="00763A3D"/>
    <w:rsid w:val="00764130"/>
    <w:rsid w:val="00764534"/>
    <w:rsid w:val="00764CB5"/>
    <w:rsid w:val="007650C0"/>
    <w:rsid w:val="00765BCF"/>
    <w:rsid w:val="00765EE3"/>
    <w:rsid w:val="00765FCC"/>
    <w:rsid w:val="00766117"/>
    <w:rsid w:val="00766842"/>
    <w:rsid w:val="00766C5C"/>
    <w:rsid w:val="00766D40"/>
    <w:rsid w:val="007678B4"/>
    <w:rsid w:val="007701D4"/>
    <w:rsid w:val="00770BBF"/>
    <w:rsid w:val="00771070"/>
    <w:rsid w:val="00771E76"/>
    <w:rsid w:val="0077205E"/>
    <w:rsid w:val="00772141"/>
    <w:rsid w:val="007726E9"/>
    <w:rsid w:val="00772A3B"/>
    <w:rsid w:val="00772B2C"/>
    <w:rsid w:val="00772DC7"/>
    <w:rsid w:val="007734A6"/>
    <w:rsid w:val="00773BC0"/>
    <w:rsid w:val="00774C4F"/>
    <w:rsid w:val="00774CC7"/>
    <w:rsid w:val="007751D0"/>
    <w:rsid w:val="0077613F"/>
    <w:rsid w:val="0077642D"/>
    <w:rsid w:val="007765EA"/>
    <w:rsid w:val="00776821"/>
    <w:rsid w:val="00777F6C"/>
    <w:rsid w:val="007808D2"/>
    <w:rsid w:val="00780B76"/>
    <w:rsid w:val="007812A7"/>
    <w:rsid w:val="00781898"/>
    <w:rsid w:val="00782811"/>
    <w:rsid w:val="00783DDA"/>
    <w:rsid w:val="007842CC"/>
    <w:rsid w:val="00784541"/>
    <w:rsid w:val="00785A81"/>
    <w:rsid w:val="00787536"/>
    <w:rsid w:val="00787FDE"/>
    <w:rsid w:val="0079087E"/>
    <w:rsid w:val="00790AA7"/>
    <w:rsid w:val="00791603"/>
    <w:rsid w:val="007916A0"/>
    <w:rsid w:val="007922F5"/>
    <w:rsid w:val="007929FB"/>
    <w:rsid w:val="00792FD9"/>
    <w:rsid w:val="007930FE"/>
    <w:rsid w:val="00793787"/>
    <w:rsid w:val="00794014"/>
    <w:rsid w:val="007949EE"/>
    <w:rsid w:val="00794A93"/>
    <w:rsid w:val="00794C91"/>
    <w:rsid w:val="00795454"/>
    <w:rsid w:val="00795A7A"/>
    <w:rsid w:val="00795B30"/>
    <w:rsid w:val="007968E8"/>
    <w:rsid w:val="007970D4"/>
    <w:rsid w:val="007974F0"/>
    <w:rsid w:val="00797829"/>
    <w:rsid w:val="00797884"/>
    <w:rsid w:val="007978C0"/>
    <w:rsid w:val="00797C30"/>
    <w:rsid w:val="00797C8E"/>
    <w:rsid w:val="007A1472"/>
    <w:rsid w:val="007A1F22"/>
    <w:rsid w:val="007A24EA"/>
    <w:rsid w:val="007A2C44"/>
    <w:rsid w:val="007A317B"/>
    <w:rsid w:val="007A4C7D"/>
    <w:rsid w:val="007A4D32"/>
    <w:rsid w:val="007A5600"/>
    <w:rsid w:val="007A57BA"/>
    <w:rsid w:val="007A6420"/>
    <w:rsid w:val="007A70A0"/>
    <w:rsid w:val="007A7596"/>
    <w:rsid w:val="007A7E54"/>
    <w:rsid w:val="007A7F15"/>
    <w:rsid w:val="007B0069"/>
    <w:rsid w:val="007B0A5A"/>
    <w:rsid w:val="007B1CBA"/>
    <w:rsid w:val="007B1CBD"/>
    <w:rsid w:val="007B1F57"/>
    <w:rsid w:val="007B3AB4"/>
    <w:rsid w:val="007B3F67"/>
    <w:rsid w:val="007B44DD"/>
    <w:rsid w:val="007B49A0"/>
    <w:rsid w:val="007B4C64"/>
    <w:rsid w:val="007B4CE7"/>
    <w:rsid w:val="007B5833"/>
    <w:rsid w:val="007B63AF"/>
    <w:rsid w:val="007B6603"/>
    <w:rsid w:val="007B74C3"/>
    <w:rsid w:val="007B752C"/>
    <w:rsid w:val="007B7924"/>
    <w:rsid w:val="007C0089"/>
    <w:rsid w:val="007C0C7A"/>
    <w:rsid w:val="007C152A"/>
    <w:rsid w:val="007C16D7"/>
    <w:rsid w:val="007C25B2"/>
    <w:rsid w:val="007C3A26"/>
    <w:rsid w:val="007C436E"/>
    <w:rsid w:val="007C4534"/>
    <w:rsid w:val="007C48D4"/>
    <w:rsid w:val="007C74D5"/>
    <w:rsid w:val="007D0697"/>
    <w:rsid w:val="007D0E77"/>
    <w:rsid w:val="007D1429"/>
    <w:rsid w:val="007D47D1"/>
    <w:rsid w:val="007D4F94"/>
    <w:rsid w:val="007D598C"/>
    <w:rsid w:val="007D5E28"/>
    <w:rsid w:val="007D5F98"/>
    <w:rsid w:val="007D62B7"/>
    <w:rsid w:val="007D72C9"/>
    <w:rsid w:val="007D76E2"/>
    <w:rsid w:val="007D772D"/>
    <w:rsid w:val="007E0323"/>
    <w:rsid w:val="007E0D2D"/>
    <w:rsid w:val="007E10BF"/>
    <w:rsid w:val="007E141F"/>
    <w:rsid w:val="007E19E0"/>
    <w:rsid w:val="007E19F8"/>
    <w:rsid w:val="007E2567"/>
    <w:rsid w:val="007E2922"/>
    <w:rsid w:val="007E2E49"/>
    <w:rsid w:val="007E32DA"/>
    <w:rsid w:val="007E3B41"/>
    <w:rsid w:val="007E48B7"/>
    <w:rsid w:val="007E4EFC"/>
    <w:rsid w:val="007E6241"/>
    <w:rsid w:val="007E6416"/>
    <w:rsid w:val="007E6ECA"/>
    <w:rsid w:val="007F00B6"/>
    <w:rsid w:val="007F09D0"/>
    <w:rsid w:val="007F1E85"/>
    <w:rsid w:val="007F23A5"/>
    <w:rsid w:val="007F2599"/>
    <w:rsid w:val="007F272B"/>
    <w:rsid w:val="007F279F"/>
    <w:rsid w:val="007F2892"/>
    <w:rsid w:val="007F2DAF"/>
    <w:rsid w:val="007F2EAA"/>
    <w:rsid w:val="007F3414"/>
    <w:rsid w:val="007F3A13"/>
    <w:rsid w:val="007F66AA"/>
    <w:rsid w:val="007F6D7F"/>
    <w:rsid w:val="007F6E2C"/>
    <w:rsid w:val="007F72CE"/>
    <w:rsid w:val="007F761A"/>
    <w:rsid w:val="00800B1E"/>
    <w:rsid w:val="0080163A"/>
    <w:rsid w:val="00801BFC"/>
    <w:rsid w:val="008029F1"/>
    <w:rsid w:val="0080328F"/>
    <w:rsid w:val="008034B8"/>
    <w:rsid w:val="008036BF"/>
    <w:rsid w:val="00803CAD"/>
    <w:rsid w:val="00804696"/>
    <w:rsid w:val="008046B6"/>
    <w:rsid w:val="00804A3F"/>
    <w:rsid w:val="00805B0F"/>
    <w:rsid w:val="0080601C"/>
    <w:rsid w:val="00806020"/>
    <w:rsid w:val="00806814"/>
    <w:rsid w:val="00806AC8"/>
    <w:rsid w:val="008073F7"/>
    <w:rsid w:val="008102F2"/>
    <w:rsid w:val="008108A9"/>
    <w:rsid w:val="00811216"/>
    <w:rsid w:val="00812ACA"/>
    <w:rsid w:val="0081569D"/>
    <w:rsid w:val="00816052"/>
    <w:rsid w:val="008176A2"/>
    <w:rsid w:val="00817738"/>
    <w:rsid w:val="008177BB"/>
    <w:rsid w:val="00820565"/>
    <w:rsid w:val="00820A17"/>
    <w:rsid w:val="00821A1F"/>
    <w:rsid w:val="00821BEB"/>
    <w:rsid w:val="00822BAA"/>
    <w:rsid w:val="00822F38"/>
    <w:rsid w:val="008244F7"/>
    <w:rsid w:val="00824971"/>
    <w:rsid w:val="008253C7"/>
    <w:rsid w:val="0082566E"/>
    <w:rsid w:val="00825672"/>
    <w:rsid w:val="00826152"/>
    <w:rsid w:val="0082660E"/>
    <w:rsid w:val="00826BF5"/>
    <w:rsid w:val="008271F5"/>
    <w:rsid w:val="00827227"/>
    <w:rsid w:val="00827E6E"/>
    <w:rsid w:val="008300D2"/>
    <w:rsid w:val="00830275"/>
    <w:rsid w:val="0083059F"/>
    <w:rsid w:val="00830CAB"/>
    <w:rsid w:val="00830F1F"/>
    <w:rsid w:val="00831250"/>
    <w:rsid w:val="008312FB"/>
    <w:rsid w:val="00831853"/>
    <w:rsid w:val="008318BE"/>
    <w:rsid w:val="008323FB"/>
    <w:rsid w:val="008332B9"/>
    <w:rsid w:val="00833557"/>
    <w:rsid w:val="0083406E"/>
    <w:rsid w:val="008353BA"/>
    <w:rsid w:val="0083568F"/>
    <w:rsid w:val="008356AB"/>
    <w:rsid w:val="00835B68"/>
    <w:rsid w:val="0083661A"/>
    <w:rsid w:val="00836E2F"/>
    <w:rsid w:val="00837615"/>
    <w:rsid w:val="0084043C"/>
    <w:rsid w:val="008410C9"/>
    <w:rsid w:val="008417CD"/>
    <w:rsid w:val="0084190D"/>
    <w:rsid w:val="0084222C"/>
    <w:rsid w:val="00842953"/>
    <w:rsid w:val="00842E9C"/>
    <w:rsid w:val="0084330C"/>
    <w:rsid w:val="008439F1"/>
    <w:rsid w:val="008446AF"/>
    <w:rsid w:val="00844876"/>
    <w:rsid w:val="008453E7"/>
    <w:rsid w:val="00845C7F"/>
    <w:rsid w:val="00846795"/>
    <w:rsid w:val="00847544"/>
    <w:rsid w:val="00850085"/>
    <w:rsid w:val="00850897"/>
    <w:rsid w:val="00851D8B"/>
    <w:rsid w:val="0085205A"/>
    <w:rsid w:val="0085205B"/>
    <w:rsid w:val="0085211C"/>
    <w:rsid w:val="0085256B"/>
    <w:rsid w:val="008532DB"/>
    <w:rsid w:val="0085456E"/>
    <w:rsid w:val="0085485D"/>
    <w:rsid w:val="0085507A"/>
    <w:rsid w:val="008555BF"/>
    <w:rsid w:val="008559C0"/>
    <w:rsid w:val="00855EBF"/>
    <w:rsid w:val="00856A4D"/>
    <w:rsid w:val="008575E0"/>
    <w:rsid w:val="00860396"/>
    <w:rsid w:val="00862049"/>
    <w:rsid w:val="00862950"/>
    <w:rsid w:val="00862E3A"/>
    <w:rsid w:val="008634C3"/>
    <w:rsid w:val="008636E0"/>
    <w:rsid w:val="00863B25"/>
    <w:rsid w:val="00864895"/>
    <w:rsid w:val="0086569B"/>
    <w:rsid w:val="008659C3"/>
    <w:rsid w:val="00865EA5"/>
    <w:rsid w:val="00866004"/>
    <w:rsid w:val="00866A69"/>
    <w:rsid w:val="00867686"/>
    <w:rsid w:val="008676F0"/>
    <w:rsid w:val="00867E27"/>
    <w:rsid w:val="00870489"/>
    <w:rsid w:val="0087275B"/>
    <w:rsid w:val="0087403A"/>
    <w:rsid w:val="00874634"/>
    <w:rsid w:val="00875592"/>
    <w:rsid w:val="00875EAD"/>
    <w:rsid w:val="008762B1"/>
    <w:rsid w:val="00876608"/>
    <w:rsid w:val="00876635"/>
    <w:rsid w:val="008778CD"/>
    <w:rsid w:val="00880573"/>
    <w:rsid w:val="0088072D"/>
    <w:rsid w:val="00880793"/>
    <w:rsid w:val="00880DE8"/>
    <w:rsid w:val="00881717"/>
    <w:rsid w:val="008822AD"/>
    <w:rsid w:val="008823F5"/>
    <w:rsid w:val="00883E66"/>
    <w:rsid w:val="00885511"/>
    <w:rsid w:val="00885F7A"/>
    <w:rsid w:val="00886B6A"/>
    <w:rsid w:val="00886C7A"/>
    <w:rsid w:val="00886DD5"/>
    <w:rsid w:val="008904FB"/>
    <w:rsid w:val="00890702"/>
    <w:rsid w:val="00890A87"/>
    <w:rsid w:val="00892BE5"/>
    <w:rsid w:val="00894B14"/>
    <w:rsid w:val="00894FDD"/>
    <w:rsid w:val="00895C90"/>
    <w:rsid w:val="00895EB1"/>
    <w:rsid w:val="008965B6"/>
    <w:rsid w:val="00896ABB"/>
    <w:rsid w:val="00896E7A"/>
    <w:rsid w:val="0089750D"/>
    <w:rsid w:val="00897A20"/>
    <w:rsid w:val="00897B09"/>
    <w:rsid w:val="008A0880"/>
    <w:rsid w:val="008A0B16"/>
    <w:rsid w:val="008A0C8A"/>
    <w:rsid w:val="008A152D"/>
    <w:rsid w:val="008A182D"/>
    <w:rsid w:val="008A1D72"/>
    <w:rsid w:val="008A3576"/>
    <w:rsid w:val="008A38F4"/>
    <w:rsid w:val="008A51D0"/>
    <w:rsid w:val="008A56D7"/>
    <w:rsid w:val="008A570F"/>
    <w:rsid w:val="008A57E3"/>
    <w:rsid w:val="008A5C04"/>
    <w:rsid w:val="008A61D1"/>
    <w:rsid w:val="008A61D2"/>
    <w:rsid w:val="008A6C29"/>
    <w:rsid w:val="008A7036"/>
    <w:rsid w:val="008A7132"/>
    <w:rsid w:val="008A7EE5"/>
    <w:rsid w:val="008B00E8"/>
    <w:rsid w:val="008B030E"/>
    <w:rsid w:val="008B05C4"/>
    <w:rsid w:val="008B139C"/>
    <w:rsid w:val="008B13E0"/>
    <w:rsid w:val="008B141D"/>
    <w:rsid w:val="008B1586"/>
    <w:rsid w:val="008B1A7A"/>
    <w:rsid w:val="008B26C8"/>
    <w:rsid w:val="008B300B"/>
    <w:rsid w:val="008B3760"/>
    <w:rsid w:val="008B4256"/>
    <w:rsid w:val="008B4321"/>
    <w:rsid w:val="008B474B"/>
    <w:rsid w:val="008B4C31"/>
    <w:rsid w:val="008B54E8"/>
    <w:rsid w:val="008B5A00"/>
    <w:rsid w:val="008B674E"/>
    <w:rsid w:val="008B6800"/>
    <w:rsid w:val="008B7F58"/>
    <w:rsid w:val="008C00F3"/>
    <w:rsid w:val="008C01D1"/>
    <w:rsid w:val="008C02B2"/>
    <w:rsid w:val="008C0AFA"/>
    <w:rsid w:val="008C1449"/>
    <w:rsid w:val="008C16CF"/>
    <w:rsid w:val="008C391B"/>
    <w:rsid w:val="008C3AAC"/>
    <w:rsid w:val="008C4D6B"/>
    <w:rsid w:val="008C4DEC"/>
    <w:rsid w:val="008C4FC0"/>
    <w:rsid w:val="008C54D4"/>
    <w:rsid w:val="008C5736"/>
    <w:rsid w:val="008C589B"/>
    <w:rsid w:val="008C5C2C"/>
    <w:rsid w:val="008C68BC"/>
    <w:rsid w:val="008C6BAE"/>
    <w:rsid w:val="008C6D58"/>
    <w:rsid w:val="008C6F22"/>
    <w:rsid w:val="008C719F"/>
    <w:rsid w:val="008D11EE"/>
    <w:rsid w:val="008D16F5"/>
    <w:rsid w:val="008D1B13"/>
    <w:rsid w:val="008D1C4A"/>
    <w:rsid w:val="008D5116"/>
    <w:rsid w:val="008D5786"/>
    <w:rsid w:val="008D5C88"/>
    <w:rsid w:val="008D6243"/>
    <w:rsid w:val="008D66CB"/>
    <w:rsid w:val="008D6751"/>
    <w:rsid w:val="008D68D0"/>
    <w:rsid w:val="008D7C1E"/>
    <w:rsid w:val="008D7D25"/>
    <w:rsid w:val="008D7D76"/>
    <w:rsid w:val="008D7F6C"/>
    <w:rsid w:val="008E0219"/>
    <w:rsid w:val="008E1DFA"/>
    <w:rsid w:val="008E20EA"/>
    <w:rsid w:val="008E2767"/>
    <w:rsid w:val="008E2B65"/>
    <w:rsid w:val="008E2E82"/>
    <w:rsid w:val="008E3912"/>
    <w:rsid w:val="008E4166"/>
    <w:rsid w:val="008E41C1"/>
    <w:rsid w:val="008E42FA"/>
    <w:rsid w:val="008E57BA"/>
    <w:rsid w:val="008E62E5"/>
    <w:rsid w:val="008E6A0A"/>
    <w:rsid w:val="008E729F"/>
    <w:rsid w:val="008E7C41"/>
    <w:rsid w:val="008F036D"/>
    <w:rsid w:val="008F121C"/>
    <w:rsid w:val="008F1832"/>
    <w:rsid w:val="008F1B3D"/>
    <w:rsid w:val="008F1BD1"/>
    <w:rsid w:val="008F2727"/>
    <w:rsid w:val="008F2777"/>
    <w:rsid w:val="008F2CA2"/>
    <w:rsid w:val="008F37A7"/>
    <w:rsid w:val="008F3C7F"/>
    <w:rsid w:val="008F525E"/>
    <w:rsid w:val="008F5331"/>
    <w:rsid w:val="008F55AF"/>
    <w:rsid w:val="008F5870"/>
    <w:rsid w:val="008F7146"/>
    <w:rsid w:val="008F74BD"/>
    <w:rsid w:val="008F7C9E"/>
    <w:rsid w:val="00900273"/>
    <w:rsid w:val="00900EF2"/>
    <w:rsid w:val="009010D2"/>
    <w:rsid w:val="00901F64"/>
    <w:rsid w:val="009020D9"/>
    <w:rsid w:val="0090219C"/>
    <w:rsid w:val="00902704"/>
    <w:rsid w:val="00902BD1"/>
    <w:rsid w:val="00903491"/>
    <w:rsid w:val="00903902"/>
    <w:rsid w:val="0090498E"/>
    <w:rsid w:val="009051F7"/>
    <w:rsid w:val="00905886"/>
    <w:rsid w:val="009059F6"/>
    <w:rsid w:val="00905D12"/>
    <w:rsid w:val="009064E7"/>
    <w:rsid w:val="00906F79"/>
    <w:rsid w:val="00907638"/>
    <w:rsid w:val="00910218"/>
    <w:rsid w:val="00910304"/>
    <w:rsid w:val="0091148A"/>
    <w:rsid w:val="009115DC"/>
    <w:rsid w:val="009119D7"/>
    <w:rsid w:val="00911C94"/>
    <w:rsid w:val="00911EB8"/>
    <w:rsid w:val="0091258D"/>
    <w:rsid w:val="00913F42"/>
    <w:rsid w:val="00914BF2"/>
    <w:rsid w:val="00914C94"/>
    <w:rsid w:val="00915584"/>
    <w:rsid w:val="009156C6"/>
    <w:rsid w:val="0091621B"/>
    <w:rsid w:val="009163AA"/>
    <w:rsid w:val="009165B4"/>
    <w:rsid w:val="009165D0"/>
    <w:rsid w:val="009165FC"/>
    <w:rsid w:val="009167DB"/>
    <w:rsid w:val="00920770"/>
    <w:rsid w:val="00921524"/>
    <w:rsid w:val="009223C8"/>
    <w:rsid w:val="00922B4C"/>
    <w:rsid w:val="00922D4B"/>
    <w:rsid w:val="00923438"/>
    <w:rsid w:val="009238B3"/>
    <w:rsid w:val="00923BCE"/>
    <w:rsid w:val="009252E1"/>
    <w:rsid w:val="0092676C"/>
    <w:rsid w:val="0092698C"/>
    <w:rsid w:val="00926F0B"/>
    <w:rsid w:val="00927A06"/>
    <w:rsid w:val="00930740"/>
    <w:rsid w:val="00931C5A"/>
    <w:rsid w:val="009326BC"/>
    <w:rsid w:val="00933855"/>
    <w:rsid w:val="0093460B"/>
    <w:rsid w:val="009346E8"/>
    <w:rsid w:val="0093484E"/>
    <w:rsid w:val="00935776"/>
    <w:rsid w:val="0093594E"/>
    <w:rsid w:val="009370A9"/>
    <w:rsid w:val="00940823"/>
    <w:rsid w:val="00941465"/>
    <w:rsid w:val="00941ADB"/>
    <w:rsid w:val="00941C2F"/>
    <w:rsid w:val="00941DD1"/>
    <w:rsid w:val="0094335E"/>
    <w:rsid w:val="009433BD"/>
    <w:rsid w:val="00943E26"/>
    <w:rsid w:val="00944823"/>
    <w:rsid w:val="00944CF7"/>
    <w:rsid w:val="00944F97"/>
    <w:rsid w:val="0094523B"/>
    <w:rsid w:val="0094543F"/>
    <w:rsid w:val="0094550F"/>
    <w:rsid w:val="00945845"/>
    <w:rsid w:val="00945F41"/>
    <w:rsid w:val="0094610F"/>
    <w:rsid w:val="009462CC"/>
    <w:rsid w:val="00946B48"/>
    <w:rsid w:val="009471F8"/>
    <w:rsid w:val="00947798"/>
    <w:rsid w:val="009509A6"/>
    <w:rsid w:val="00950C02"/>
    <w:rsid w:val="00950DEF"/>
    <w:rsid w:val="0095128B"/>
    <w:rsid w:val="00951708"/>
    <w:rsid w:val="00951F07"/>
    <w:rsid w:val="009520E3"/>
    <w:rsid w:val="009522C4"/>
    <w:rsid w:val="009524AD"/>
    <w:rsid w:val="009524D2"/>
    <w:rsid w:val="009526CE"/>
    <w:rsid w:val="009536D1"/>
    <w:rsid w:val="00953A1D"/>
    <w:rsid w:val="00954413"/>
    <w:rsid w:val="009550DE"/>
    <w:rsid w:val="00955890"/>
    <w:rsid w:val="009573F9"/>
    <w:rsid w:val="009576AD"/>
    <w:rsid w:val="00960430"/>
    <w:rsid w:val="009605E0"/>
    <w:rsid w:val="009605EC"/>
    <w:rsid w:val="0096083B"/>
    <w:rsid w:val="009609C8"/>
    <w:rsid w:val="00961074"/>
    <w:rsid w:val="00961155"/>
    <w:rsid w:val="00961D15"/>
    <w:rsid w:val="00961E2B"/>
    <w:rsid w:val="009622A2"/>
    <w:rsid w:val="00962755"/>
    <w:rsid w:val="0096331A"/>
    <w:rsid w:val="0096384B"/>
    <w:rsid w:val="00963A4B"/>
    <w:rsid w:val="00963B1B"/>
    <w:rsid w:val="00963FA7"/>
    <w:rsid w:val="00965084"/>
    <w:rsid w:val="0096515D"/>
    <w:rsid w:val="009654CB"/>
    <w:rsid w:val="0096553A"/>
    <w:rsid w:val="00965A05"/>
    <w:rsid w:val="00966B2B"/>
    <w:rsid w:val="00966F87"/>
    <w:rsid w:val="00967DBC"/>
    <w:rsid w:val="00970095"/>
    <w:rsid w:val="00971D8B"/>
    <w:rsid w:val="00971FFD"/>
    <w:rsid w:val="00973110"/>
    <w:rsid w:val="009734D2"/>
    <w:rsid w:val="0097395F"/>
    <w:rsid w:val="00973B34"/>
    <w:rsid w:val="00973BA2"/>
    <w:rsid w:val="00974B05"/>
    <w:rsid w:val="00974D5D"/>
    <w:rsid w:val="00974E0C"/>
    <w:rsid w:val="00975398"/>
    <w:rsid w:val="009755B1"/>
    <w:rsid w:val="0097642D"/>
    <w:rsid w:val="009764BD"/>
    <w:rsid w:val="009767B1"/>
    <w:rsid w:val="009768A6"/>
    <w:rsid w:val="00977060"/>
    <w:rsid w:val="0098112D"/>
    <w:rsid w:val="009818A4"/>
    <w:rsid w:val="00981D7A"/>
    <w:rsid w:val="00981EC8"/>
    <w:rsid w:val="009821EF"/>
    <w:rsid w:val="00982244"/>
    <w:rsid w:val="009826B0"/>
    <w:rsid w:val="00982708"/>
    <w:rsid w:val="00983745"/>
    <w:rsid w:val="00984418"/>
    <w:rsid w:val="0098462B"/>
    <w:rsid w:val="00985929"/>
    <w:rsid w:val="00985F00"/>
    <w:rsid w:val="0098650C"/>
    <w:rsid w:val="00986BE8"/>
    <w:rsid w:val="00987312"/>
    <w:rsid w:val="009874C4"/>
    <w:rsid w:val="0098756C"/>
    <w:rsid w:val="0099069A"/>
    <w:rsid w:val="00991B9F"/>
    <w:rsid w:val="009927D2"/>
    <w:rsid w:val="00993B10"/>
    <w:rsid w:val="009949AD"/>
    <w:rsid w:val="00995106"/>
    <w:rsid w:val="00995651"/>
    <w:rsid w:val="00995C6E"/>
    <w:rsid w:val="00995F81"/>
    <w:rsid w:val="00997194"/>
    <w:rsid w:val="009975FF"/>
    <w:rsid w:val="00997EB5"/>
    <w:rsid w:val="009A0388"/>
    <w:rsid w:val="009A0E66"/>
    <w:rsid w:val="009A257A"/>
    <w:rsid w:val="009A28D9"/>
    <w:rsid w:val="009A3C54"/>
    <w:rsid w:val="009A3DD4"/>
    <w:rsid w:val="009A4571"/>
    <w:rsid w:val="009A515F"/>
    <w:rsid w:val="009A53DC"/>
    <w:rsid w:val="009A5BD4"/>
    <w:rsid w:val="009A5C8D"/>
    <w:rsid w:val="009A5FC1"/>
    <w:rsid w:val="009A617C"/>
    <w:rsid w:val="009A6A86"/>
    <w:rsid w:val="009A6D87"/>
    <w:rsid w:val="009A7056"/>
    <w:rsid w:val="009B0610"/>
    <w:rsid w:val="009B07CF"/>
    <w:rsid w:val="009B0CCA"/>
    <w:rsid w:val="009B1508"/>
    <w:rsid w:val="009B1693"/>
    <w:rsid w:val="009B1728"/>
    <w:rsid w:val="009B1ABD"/>
    <w:rsid w:val="009B1D1B"/>
    <w:rsid w:val="009B2212"/>
    <w:rsid w:val="009B2E4E"/>
    <w:rsid w:val="009B3AE4"/>
    <w:rsid w:val="009B48C7"/>
    <w:rsid w:val="009B4A8E"/>
    <w:rsid w:val="009B4C54"/>
    <w:rsid w:val="009B4ECE"/>
    <w:rsid w:val="009B5223"/>
    <w:rsid w:val="009B5578"/>
    <w:rsid w:val="009B5C9F"/>
    <w:rsid w:val="009B6578"/>
    <w:rsid w:val="009B663E"/>
    <w:rsid w:val="009B7515"/>
    <w:rsid w:val="009B7A07"/>
    <w:rsid w:val="009B7A26"/>
    <w:rsid w:val="009B7E3C"/>
    <w:rsid w:val="009C1863"/>
    <w:rsid w:val="009C1935"/>
    <w:rsid w:val="009C2D78"/>
    <w:rsid w:val="009C2E46"/>
    <w:rsid w:val="009C47B3"/>
    <w:rsid w:val="009C4948"/>
    <w:rsid w:val="009C4A2A"/>
    <w:rsid w:val="009C50C9"/>
    <w:rsid w:val="009C5688"/>
    <w:rsid w:val="009C69E1"/>
    <w:rsid w:val="009C773A"/>
    <w:rsid w:val="009C77E3"/>
    <w:rsid w:val="009C7A17"/>
    <w:rsid w:val="009D022E"/>
    <w:rsid w:val="009D023A"/>
    <w:rsid w:val="009D0A34"/>
    <w:rsid w:val="009D0AF3"/>
    <w:rsid w:val="009D0D20"/>
    <w:rsid w:val="009D0E58"/>
    <w:rsid w:val="009D10EC"/>
    <w:rsid w:val="009D167A"/>
    <w:rsid w:val="009D1E09"/>
    <w:rsid w:val="009D2B00"/>
    <w:rsid w:val="009D3008"/>
    <w:rsid w:val="009D31A7"/>
    <w:rsid w:val="009D31B3"/>
    <w:rsid w:val="009D3383"/>
    <w:rsid w:val="009D35D6"/>
    <w:rsid w:val="009D3934"/>
    <w:rsid w:val="009D3A61"/>
    <w:rsid w:val="009D5CC4"/>
    <w:rsid w:val="009D684F"/>
    <w:rsid w:val="009D6EB7"/>
    <w:rsid w:val="009D7698"/>
    <w:rsid w:val="009E0680"/>
    <w:rsid w:val="009E26FB"/>
    <w:rsid w:val="009E2862"/>
    <w:rsid w:val="009E39BA"/>
    <w:rsid w:val="009E3A64"/>
    <w:rsid w:val="009E4683"/>
    <w:rsid w:val="009E48A9"/>
    <w:rsid w:val="009E4A78"/>
    <w:rsid w:val="009E4C50"/>
    <w:rsid w:val="009E5B07"/>
    <w:rsid w:val="009E68C3"/>
    <w:rsid w:val="009E6ABD"/>
    <w:rsid w:val="009E6C5F"/>
    <w:rsid w:val="009E6CCD"/>
    <w:rsid w:val="009E721D"/>
    <w:rsid w:val="009E76ED"/>
    <w:rsid w:val="009E7934"/>
    <w:rsid w:val="009F245B"/>
    <w:rsid w:val="009F48AC"/>
    <w:rsid w:val="009F4B6E"/>
    <w:rsid w:val="009F4F36"/>
    <w:rsid w:val="009F5356"/>
    <w:rsid w:val="009F540E"/>
    <w:rsid w:val="009F59B3"/>
    <w:rsid w:val="009F676F"/>
    <w:rsid w:val="009F6B42"/>
    <w:rsid w:val="009F75E8"/>
    <w:rsid w:val="00A00399"/>
    <w:rsid w:val="00A00CAF"/>
    <w:rsid w:val="00A00D19"/>
    <w:rsid w:val="00A011F1"/>
    <w:rsid w:val="00A01AB3"/>
    <w:rsid w:val="00A03D2D"/>
    <w:rsid w:val="00A054A5"/>
    <w:rsid w:val="00A054E5"/>
    <w:rsid w:val="00A0582D"/>
    <w:rsid w:val="00A06046"/>
    <w:rsid w:val="00A06A41"/>
    <w:rsid w:val="00A07C57"/>
    <w:rsid w:val="00A11AB6"/>
    <w:rsid w:val="00A11E08"/>
    <w:rsid w:val="00A1291D"/>
    <w:rsid w:val="00A12971"/>
    <w:rsid w:val="00A1384A"/>
    <w:rsid w:val="00A13D2F"/>
    <w:rsid w:val="00A14021"/>
    <w:rsid w:val="00A14224"/>
    <w:rsid w:val="00A14CF6"/>
    <w:rsid w:val="00A1594D"/>
    <w:rsid w:val="00A15C50"/>
    <w:rsid w:val="00A16173"/>
    <w:rsid w:val="00A16518"/>
    <w:rsid w:val="00A1774A"/>
    <w:rsid w:val="00A20018"/>
    <w:rsid w:val="00A203CC"/>
    <w:rsid w:val="00A20F97"/>
    <w:rsid w:val="00A2106C"/>
    <w:rsid w:val="00A21A6B"/>
    <w:rsid w:val="00A21D82"/>
    <w:rsid w:val="00A24C1F"/>
    <w:rsid w:val="00A25B02"/>
    <w:rsid w:val="00A265F6"/>
    <w:rsid w:val="00A26850"/>
    <w:rsid w:val="00A26D33"/>
    <w:rsid w:val="00A2706E"/>
    <w:rsid w:val="00A27165"/>
    <w:rsid w:val="00A27676"/>
    <w:rsid w:val="00A27BB7"/>
    <w:rsid w:val="00A30159"/>
    <w:rsid w:val="00A3028C"/>
    <w:rsid w:val="00A306D8"/>
    <w:rsid w:val="00A31049"/>
    <w:rsid w:val="00A32690"/>
    <w:rsid w:val="00A34197"/>
    <w:rsid w:val="00A34AC9"/>
    <w:rsid w:val="00A35187"/>
    <w:rsid w:val="00A3554A"/>
    <w:rsid w:val="00A3557B"/>
    <w:rsid w:val="00A35817"/>
    <w:rsid w:val="00A3592C"/>
    <w:rsid w:val="00A35B90"/>
    <w:rsid w:val="00A36D0A"/>
    <w:rsid w:val="00A36F12"/>
    <w:rsid w:val="00A37069"/>
    <w:rsid w:val="00A3721A"/>
    <w:rsid w:val="00A377C3"/>
    <w:rsid w:val="00A4233E"/>
    <w:rsid w:val="00A44580"/>
    <w:rsid w:val="00A4474E"/>
    <w:rsid w:val="00A44D00"/>
    <w:rsid w:val="00A4595F"/>
    <w:rsid w:val="00A46AF1"/>
    <w:rsid w:val="00A46F9C"/>
    <w:rsid w:val="00A4724B"/>
    <w:rsid w:val="00A472A5"/>
    <w:rsid w:val="00A50525"/>
    <w:rsid w:val="00A506B0"/>
    <w:rsid w:val="00A50DA0"/>
    <w:rsid w:val="00A50FF8"/>
    <w:rsid w:val="00A51C16"/>
    <w:rsid w:val="00A52034"/>
    <w:rsid w:val="00A526DB"/>
    <w:rsid w:val="00A5407B"/>
    <w:rsid w:val="00A54114"/>
    <w:rsid w:val="00A54C10"/>
    <w:rsid w:val="00A54C94"/>
    <w:rsid w:val="00A54CD3"/>
    <w:rsid w:val="00A54F65"/>
    <w:rsid w:val="00A55E43"/>
    <w:rsid w:val="00A5609A"/>
    <w:rsid w:val="00A56661"/>
    <w:rsid w:val="00A57429"/>
    <w:rsid w:val="00A57DF6"/>
    <w:rsid w:val="00A6051B"/>
    <w:rsid w:val="00A6115A"/>
    <w:rsid w:val="00A612AA"/>
    <w:rsid w:val="00A61E3A"/>
    <w:rsid w:val="00A61EDD"/>
    <w:rsid w:val="00A62A4C"/>
    <w:rsid w:val="00A6466A"/>
    <w:rsid w:val="00A659C6"/>
    <w:rsid w:val="00A65F4B"/>
    <w:rsid w:val="00A66242"/>
    <w:rsid w:val="00A666AE"/>
    <w:rsid w:val="00A702B4"/>
    <w:rsid w:val="00A71260"/>
    <w:rsid w:val="00A71D68"/>
    <w:rsid w:val="00A72175"/>
    <w:rsid w:val="00A72604"/>
    <w:rsid w:val="00A73974"/>
    <w:rsid w:val="00A7402D"/>
    <w:rsid w:val="00A7635F"/>
    <w:rsid w:val="00A77778"/>
    <w:rsid w:val="00A77930"/>
    <w:rsid w:val="00A80955"/>
    <w:rsid w:val="00A814A9"/>
    <w:rsid w:val="00A81689"/>
    <w:rsid w:val="00A8207B"/>
    <w:rsid w:val="00A830B6"/>
    <w:rsid w:val="00A84B7C"/>
    <w:rsid w:val="00A85619"/>
    <w:rsid w:val="00A85AED"/>
    <w:rsid w:val="00A85DC7"/>
    <w:rsid w:val="00A86275"/>
    <w:rsid w:val="00A864AD"/>
    <w:rsid w:val="00A86BCE"/>
    <w:rsid w:val="00A87528"/>
    <w:rsid w:val="00A87A0B"/>
    <w:rsid w:val="00A9082F"/>
    <w:rsid w:val="00A90C4F"/>
    <w:rsid w:val="00A91330"/>
    <w:rsid w:val="00A92419"/>
    <w:rsid w:val="00A927AA"/>
    <w:rsid w:val="00A9385A"/>
    <w:rsid w:val="00A946ED"/>
    <w:rsid w:val="00A94831"/>
    <w:rsid w:val="00A94F76"/>
    <w:rsid w:val="00A95D1F"/>
    <w:rsid w:val="00A95DE1"/>
    <w:rsid w:val="00A95F29"/>
    <w:rsid w:val="00A97359"/>
    <w:rsid w:val="00AA02E2"/>
    <w:rsid w:val="00AA1488"/>
    <w:rsid w:val="00AA149B"/>
    <w:rsid w:val="00AA14BA"/>
    <w:rsid w:val="00AA161A"/>
    <w:rsid w:val="00AA19B6"/>
    <w:rsid w:val="00AA21EE"/>
    <w:rsid w:val="00AA29A6"/>
    <w:rsid w:val="00AA2D21"/>
    <w:rsid w:val="00AA300A"/>
    <w:rsid w:val="00AA313F"/>
    <w:rsid w:val="00AA3F88"/>
    <w:rsid w:val="00AA45A9"/>
    <w:rsid w:val="00AA46B3"/>
    <w:rsid w:val="00AA47DF"/>
    <w:rsid w:val="00AA4A67"/>
    <w:rsid w:val="00AA50A9"/>
    <w:rsid w:val="00AA57B9"/>
    <w:rsid w:val="00AA5986"/>
    <w:rsid w:val="00AA5A1B"/>
    <w:rsid w:val="00AA7115"/>
    <w:rsid w:val="00AA71C8"/>
    <w:rsid w:val="00AA784F"/>
    <w:rsid w:val="00AB029E"/>
    <w:rsid w:val="00AB0735"/>
    <w:rsid w:val="00AB1519"/>
    <w:rsid w:val="00AB1946"/>
    <w:rsid w:val="00AB2B1C"/>
    <w:rsid w:val="00AB34AB"/>
    <w:rsid w:val="00AB35D0"/>
    <w:rsid w:val="00AB3A4D"/>
    <w:rsid w:val="00AB407C"/>
    <w:rsid w:val="00AB40A7"/>
    <w:rsid w:val="00AB43CB"/>
    <w:rsid w:val="00AB5BB9"/>
    <w:rsid w:val="00AB6365"/>
    <w:rsid w:val="00AB6DCC"/>
    <w:rsid w:val="00AB7164"/>
    <w:rsid w:val="00AB76B9"/>
    <w:rsid w:val="00AC023A"/>
    <w:rsid w:val="00AC0752"/>
    <w:rsid w:val="00AC07B3"/>
    <w:rsid w:val="00AC0B0D"/>
    <w:rsid w:val="00AC0B1A"/>
    <w:rsid w:val="00AC0B73"/>
    <w:rsid w:val="00AC14E5"/>
    <w:rsid w:val="00AC23C9"/>
    <w:rsid w:val="00AC3C6F"/>
    <w:rsid w:val="00AC4C7C"/>
    <w:rsid w:val="00AC4CE2"/>
    <w:rsid w:val="00AC4E82"/>
    <w:rsid w:val="00AC577D"/>
    <w:rsid w:val="00AC66ED"/>
    <w:rsid w:val="00AC67DD"/>
    <w:rsid w:val="00AC72A3"/>
    <w:rsid w:val="00AC7408"/>
    <w:rsid w:val="00AC7474"/>
    <w:rsid w:val="00AC7535"/>
    <w:rsid w:val="00AC7E47"/>
    <w:rsid w:val="00AD0622"/>
    <w:rsid w:val="00AD0B5A"/>
    <w:rsid w:val="00AD177A"/>
    <w:rsid w:val="00AD233C"/>
    <w:rsid w:val="00AD2AB9"/>
    <w:rsid w:val="00AD2E03"/>
    <w:rsid w:val="00AD335F"/>
    <w:rsid w:val="00AD4266"/>
    <w:rsid w:val="00AD4319"/>
    <w:rsid w:val="00AD54F9"/>
    <w:rsid w:val="00AD6760"/>
    <w:rsid w:val="00AD75DA"/>
    <w:rsid w:val="00AD7892"/>
    <w:rsid w:val="00AE0BB3"/>
    <w:rsid w:val="00AE0C1A"/>
    <w:rsid w:val="00AE0C5B"/>
    <w:rsid w:val="00AE0F39"/>
    <w:rsid w:val="00AE147F"/>
    <w:rsid w:val="00AE277B"/>
    <w:rsid w:val="00AE35A4"/>
    <w:rsid w:val="00AE36E0"/>
    <w:rsid w:val="00AE3B01"/>
    <w:rsid w:val="00AE6527"/>
    <w:rsid w:val="00AE7EC3"/>
    <w:rsid w:val="00AF0EA6"/>
    <w:rsid w:val="00AF1897"/>
    <w:rsid w:val="00AF22E1"/>
    <w:rsid w:val="00AF23E4"/>
    <w:rsid w:val="00AF4A1F"/>
    <w:rsid w:val="00AF5246"/>
    <w:rsid w:val="00AF58F7"/>
    <w:rsid w:val="00AF5C48"/>
    <w:rsid w:val="00AF5F76"/>
    <w:rsid w:val="00AF6C15"/>
    <w:rsid w:val="00AF7085"/>
    <w:rsid w:val="00AF732C"/>
    <w:rsid w:val="00AF78B6"/>
    <w:rsid w:val="00AF7F0C"/>
    <w:rsid w:val="00B008BE"/>
    <w:rsid w:val="00B00CF1"/>
    <w:rsid w:val="00B00D67"/>
    <w:rsid w:val="00B01FBB"/>
    <w:rsid w:val="00B02B01"/>
    <w:rsid w:val="00B02BCD"/>
    <w:rsid w:val="00B02E15"/>
    <w:rsid w:val="00B0342C"/>
    <w:rsid w:val="00B0357F"/>
    <w:rsid w:val="00B03606"/>
    <w:rsid w:val="00B036E1"/>
    <w:rsid w:val="00B05573"/>
    <w:rsid w:val="00B108AA"/>
    <w:rsid w:val="00B11279"/>
    <w:rsid w:val="00B11497"/>
    <w:rsid w:val="00B1181C"/>
    <w:rsid w:val="00B11D06"/>
    <w:rsid w:val="00B121B5"/>
    <w:rsid w:val="00B1466D"/>
    <w:rsid w:val="00B14DFB"/>
    <w:rsid w:val="00B15421"/>
    <w:rsid w:val="00B16656"/>
    <w:rsid w:val="00B16D3A"/>
    <w:rsid w:val="00B17276"/>
    <w:rsid w:val="00B17331"/>
    <w:rsid w:val="00B17343"/>
    <w:rsid w:val="00B20D8C"/>
    <w:rsid w:val="00B20E89"/>
    <w:rsid w:val="00B21B38"/>
    <w:rsid w:val="00B2294F"/>
    <w:rsid w:val="00B22FB8"/>
    <w:rsid w:val="00B2395F"/>
    <w:rsid w:val="00B23FC6"/>
    <w:rsid w:val="00B2445B"/>
    <w:rsid w:val="00B2501C"/>
    <w:rsid w:val="00B25B32"/>
    <w:rsid w:val="00B25D2A"/>
    <w:rsid w:val="00B27B0E"/>
    <w:rsid w:val="00B27CBE"/>
    <w:rsid w:val="00B3094A"/>
    <w:rsid w:val="00B30C14"/>
    <w:rsid w:val="00B31661"/>
    <w:rsid w:val="00B3298A"/>
    <w:rsid w:val="00B32A04"/>
    <w:rsid w:val="00B33B38"/>
    <w:rsid w:val="00B34173"/>
    <w:rsid w:val="00B34482"/>
    <w:rsid w:val="00B351AC"/>
    <w:rsid w:val="00B357FC"/>
    <w:rsid w:val="00B35944"/>
    <w:rsid w:val="00B35A69"/>
    <w:rsid w:val="00B368E6"/>
    <w:rsid w:val="00B37D8D"/>
    <w:rsid w:val="00B4049A"/>
    <w:rsid w:val="00B42775"/>
    <w:rsid w:val="00B42938"/>
    <w:rsid w:val="00B429E7"/>
    <w:rsid w:val="00B43AD4"/>
    <w:rsid w:val="00B440BF"/>
    <w:rsid w:val="00B4416A"/>
    <w:rsid w:val="00B4489C"/>
    <w:rsid w:val="00B45046"/>
    <w:rsid w:val="00B45791"/>
    <w:rsid w:val="00B45D31"/>
    <w:rsid w:val="00B461E2"/>
    <w:rsid w:val="00B47232"/>
    <w:rsid w:val="00B50467"/>
    <w:rsid w:val="00B50522"/>
    <w:rsid w:val="00B50C37"/>
    <w:rsid w:val="00B53205"/>
    <w:rsid w:val="00B53451"/>
    <w:rsid w:val="00B53718"/>
    <w:rsid w:val="00B53CD2"/>
    <w:rsid w:val="00B540C1"/>
    <w:rsid w:val="00B542C5"/>
    <w:rsid w:val="00B54446"/>
    <w:rsid w:val="00B54880"/>
    <w:rsid w:val="00B54B7B"/>
    <w:rsid w:val="00B55143"/>
    <w:rsid w:val="00B55608"/>
    <w:rsid w:val="00B55852"/>
    <w:rsid w:val="00B55E30"/>
    <w:rsid w:val="00B55E31"/>
    <w:rsid w:val="00B56656"/>
    <w:rsid w:val="00B56712"/>
    <w:rsid w:val="00B56973"/>
    <w:rsid w:val="00B569E9"/>
    <w:rsid w:val="00B57D09"/>
    <w:rsid w:val="00B57F11"/>
    <w:rsid w:val="00B60666"/>
    <w:rsid w:val="00B6135C"/>
    <w:rsid w:val="00B61C49"/>
    <w:rsid w:val="00B62544"/>
    <w:rsid w:val="00B62A8E"/>
    <w:rsid w:val="00B63552"/>
    <w:rsid w:val="00B635C0"/>
    <w:rsid w:val="00B63F61"/>
    <w:rsid w:val="00B64A9A"/>
    <w:rsid w:val="00B653DA"/>
    <w:rsid w:val="00B65B1E"/>
    <w:rsid w:val="00B65F52"/>
    <w:rsid w:val="00B67298"/>
    <w:rsid w:val="00B6757E"/>
    <w:rsid w:val="00B679F1"/>
    <w:rsid w:val="00B70DB1"/>
    <w:rsid w:val="00B7197B"/>
    <w:rsid w:val="00B71BF9"/>
    <w:rsid w:val="00B72204"/>
    <w:rsid w:val="00B72B0E"/>
    <w:rsid w:val="00B737B6"/>
    <w:rsid w:val="00B73847"/>
    <w:rsid w:val="00B73C19"/>
    <w:rsid w:val="00B73D9F"/>
    <w:rsid w:val="00B75FD5"/>
    <w:rsid w:val="00B760A5"/>
    <w:rsid w:val="00B763EF"/>
    <w:rsid w:val="00B7650B"/>
    <w:rsid w:val="00B769B1"/>
    <w:rsid w:val="00B77142"/>
    <w:rsid w:val="00B77471"/>
    <w:rsid w:val="00B77974"/>
    <w:rsid w:val="00B805AA"/>
    <w:rsid w:val="00B80A8B"/>
    <w:rsid w:val="00B80E77"/>
    <w:rsid w:val="00B80ED8"/>
    <w:rsid w:val="00B82C86"/>
    <w:rsid w:val="00B82E27"/>
    <w:rsid w:val="00B83035"/>
    <w:rsid w:val="00B83B7A"/>
    <w:rsid w:val="00B83D57"/>
    <w:rsid w:val="00B85020"/>
    <w:rsid w:val="00B87102"/>
    <w:rsid w:val="00B90B39"/>
    <w:rsid w:val="00B90DAA"/>
    <w:rsid w:val="00B9124A"/>
    <w:rsid w:val="00B91FE1"/>
    <w:rsid w:val="00B92F43"/>
    <w:rsid w:val="00B94308"/>
    <w:rsid w:val="00B94507"/>
    <w:rsid w:val="00B945FA"/>
    <w:rsid w:val="00B94AE2"/>
    <w:rsid w:val="00B94B69"/>
    <w:rsid w:val="00B956ED"/>
    <w:rsid w:val="00B95C2E"/>
    <w:rsid w:val="00B95DC6"/>
    <w:rsid w:val="00B961C0"/>
    <w:rsid w:val="00B9650D"/>
    <w:rsid w:val="00B97D8F"/>
    <w:rsid w:val="00B97E18"/>
    <w:rsid w:val="00BA0476"/>
    <w:rsid w:val="00BA05CF"/>
    <w:rsid w:val="00BA0E43"/>
    <w:rsid w:val="00BA1D5E"/>
    <w:rsid w:val="00BA2AC4"/>
    <w:rsid w:val="00BA38E0"/>
    <w:rsid w:val="00BA3C8C"/>
    <w:rsid w:val="00BA4471"/>
    <w:rsid w:val="00BA4F0A"/>
    <w:rsid w:val="00BA5117"/>
    <w:rsid w:val="00BA5EEA"/>
    <w:rsid w:val="00BA5F56"/>
    <w:rsid w:val="00BA6328"/>
    <w:rsid w:val="00BA671A"/>
    <w:rsid w:val="00BA6798"/>
    <w:rsid w:val="00BA6FB8"/>
    <w:rsid w:val="00BB00D0"/>
    <w:rsid w:val="00BB0425"/>
    <w:rsid w:val="00BB082C"/>
    <w:rsid w:val="00BB159F"/>
    <w:rsid w:val="00BB1AFA"/>
    <w:rsid w:val="00BB1C0E"/>
    <w:rsid w:val="00BB2212"/>
    <w:rsid w:val="00BB2E99"/>
    <w:rsid w:val="00BB2F0F"/>
    <w:rsid w:val="00BB303E"/>
    <w:rsid w:val="00BB364B"/>
    <w:rsid w:val="00BB45E1"/>
    <w:rsid w:val="00BB4C2C"/>
    <w:rsid w:val="00BB4E7A"/>
    <w:rsid w:val="00BB4F31"/>
    <w:rsid w:val="00BB55A7"/>
    <w:rsid w:val="00BB6248"/>
    <w:rsid w:val="00BB658B"/>
    <w:rsid w:val="00BB6AB7"/>
    <w:rsid w:val="00BB7082"/>
    <w:rsid w:val="00BC04AE"/>
    <w:rsid w:val="00BC057D"/>
    <w:rsid w:val="00BC0EEE"/>
    <w:rsid w:val="00BC1A0C"/>
    <w:rsid w:val="00BC1BBB"/>
    <w:rsid w:val="00BC2495"/>
    <w:rsid w:val="00BC265C"/>
    <w:rsid w:val="00BC28ED"/>
    <w:rsid w:val="00BC2E89"/>
    <w:rsid w:val="00BC316C"/>
    <w:rsid w:val="00BC3230"/>
    <w:rsid w:val="00BC3379"/>
    <w:rsid w:val="00BC356B"/>
    <w:rsid w:val="00BC3905"/>
    <w:rsid w:val="00BC3B81"/>
    <w:rsid w:val="00BC3D5B"/>
    <w:rsid w:val="00BC499D"/>
    <w:rsid w:val="00BC59ED"/>
    <w:rsid w:val="00BC5CD7"/>
    <w:rsid w:val="00BC5F52"/>
    <w:rsid w:val="00BC6B62"/>
    <w:rsid w:val="00BC6BED"/>
    <w:rsid w:val="00BC6DE8"/>
    <w:rsid w:val="00BC70F6"/>
    <w:rsid w:val="00BC71DE"/>
    <w:rsid w:val="00BC7316"/>
    <w:rsid w:val="00BC7708"/>
    <w:rsid w:val="00BD0853"/>
    <w:rsid w:val="00BD0AB4"/>
    <w:rsid w:val="00BD1602"/>
    <w:rsid w:val="00BD1BFC"/>
    <w:rsid w:val="00BD1F04"/>
    <w:rsid w:val="00BD2BCF"/>
    <w:rsid w:val="00BD3FF8"/>
    <w:rsid w:val="00BD414E"/>
    <w:rsid w:val="00BD5E6E"/>
    <w:rsid w:val="00BD6473"/>
    <w:rsid w:val="00BD6AD7"/>
    <w:rsid w:val="00BD6E45"/>
    <w:rsid w:val="00BD73EA"/>
    <w:rsid w:val="00BD7E52"/>
    <w:rsid w:val="00BE02CD"/>
    <w:rsid w:val="00BE0AAE"/>
    <w:rsid w:val="00BE158E"/>
    <w:rsid w:val="00BE180E"/>
    <w:rsid w:val="00BE2505"/>
    <w:rsid w:val="00BE28FC"/>
    <w:rsid w:val="00BE34F9"/>
    <w:rsid w:val="00BE42F3"/>
    <w:rsid w:val="00BE5132"/>
    <w:rsid w:val="00BE519A"/>
    <w:rsid w:val="00BE5ABC"/>
    <w:rsid w:val="00BE5B46"/>
    <w:rsid w:val="00BE5B69"/>
    <w:rsid w:val="00BE6376"/>
    <w:rsid w:val="00BE71D5"/>
    <w:rsid w:val="00BE77E0"/>
    <w:rsid w:val="00BE7F4C"/>
    <w:rsid w:val="00BF1078"/>
    <w:rsid w:val="00BF1776"/>
    <w:rsid w:val="00BF214C"/>
    <w:rsid w:val="00BF28C4"/>
    <w:rsid w:val="00BF3092"/>
    <w:rsid w:val="00BF401B"/>
    <w:rsid w:val="00BF45EE"/>
    <w:rsid w:val="00BF46C5"/>
    <w:rsid w:val="00BF476C"/>
    <w:rsid w:val="00BF4858"/>
    <w:rsid w:val="00BF4C82"/>
    <w:rsid w:val="00BF5D91"/>
    <w:rsid w:val="00BF65A0"/>
    <w:rsid w:val="00BF66D6"/>
    <w:rsid w:val="00BF684D"/>
    <w:rsid w:val="00BF6AD3"/>
    <w:rsid w:val="00BF716B"/>
    <w:rsid w:val="00BF736E"/>
    <w:rsid w:val="00BF77F1"/>
    <w:rsid w:val="00C0135C"/>
    <w:rsid w:val="00C01759"/>
    <w:rsid w:val="00C01C04"/>
    <w:rsid w:val="00C0202A"/>
    <w:rsid w:val="00C0205B"/>
    <w:rsid w:val="00C02389"/>
    <w:rsid w:val="00C024C3"/>
    <w:rsid w:val="00C02919"/>
    <w:rsid w:val="00C02B65"/>
    <w:rsid w:val="00C02F66"/>
    <w:rsid w:val="00C035C3"/>
    <w:rsid w:val="00C05643"/>
    <w:rsid w:val="00C05A60"/>
    <w:rsid w:val="00C0646E"/>
    <w:rsid w:val="00C0656A"/>
    <w:rsid w:val="00C06E10"/>
    <w:rsid w:val="00C06E15"/>
    <w:rsid w:val="00C06F55"/>
    <w:rsid w:val="00C07151"/>
    <w:rsid w:val="00C071A1"/>
    <w:rsid w:val="00C073A9"/>
    <w:rsid w:val="00C113D6"/>
    <w:rsid w:val="00C11628"/>
    <w:rsid w:val="00C11AAB"/>
    <w:rsid w:val="00C124EB"/>
    <w:rsid w:val="00C132A9"/>
    <w:rsid w:val="00C14737"/>
    <w:rsid w:val="00C15395"/>
    <w:rsid w:val="00C15490"/>
    <w:rsid w:val="00C15B27"/>
    <w:rsid w:val="00C1725D"/>
    <w:rsid w:val="00C173A9"/>
    <w:rsid w:val="00C173BD"/>
    <w:rsid w:val="00C17B80"/>
    <w:rsid w:val="00C2052E"/>
    <w:rsid w:val="00C2062C"/>
    <w:rsid w:val="00C21992"/>
    <w:rsid w:val="00C22A8E"/>
    <w:rsid w:val="00C22B2A"/>
    <w:rsid w:val="00C23734"/>
    <w:rsid w:val="00C23A7A"/>
    <w:rsid w:val="00C23B5B"/>
    <w:rsid w:val="00C24176"/>
    <w:rsid w:val="00C24492"/>
    <w:rsid w:val="00C257B6"/>
    <w:rsid w:val="00C25A5B"/>
    <w:rsid w:val="00C26544"/>
    <w:rsid w:val="00C26ADE"/>
    <w:rsid w:val="00C26E38"/>
    <w:rsid w:val="00C27231"/>
    <w:rsid w:val="00C27FBF"/>
    <w:rsid w:val="00C30566"/>
    <w:rsid w:val="00C3098D"/>
    <w:rsid w:val="00C316A7"/>
    <w:rsid w:val="00C31F4B"/>
    <w:rsid w:val="00C32BD1"/>
    <w:rsid w:val="00C32E24"/>
    <w:rsid w:val="00C332FE"/>
    <w:rsid w:val="00C33361"/>
    <w:rsid w:val="00C33A7D"/>
    <w:rsid w:val="00C340CB"/>
    <w:rsid w:val="00C34CEE"/>
    <w:rsid w:val="00C35151"/>
    <w:rsid w:val="00C35802"/>
    <w:rsid w:val="00C35AF8"/>
    <w:rsid w:val="00C35DBF"/>
    <w:rsid w:val="00C3644A"/>
    <w:rsid w:val="00C36586"/>
    <w:rsid w:val="00C36592"/>
    <w:rsid w:val="00C3684B"/>
    <w:rsid w:val="00C36AFD"/>
    <w:rsid w:val="00C401B9"/>
    <w:rsid w:val="00C4020A"/>
    <w:rsid w:val="00C40D3D"/>
    <w:rsid w:val="00C40E01"/>
    <w:rsid w:val="00C40F2E"/>
    <w:rsid w:val="00C41415"/>
    <w:rsid w:val="00C429CA"/>
    <w:rsid w:val="00C430BA"/>
    <w:rsid w:val="00C43177"/>
    <w:rsid w:val="00C43C41"/>
    <w:rsid w:val="00C44135"/>
    <w:rsid w:val="00C4441C"/>
    <w:rsid w:val="00C44B74"/>
    <w:rsid w:val="00C453E1"/>
    <w:rsid w:val="00C45CE4"/>
    <w:rsid w:val="00C45E00"/>
    <w:rsid w:val="00C46674"/>
    <w:rsid w:val="00C47167"/>
    <w:rsid w:val="00C4793A"/>
    <w:rsid w:val="00C50312"/>
    <w:rsid w:val="00C50873"/>
    <w:rsid w:val="00C50D57"/>
    <w:rsid w:val="00C51582"/>
    <w:rsid w:val="00C52987"/>
    <w:rsid w:val="00C532B5"/>
    <w:rsid w:val="00C53954"/>
    <w:rsid w:val="00C5422D"/>
    <w:rsid w:val="00C54B30"/>
    <w:rsid w:val="00C55331"/>
    <w:rsid w:val="00C553A3"/>
    <w:rsid w:val="00C556C7"/>
    <w:rsid w:val="00C558F4"/>
    <w:rsid w:val="00C56F99"/>
    <w:rsid w:val="00C5706B"/>
    <w:rsid w:val="00C57C17"/>
    <w:rsid w:val="00C57F7A"/>
    <w:rsid w:val="00C604DD"/>
    <w:rsid w:val="00C608C4"/>
    <w:rsid w:val="00C6106A"/>
    <w:rsid w:val="00C61095"/>
    <w:rsid w:val="00C61495"/>
    <w:rsid w:val="00C614C1"/>
    <w:rsid w:val="00C61A41"/>
    <w:rsid w:val="00C61C2C"/>
    <w:rsid w:val="00C62597"/>
    <w:rsid w:val="00C63100"/>
    <w:rsid w:val="00C63E60"/>
    <w:rsid w:val="00C650BF"/>
    <w:rsid w:val="00C6517A"/>
    <w:rsid w:val="00C67561"/>
    <w:rsid w:val="00C67622"/>
    <w:rsid w:val="00C71268"/>
    <w:rsid w:val="00C71537"/>
    <w:rsid w:val="00C71739"/>
    <w:rsid w:val="00C729A4"/>
    <w:rsid w:val="00C738FC"/>
    <w:rsid w:val="00C73E30"/>
    <w:rsid w:val="00C746BC"/>
    <w:rsid w:val="00C7471F"/>
    <w:rsid w:val="00C75308"/>
    <w:rsid w:val="00C7561C"/>
    <w:rsid w:val="00C75B90"/>
    <w:rsid w:val="00C75C21"/>
    <w:rsid w:val="00C75EB9"/>
    <w:rsid w:val="00C75EEF"/>
    <w:rsid w:val="00C763DE"/>
    <w:rsid w:val="00C76BF6"/>
    <w:rsid w:val="00C76C77"/>
    <w:rsid w:val="00C76E30"/>
    <w:rsid w:val="00C77181"/>
    <w:rsid w:val="00C803DA"/>
    <w:rsid w:val="00C80ACA"/>
    <w:rsid w:val="00C81383"/>
    <w:rsid w:val="00C815CD"/>
    <w:rsid w:val="00C8186E"/>
    <w:rsid w:val="00C81C06"/>
    <w:rsid w:val="00C82C8A"/>
    <w:rsid w:val="00C82D0A"/>
    <w:rsid w:val="00C8429F"/>
    <w:rsid w:val="00C8516F"/>
    <w:rsid w:val="00C855F9"/>
    <w:rsid w:val="00C85DCF"/>
    <w:rsid w:val="00C86016"/>
    <w:rsid w:val="00C86583"/>
    <w:rsid w:val="00C86FEC"/>
    <w:rsid w:val="00C8723A"/>
    <w:rsid w:val="00C873F2"/>
    <w:rsid w:val="00C87EA0"/>
    <w:rsid w:val="00C87FCE"/>
    <w:rsid w:val="00C90085"/>
    <w:rsid w:val="00C902CA"/>
    <w:rsid w:val="00C90D5D"/>
    <w:rsid w:val="00C91606"/>
    <w:rsid w:val="00C9235E"/>
    <w:rsid w:val="00C92D58"/>
    <w:rsid w:val="00C93997"/>
    <w:rsid w:val="00C94D92"/>
    <w:rsid w:val="00C95148"/>
    <w:rsid w:val="00C954ED"/>
    <w:rsid w:val="00C9619A"/>
    <w:rsid w:val="00C96318"/>
    <w:rsid w:val="00C96345"/>
    <w:rsid w:val="00C96AF5"/>
    <w:rsid w:val="00C973F9"/>
    <w:rsid w:val="00C975B6"/>
    <w:rsid w:val="00CA0020"/>
    <w:rsid w:val="00CA019D"/>
    <w:rsid w:val="00CA0A05"/>
    <w:rsid w:val="00CA0AAF"/>
    <w:rsid w:val="00CA0DF3"/>
    <w:rsid w:val="00CA186E"/>
    <w:rsid w:val="00CA1DA8"/>
    <w:rsid w:val="00CA1F57"/>
    <w:rsid w:val="00CA2130"/>
    <w:rsid w:val="00CA2D25"/>
    <w:rsid w:val="00CA2DFC"/>
    <w:rsid w:val="00CA3161"/>
    <w:rsid w:val="00CA3382"/>
    <w:rsid w:val="00CA3E9D"/>
    <w:rsid w:val="00CA5420"/>
    <w:rsid w:val="00CA5B0D"/>
    <w:rsid w:val="00CA5B78"/>
    <w:rsid w:val="00CA7499"/>
    <w:rsid w:val="00CA7924"/>
    <w:rsid w:val="00CB2FBE"/>
    <w:rsid w:val="00CB3B71"/>
    <w:rsid w:val="00CB3BED"/>
    <w:rsid w:val="00CB3FB9"/>
    <w:rsid w:val="00CB44AD"/>
    <w:rsid w:val="00CB4559"/>
    <w:rsid w:val="00CB458B"/>
    <w:rsid w:val="00CB4E42"/>
    <w:rsid w:val="00CB501D"/>
    <w:rsid w:val="00CB5160"/>
    <w:rsid w:val="00CB5660"/>
    <w:rsid w:val="00CB5A6F"/>
    <w:rsid w:val="00CB62FE"/>
    <w:rsid w:val="00CB6403"/>
    <w:rsid w:val="00CB697B"/>
    <w:rsid w:val="00CB6E39"/>
    <w:rsid w:val="00CB718B"/>
    <w:rsid w:val="00CB7403"/>
    <w:rsid w:val="00CB7BE8"/>
    <w:rsid w:val="00CB7F3A"/>
    <w:rsid w:val="00CC0286"/>
    <w:rsid w:val="00CC0C5E"/>
    <w:rsid w:val="00CC16ED"/>
    <w:rsid w:val="00CC1768"/>
    <w:rsid w:val="00CC2377"/>
    <w:rsid w:val="00CC27FA"/>
    <w:rsid w:val="00CC2C24"/>
    <w:rsid w:val="00CC40DE"/>
    <w:rsid w:val="00CC48FB"/>
    <w:rsid w:val="00CC54A3"/>
    <w:rsid w:val="00CC61D3"/>
    <w:rsid w:val="00CC6966"/>
    <w:rsid w:val="00CC6C64"/>
    <w:rsid w:val="00CC6F23"/>
    <w:rsid w:val="00CC7A70"/>
    <w:rsid w:val="00CD00E8"/>
    <w:rsid w:val="00CD0833"/>
    <w:rsid w:val="00CD0A76"/>
    <w:rsid w:val="00CD1BED"/>
    <w:rsid w:val="00CD2077"/>
    <w:rsid w:val="00CD2446"/>
    <w:rsid w:val="00CD29E6"/>
    <w:rsid w:val="00CD3D0C"/>
    <w:rsid w:val="00CD4AA8"/>
    <w:rsid w:val="00CD51FE"/>
    <w:rsid w:val="00CD5CF2"/>
    <w:rsid w:val="00CD5FD6"/>
    <w:rsid w:val="00CD60CB"/>
    <w:rsid w:val="00CD6CC9"/>
    <w:rsid w:val="00CD6DBC"/>
    <w:rsid w:val="00CD7203"/>
    <w:rsid w:val="00CD7872"/>
    <w:rsid w:val="00CD7A65"/>
    <w:rsid w:val="00CE0020"/>
    <w:rsid w:val="00CE082B"/>
    <w:rsid w:val="00CE130B"/>
    <w:rsid w:val="00CE13F1"/>
    <w:rsid w:val="00CE1F3D"/>
    <w:rsid w:val="00CE337A"/>
    <w:rsid w:val="00CE3475"/>
    <w:rsid w:val="00CE3849"/>
    <w:rsid w:val="00CE3AB0"/>
    <w:rsid w:val="00CE3B7F"/>
    <w:rsid w:val="00CE3DE3"/>
    <w:rsid w:val="00CE3FF3"/>
    <w:rsid w:val="00CE46E5"/>
    <w:rsid w:val="00CE473F"/>
    <w:rsid w:val="00CE47EA"/>
    <w:rsid w:val="00CE4A5B"/>
    <w:rsid w:val="00CE4B59"/>
    <w:rsid w:val="00CE51FC"/>
    <w:rsid w:val="00CE5C48"/>
    <w:rsid w:val="00CE6951"/>
    <w:rsid w:val="00CE6EB1"/>
    <w:rsid w:val="00CE7452"/>
    <w:rsid w:val="00CF02EF"/>
    <w:rsid w:val="00CF0E82"/>
    <w:rsid w:val="00CF122A"/>
    <w:rsid w:val="00CF14BA"/>
    <w:rsid w:val="00CF1664"/>
    <w:rsid w:val="00CF1741"/>
    <w:rsid w:val="00CF1962"/>
    <w:rsid w:val="00CF1B7D"/>
    <w:rsid w:val="00CF2BBE"/>
    <w:rsid w:val="00CF3081"/>
    <w:rsid w:val="00CF34BA"/>
    <w:rsid w:val="00CF3978"/>
    <w:rsid w:val="00CF3BD3"/>
    <w:rsid w:val="00CF47C1"/>
    <w:rsid w:val="00CF5034"/>
    <w:rsid w:val="00CF5346"/>
    <w:rsid w:val="00CF53C5"/>
    <w:rsid w:val="00CF5825"/>
    <w:rsid w:val="00CF62F4"/>
    <w:rsid w:val="00CF6B34"/>
    <w:rsid w:val="00CF6D6A"/>
    <w:rsid w:val="00CF77CC"/>
    <w:rsid w:val="00CF7FBE"/>
    <w:rsid w:val="00D00B47"/>
    <w:rsid w:val="00D00C40"/>
    <w:rsid w:val="00D010B3"/>
    <w:rsid w:val="00D02E71"/>
    <w:rsid w:val="00D02FA0"/>
    <w:rsid w:val="00D03968"/>
    <w:rsid w:val="00D03FCE"/>
    <w:rsid w:val="00D04907"/>
    <w:rsid w:val="00D04EA8"/>
    <w:rsid w:val="00D05857"/>
    <w:rsid w:val="00D05DD5"/>
    <w:rsid w:val="00D06946"/>
    <w:rsid w:val="00D07276"/>
    <w:rsid w:val="00D075E2"/>
    <w:rsid w:val="00D07AB7"/>
    <w:rsid w:val="00D102A2"/>
    <w:rsid w:val="00D10B8C"/>
    <w:rsid w:val="00D11D68"/>
    <w:rsid w:val="00D1240D"/>
    <w:rsid w:val="00D12EDE"/>
    <w:rsid w:val="00D13DAD"/>
    <w:rsid w:val="00D13F4E"/>
    <w:rsid w:val="00D142F6"/>
    <w:rsid w:val="00D14738"/>
    <w:rsid w:val="00D14CC6"/>
    <w:rsid w:val="00D14E37"/>
    <w:rsid w:val="00D15B20"/>
    <w:rsid w:val="00D1637D"/>
    <w:rsid w:val="00D17903"/>
    <w:rsid w:val="00D17CAD"/>
    <w:rsid w:val="00D17E05"/>
    <w:rsid w:val="00D2010F"/>
    <w:rsid w:val="00D20461"/>
    <w:rsid w:val="00D210CA"/>
    <w:rsid w:val="00D2123A"/>
    <w:rsid w:val="00D225E9"/>
    <w:rsid w:val="00D2261D"/>
    <w:rsid w:val="00D228E5"/>
    <w:rsid w:val="00D22A44"/>
    <w:rsid w:val="00D22FA0"/>
    <w:rsid w:val="00D2336B"/>
    <w:rsid w:val="00D23A8C"/>
    <w:rsid w:val="00D24403"/>
    <w:rsid w:val="00D2497C"/>
    <w:rsid w:val="00D25243"/>
    <w:rsid w:val="00D25401"/>
    <w:rsid w:val="00D25BE9"/>
    <w:rsid w:val="00D267B9"/>
    <w:rsid w:val="00D26926"/>
    <w:rsid w:val="00D2728D"/>
    <w:rsid w:val="00D27E86"/>
    <w:rsid w:val="00D31E68"/>
    <w:rsid w:val="00D3265C"/>
    <w:rsid w:val="00D33F40"/>
    <w:rsid w:val="00D34A34"/>
    <w:rsid w:val="00D35383"/>
    <w:rsid w:val="00D36CC1"/>
    <w:rsid w:val="00D375B2"/>
    <w:rsid w:val="00D403EE"/>
    <w:rsid w:val="00D41193"/>
    <w:rsid w:val="00D41BB2"/>
    <w:rsid w:val="00D41E92"/>
    <w:rsid w:val="00D42DF2"/>
    <w:rsid w:val="00D430BF"/>
    <w:rsid w:val="00D4407D"/>
    <w:rsid w:val="00D4412E"/>
    <w:rsid w:val="00D4473C"/>
    <w:rsid w:val="00D44BA5"/>
    <w:rsid w:val="00D457A6"/>
    <w:rsid w:val="00D4604E"/>
    <w:rsid w:val="00D46119"/>
    <w:rsid w:val="00D468D8"/>
    <w:rsid w:val="00D47F4C"/>
    <w:rsid w:val="00D50144"/>
    <w:rsid w:val="00D50703"/>
    <w:rsid w:val="00D50E77"/>
    <w:rsid w:val="00D50F2C"/>
    <w:rsid w:val="00D519B5"/>
    <w:rsid w:val="00D52139"/>
    <w:rsid w:val="00D5218E"/>
    <w:rsid w:val="00D535C9"/>
    <w:rsid w:val="00D53811"/>
    <w:rsid w:val="00D54276"/>
    <w:rsid w:val="00D545F0"/>
    <w:rsid w:val="00D546B0"/>
    <w:rsid w:val="00D54882"/>
    <w:rsid w:val="00D55B27"/>
    <w:rsid w:val="00D56542"/>
    <w:rsid w:val="00D568C2"/>
    <w:rsid w:val="00D569B9"/>
    <w:rsid w:val="00D56D33"/>
    <w:rsid w:val="00D56EF8"/>
    <w:rsid w:val="00D572E5"/>
    <w:rsid w:val="00D575C9"/>
    <w:rsid w:val="00D577DB"/>
    <w:rsid w:val="00D608B4"/>
    <w:rsid w:val="00D60A88"/>
    <w:rsid w:val="00D6107A"/>
    <w:rsid w:val="00D611F2"/>
    <w:rsid w:val="00D61E7B"/>
    <w:rsid w:val="00D62C9F"/>
    <w:rsid w:val="00D6394F"/>
    <w:rsid w:val="00D648CB"/>
    <w:rsid w:val="00D6511E"/>
    <w:rsid w:val="00D6519E"/>
    <w:rsid w:val="00D6530B"/>
    <w:rsid w:val="00D6573D"/>
    <w:rsid w:val="00D66750"/>
    <w:rsid w:val="00D667BF"/>
    <w:rsid w:val="00D67BD5"/>
    <w:rsid w:val="00D700F7"/>
    <w:rsid w:val="00D701C5"/>
    <w:rsid w:val="00D70B2C"/>
    <w:rsid w:val="00D70B59"/>
    <w:rsid w:val="00D7107F"/>
    <w:rsid w:val="00D71871"/>
    <w:rsid w:val="00D71C10"/>
    <w:rsid w:val="00D71F63"/>
    <w:rsid w:val="00D72A0F"/>
    <w:rsid w:val="00D72A76"/>
    <w:rsid w:val="00D72EB3"/>
    <w:rsid w:val="00D73530"/>
    <w:rsid w:val="00D740C6"/>
    <w:rsid w:val="00D740FF"/>
    <w:rsid w:val="00D74665"/>
    <w:rsid w:val="00D74824"/>
    <w:rsid w:val="00D75614"/>
    <w:rsid w:val="00D75698"/>
    <w:rsid w:val="00D759A4"/>
    <w:rsid w:val="00D75B50"/>
    <w:rsid w:val="00D76BB5"/>
    <w:rsid w:val="00D76FA4"/>
    <w:rsid w:val="00D77042"/>
    <w:rsid w:val="00D77086"/>
    <w:rsid w:val="00D777BF"/>
    <w:rsid w:val="00D77A64"/>
    <w:rsid w:val="00D77E83"/>
    <w:rsid w:val="00D80248"/>
    <w:rsid w:val="00D80865"/>
    <w:rsid w:val="00D81278"/>
    <w:rsid w:val="00D819A5"/>
    <w:rsid w:val="00D81BB0"/>
    <w:rsid w:val="00D81CDB"/>
    <w:rsid w:val="00D829AF"/>
    <w:rsid w:val="00D829E1"/>
    <w:rsid w:val="00D82A36"/>
    <w:rsid w:val="00D832D4"/>
    <w:rsid w:val="00D83666"/>
    <w:rsid w:val="00D83A94"/>
    <w:rsid w:val="00D850A5"/>
    <w:rsid w:val="00D85DFE"/>
    <w:rsid w:val="00D86972"/>
    <w:rsid w:val="00D86A5E"/>
    <w:rsid w:val="00D86CBD"/>
    <w:rsid w:val="00D86F29"/>
    <w:rsid w:val="00D87248"/>
    <w:rsid w:val="00D8785B"/>
    <w:rsid w:val="00D87976"/>
    <w:rsid w:val="00D9111B"/>
    <w:rsid w:val="00D92351"/>
    <w:rsid w:val="00D92379"/>
    <w:rsid w:val="00D925E8"/>
    <w:rsid w:val="00D93970"/>
    <w:rsid w:val="00D94092"/>
    <w:rsid w:val="00D94679"/>
    <w:rsid w:val="00D958F5"/>
    <w:rsid w:val="00D95986"/>
    <w:rsid w:val="00D95BEC"/>
    <w:rsid w:val="00D95C28"/>
    <w:rsid w:val="00D96D1F"/>
    <w:rsid w:val="00D97A43"/>
    <w:rsid w:val="00DA0B86"/>
    <w:rsid w:val="00DA0C33"/>
    <w:rsid w:val="00DA2492"/>
    <w:rsid w:val="00DA3041"/>
    <w:rsid w:val="00DA3AB7"/>
    <w:rsid w:val="00DA4308"/>
    <w:rsid w:val="00DA4783"/>
    <w:rsid w:val="00DA4AD7"/>
    <w:rsid w:val="00DA5579"/>
    <w:rsid w:val="00DA5EB3"/>
    <w:rsid w:val="00DA5EBB"/>
    <w:rsid w:val="00DA62A8"/>
    <w:rsid w:val="00DA7786"/>
    <w:rsid w:val="00DA7C24"/>
    <w:rsid w:val="00DB12EE"/>
    <w:rsid w:val="00DB2109"/>
    <w:rsid w:val="00DB26DD"/>
    <w:rsid w:val="00DB2A44"/>
    <w:rsid w:val="00DB2A51"/>
    <w:rsid w:val="00DB4C6F"/>
    <w:rsid w:val="00DB5B23"/>
    <w:rsid w:val="00DB5D90"/>
    <w:rsid w:val="00DB62D6"/>
    <w:rsid w:val="00DB76B0"/>
    <w:rsid w:val="00DB782F"/>
    <w:rsid w:val="00DC0198"/>
    <w:rsid w:val="00DC0F43"/>
    <w:rsid w:val="00DC0F84"/>
    <w:rsid w:val="00DC115F"/>
    <w:rsid w:val="00DC1735"/>
    <w:rsid w:val="00DC1ECC"/>
    <w:rsid w:val="00DC1F5F"/>
    <w:rsid w:val="00DC1FF7"/>
    <w:rsid w:val="00DC2315"/>
    <w:rsid w:val="00DC3310"/>
    <w:rsid w:val="00DC3457"/>
    <w:rsid w:val="00DC3CDE"/>
    <w:rsid w:val="00DC3D3D"/>
    <w:rsid w:val="00DC3F7C"/>
    <w:rsid w:val="00DC57EB"/>
    <w:rsid w:val="00DC719E"/>
    <w:rsid w:val="00DC7A00"/>
    <w:rsid w:val="00DC7AB4"/>
    <w:rsid w:val="00DD1480"/>
    <w:rsid w:val="00DD1BA6"/>
    <w:rsid w:val="00DD2E2A"/>
    <w:rsid w:val="00DD33AE"/>
    <w:rsid w:val="00DD3792"/>
    <w:rsid w:val="00DD3E1A"/>
    <w:rsid w:val="00DD3F08"/>
    <w:rsid w:val="00DD4462"/>
    <w:rsid w:val="00DD446B"/>
    <w:rsid w:val="00DD5FDC"/>
    <w:rsid w:val="00DD6525"/>
    <w:rsid w:val="00DD6ADE"/>
    <w:rsid w:val="00DE0FB0"/>
    <w:rsid w:val="00DE1672"/>
    <w:rsid w:val="00DE1867"/>
    <w:rsid w:val="00DE1D43"/>
    <w:rsid w:val="00DE2261"/>
    <w:rsid w:val="00DE2419"/>
    <w:rsid w:val="00DE2688"/>
    <w:rsid w:val="00DE293D"/>
    <w:rsid w:val="00DE2A4B"/>
    <w:rsid w:val="00DE4154"/>
    <w:rsid w:val="00DE42D8"/>
    <w:rsid w:val="00DE5437"/>
    <w:rsid w:val="00DE5856"/>
    <w:rsid w:val="00DE587D"/>
    <w:rsid w:val="00DE5DFB"/>
    <w:rsid w:val="00DE6805"/>
    <w:rsid w:val="00DE6B17"/>
    <w:rsid w:val="00DE7537"/>
    <w:rsid w:val="00DE79B2"/>
    <w:rsid w:val="00DE7B88"/>
    <w:rsid w:val="00DF0116"/>
    <w:rsid w:val="00DF12B2"/>
    <w:rsid w:val="00DF18A0"/>
    <w:rsid w:val="00DF1E42"/>
    <w:rsid w:val="00DF2018"/>
    <w:rsid w:val="00DF2753"/>
    <w:rsid w:val="00DF28AC"/>
    <w:rsid w:val="00DF44B5"/>
    <w:rsid w:val="00DF4693"/>
    <w:rsid w:val="00DF48A6"/>
    <w:rsid w:val="00DF4BE0"/>
    <w:rsid w:val="00DF5205"/>
    <w:rsid w:val="00DF5CDE"/>
    <w:rsid w:val="00DF5FA7"/>
    <w:rsid w:val="00DF6323"/>
    <w:rsid w:val="00DF6D78"/>
    <w:rsid w:val="00DF7491"/>
    <w:rsid w:val="00DF762E"/>
    <w:rsid w:val="00E011A8"/>
    <w:rsid w:val="00E014CB"/>
    <w:rsid w:val="00E01D8C"/>
    <w:rsid w:val="00E02267"/>
    <w:rsid w:val="00E02F39"/>
    <w:rsid w:val="00E03DF5"/>
    <w:rsid w:val="00E04AA7"/>
    <w:rsid w:val="00E05B26"/>
    <w:rsid w:val="00E07DDF"/>
    <w:rsid w:val="00E11414"/>
    <w:rsid w:val="00E11491"/>
    <w:rsid w:val="00E11A61"/>
    <w:rsid w:val="00E12361"/>
    <w:rsid w:val="00E134D9"/>
    <w:rsid w:val="00E143B3"/>
    <w:rsid w:val="00E15AAB"/>
    <w:rsid w:val="00E168D5"/>
    <w:rsid w:val="00E16A77"/>
    <w:rsid w:val="00E176C7"/>
    <w:rsid w:val="00E201EC"/>
    <w:rsid w:val="00E21244"/>
    <w:rsid w:val="00E21391"/>
    <w:rsid w:val="00E218C0"/>
    <w:rsid w:val="00E22A41"/>
    <w:rsid w:val="00E22D5D"/>
    <w:rsid w:val="00E22EB5"/>
    <w:rsid w:val="00E23051"/>
    <w:rsid w:val="00E23433"/>
    <w:rsid w:val="00E23A3B"/>
    <w:rsid w:val="00E241D7"/>
    <w:rsid w:val="00E25202"/>
    <w:rsid w:val="00E25664"/>
    <w:rsid w:val="00E258D1"/>
    <w:rsid w:val="00E25FCB"/>
    <w:rsid w:val="00E26A6F"/>
    <w:rsid w:val="00E26B81"/>
    <w:rsid w:val="00E30ABC"/>
    <w:rsid w:val="00E31A01"/>
    <w:rsid w:val="00E31E6E"/>
    <w:rsid w:val="00E3205B"/>
    <w:rsid w:val="00E322A0"/>
    <w:rsid w:val="00E323DD"/>
    <w:rsid w:val="00E32BA0"/>
    <w:rsid w:val="00E33057"/>
    <w:rsid w:val="00E33C92"/>
    <w:rsid w:val="00E34496"/>
    <w:rsid w:val="00E34711"/>
    <w:rsid w:val="00E34C7F"/>
    <w:rsid w:val="00E34FD8"/>
    <w:rsid w:val="00E3619E"/>
    <w:rsid w:val="00E367BE"/>
    <w:rsid w:val="00E36BDB"/>
    <w:rsid w:val="00E36EA6"/>
    <w:rsid w:val="00E3700B"/>
    <w:rsid w:val="00E374A5"/>
    <w:rsid w:val="00E37F5D"/>
    <w:rsid w:val="00E405E7"/>
    <w:rsid w:val="00E41018"/>
    <w:rsid w:val="00E414A6"/>
    <w:rsid w:val="00E41B40"/>
    <w:rsid w:val="00E41E6A"/>
    <w:rsid w:val="00E42186"/>
    <w:rsid w:val="00E42452"/>
    <w:rsid w:val="00E42FE0"/>
    <w:rsid w:val="00E4307E"/>
    <w:rsid w:val="00E436BB"/>
    <w:rsid w:val="00E43BDF"/>
    <w:rsid w:val="00E45718"/>
    <w:rsid w:val="00E46712"/>
    <w:rsid w:val="00E477A7"/>
    <w:rsid w:val="00E47C0A"/>
    <w:rsid w:val="00E50483"/>
    <w:rsid w:val="00E517ED"/>
    <w:rsid w:val="00E519B6"/>
    <w:rsid w:val="00E51F29"/>
    <w:rsid w:val="00E52436"/>
    <w:rsid w:val="00E5296A"/>
    <w:rsid w:val="00E52AB5"/>
    <w:rsid w:val="00E52ACE"/>
    <w:rsid w:val="00E52EEA"/>
    <w:rsid w:val="00E53055"/>
    <w:rsid w:val="00E540D3"/>
    <w:rsid w:val="00E5470F"/>
    <w:rsid w:val="00E54BB4"/>
    <w:rsid w:val="00E55012"/>
    <w:rsid w:val="00E56346"/>
    <w:rsid w:val="00E56B38"/>
    <w:rsid w:val="00E5728A"/>
    <w:rsid w:val="00E57AA9"/>
    <w:rsid w:val="00E60049"/>
    <w:rsid w:val="00E60106"/>
    <w:rsid w:val="00E60984"/>
    <w:rsid w:val="00E6100D"/>
    <w:rsid w:val="00E617B8"/>
    <w:rsid w:val="00E62C49"/>
    <w:rsid w:val="00E638AC"/>
    <w:rsid w:val="00E64D03"/>
    <w:rsid w:val="00E6605C"/>
    <w:rsid w:val="00E669E2"/>
    <w:rsid w:val="00E6763D"/>
    <w:rsid w:val="00E677C7"/>
    <w:rsid w:val="00E67A4B"/>
    <w:rsid w:val="00E67EC5"/>
    <w:rsid w:val="00E71DFD"/>
    <w:rsid w:val="00E7283F"/>
    <w:rsid w:val="00E72C94"/>
    <w:rsid w:val="00E73A5E"/>
    <w:rsid w:val="00E73D40"/>
    <w:rsid w:val="00E73E32"/>
    <w:rsid w:val="00E74707"/>
    <w:rsid w:val="00E7611A"/>
    <w:rsid w:val="00E768F8"/>
    <w:rsid w:val="00E76907"/>
    <w:rsid w:val="00E77083"/>
    <w:rsid w:val="00E77697"/>
    <w:rsid w:val="00E8020A"/>
    <w:rsid w:val="00E80770"/>
    <w:rsid w:val="00E80B32"/>
    <w:rsid w:val="00E81C71"/>
    <w:rsid w:val="00E826A1"/>
    <w:rsid w:val="00E82725"/>
    <w:rsid w:val="00E82753"/>
    <w:rsid w:val="00E8282F"/>
    <w:rsid w:val="00E82858"/>
    <w:rsid w:val="00E82A5B"/>
    <w:rsid w:val="00E82B51"/>
    <w:rsid w:val="00E82CE0"/>
    <w:rsid w:val="00E82FA5"/>
    <w:rsid w:val="00E832AE"/>
    <w:rsid w:val="00E839FE"/>
    <w:rsid w:val="00E83D72"/>
    <w:rsid w:val="00E84754"/>
    <w:rsid w:val="00E84A92"/>
    <w:rsid w:val="00E851E3"/>
    <w:rsid w:val="00E855D4"/>
    <w:rsid w:val="00E85B11"/>
    <w:rsid w:val="00E85F18"/>
    <w:rsid w:val="00E869C4"/>
    <w:rsid w:val="00E86ECA"/>
    <w:rsid w:val="00E871D9"/>
    <w:rsid w:val="00E90545"/>
    <w:rsid w:val="00E90A29"/>
    <w:rsid w:val="00E90B11"/>
    <w:rsid w:val="00E90ED9"/>
    <w:rsid w:val="00E91008"/>
    <w:rsid w:val="00E91076"/>
    <w:rsid w:val="00E9196F"/>
    <w:rsid w:val="00E91A2B"/>
    <w:rsid w:val="00E91FF9"/>
    <w:rsid w:val="00E925AE"/>
    <w:rsid w:val="00E92C7D"/>
    <w:rsid w:val="00E94296"/>
    <w:rsid w:val="00E942A3"/>
    <w:rsid w:val="00E943C7"/>
    <w:rsid w:val="00E9446B"/>
    <w:rsid w:val="00E96060"/>
    <w:rsid w:val="00E96DE3"/>
    <w:rsid w:val="00E96F94"/>
    <w:rsid w:val="00E97292"/>
    <w:rsid w:val="00E978F0"/>
    <w:rsid w:val="00EA12CC"/>
    <w:rsid w:val="00EA1355"/>
    <w:rsid w:val="00EA180A"/>
    <w:rsid w:val="00EA1A33"/>
    <w:rsid w:val="00EA1DE0"/>
    <w:rsid w:val="00EA285E"/>
    <w:rsid w:val="00EA2A04"/>
    <w:rsid w:val="00EA3795"/>
    <w:rsid w:val="00EA3BEC"/>
    <w:rsid w:val="00EA437D"/>
    <w:rsid w:val="00EA4651"/>
    <w:rsid w:val="00EA4C0D"/>
    <w:rsid w:val="00EA5082"/>
    <w:rsid w:val="00EA5376"/>
    <w:rsid w:val="00EA6AF8"/>
    <w:rsid w:val="00EB05EB"/>
    <w:rsid w:val="00EB13C6"/>
    <w:rsid w:val="00EB1476"/>
    <w:rsid w:val="00EB248A"/>
    <w:rsid w:val="00EB273B"/>
    <w:rsid w:val="00EB371A"/>
    <w:rsid w:val="00EB3CF1"/>
    <w:rsid w:val="00EB3ED6"/>
    <w:rsid w:val="00EB4CA9"/>
    <w:rsid w:val="00EB5796"/>
    <w:rsid w:val="00EB5E35"/>
    <w:rsid w:val="00EB735D"/>
    <w:rsid w:val="00EB749D"/>
    <w:rsid w:val="00EB7CC3"/>
    <w:rsid w:val="00EC1064"/>
    <w:rsid w:val="00EC1AE1"/>
    <w:rsid w:val="00EC1F05"/>
    <w:rsid w:val="00EC1F90"/>
    <w:rsid w:val="00EC21D1"/>
    <w:rsid w:val="00EC40CC"/>
    <w:rsid w:val="00EC4A64"/>
    <w:rsid w:val="00EC4B9E"/>
    <w:rsid w:val="00EC50A8"/>
    <w:rsid w:val="00EC648C"/>
    <w:rsid w:val="00EC68A1"/>
    <w:rsid w:val="00EC6EAC"/>
    <w:rsid w:val="00EC7000"/>
    <w:rsid w:val="00EC731D"/>
    <w:rsid w:val="00EC7587"/>
    <w:rsid w:val="00EC761A"/>
    <w:rsid w:val="00EC7C5E"/>
    <w:rsid w:val="00EC7E87"/>
    <w:rsid w:val="00ED1995"/>
    <w:rsid w:val="00ED1B1F"/>
    <w:rsid w:val="00ED214B"/>
    <w:rsid w:val="00ED259A"/>
    <w:rsid w:val="00ED283B"/>
    <w:rsid w:val="00ED2D5C"/>
    <w:rsid w:val="00ED2DDC"/>
    <w:rsid w:val="00ED41B9"/>
    <w:rsid w:val="00ED4354"/>
    <w:rsid w:val="00ED49E5"/>
    <w:rsid w:val="00ED5B98"/>
    <w:rsid w:val="00ED6E6A"/>
    <w:rsid w:val="00ED6EAA"/>
    <w:rsid w:val="00ED6F08"/>
    <w:rsid w:val="00ED700A"/>
    <w:rsid w:val="00EE025C"/>
    <w:rsid w:val="00EE0864"/>
    <w:rsid w:val="00EE0BF7"/>
    <w:rsid w:val="00EE0C03"/>
    <w:rsid w:val="00EE0DC3"/>
    <w:rsid w:val="00EE0FC5"/>
    <w:rsid w:val="00EE2083"/>
    <w:rsid w:val="00EE3B07"/>
    <w:rsid w:val="00EE432B"/>
    <w:rsid w:val="00EE4E47"/>
    <w:rsid w:val="00EE541A"/>
    <w:rsid w:val="00EE54E8"/>
    <w:rsid w:val="00EE5B74"/>
    <w:rsid w:val="00EE7B55"/>
    <w:rsid w:val="00EE7DBD"/>
    <w:rsid w:val="00EF0AB2"/>
    <w:rsid w:val="00EF1122"/>
    <w:rsid w:val="00EF11B8"/>
    <w:rsid w:val="00EF1340"/>
    <w:rsid w:val="00EF1DCE"/>
    <w:rsid w:val="00EF23C9"/>
    <w:rsid w:val="00EF2812"/>
    <w:rsid w:val="00EF39ED"/>
    <w:rsid w:val="00EF3B3A"/>
    <w:rsid w:val="00EF4100"/>
    <w:rsid w:val="00EF4312"/>
    <w:rsid w:val="00EF4CEF"/>
    <w:rsid w:val="00EF60AA"/>
    <w:rsid w:val="00EF6198"/>
    <w:rsid w:val="00EF6560"/>
    <w:rsid w:val="00EF6EEE"/>
    <w:rsid w:val="00EF712A"/>
    <w:rsid w:val="00EF72B3"/>
    <w:rsid w:val="00EF7AF3"/>
    <w:rsid w:val="00F00419"/>
    <w:rsid w:val="00F022F1"/>
    <w:rsid w:val="00F02988"/>
    <w:rsid w:val="00F02D5E"/>
    <w:rsid w:val="00F03605"/>
    <w:rsid w:val="00F04A3F"/>
    <w:rsid w:val="00F0506D"/>
    <w:rsid w:val="00F0527E"/>
    <w:rsid w:val="00F053AC"/>
    <w:rsid w:val="00F057E5"/>
    <w:rsid w:val="00F05DFC"/>
    <w:rsid w:val="00F060E8"/>
    <w:rsid w:val="00F068A4"/>
    <w:rsid w:val="00F06AA3"/>
    <w:rsid w:val="00F070EA"/>
    <w:rsid w:val="00F0738F"/>
    <w:rsid w:val="00F0748C"/>
    <w:rsid w:val="00F076A8"/>
    <w:rsid w:val="00F07A4D"/>
    <w:rsid w:val="00F07FBD"/>
    <w:rsid w:val="00F10004"/>
    <w:rsid w:val="00F120D9"/>
    <w:rsid w:val="00F1283D"/>
    <w:rsid w:val="00F128C3"/>
    <w:rsid w:val="00F12C8F"/>
    <w:rsid w:val="00F12E53"/>
    <w:rsid w:val="00F13F37"/>
    <w:rsid w:val="00F15354"/>
    <w:rsid w:val="00F15722"/>
    <w:rsid w:val="00F20018"/>
    <w:rsid w:val="00F206F4"/>
    <w:rsid w:val="00F20B9E"/>
    <w:rsid w:val="00F20F2D"/>
    <w:rsid w:val="00F21A04"/>
    <w:rsid w:val="00F222E2"/>
    <w:rsid w:val="00F2279C"/>
    <w:rsid w:val="00F23A9E"/>
    <w:rsid w:val="00F2472C"/>
    <w:rsid w:val="00F257A4"/>
    <w:rsid w:val="00F25811"/>
    <w:rsid w:val="00F25947"/>
    <w:rsid w:val="00F25C9F"/>
    <w:rsid w:val="00F25D6B"/>
    <w:rsid w:val="00F266D7"/>
    <w:rsid w:val="00F26F67"/>
    <w:rsid w:val="00F30276"/>
    <w:rsid w:val="00F30A4E"/>
    <w:rsid w:val="00F31C8B"/>
    <w:rsid w:val="00F32017"/>
    <w:rsid w:val="00F32492"/>
    <w:rsid w:val="00F3257D"/>
    <w:rsid w:val="00F32CF1"/>
    <w:rsid w:val="00F32FD7"/>
    <w:rsid w:val="00F34832"/>
    <w:rsid w:val="00F348E0"/>
    <w:rsid w:val="00F3524A"/>
    <w:rsid w:val="00F35DBF"/>
    <w:rsid w:val="00F35DEE"/>
    <w:rsid w:val="00F363BF"/>
    <w:rsid w:val="00F36C56"/>
    <w:rsid w:val="00F37AE6"/>
    <w:rsid w:val="00F4097D"/>
    <w:rsid w:val="00F419A8"/>
    <w:rsid w:val="00F42932"/>
    <w:rsid w:val="00F43303"/>
    <w:rsid w:val="00F43392"/>
    <w:rsid w:val="00F445C7"/>
    <w:rsid w:val="00F44F9F"/>
    <w:rsid w:val="00F45B4B"/>
    <w:rsid w:val="00F45D13"/>
    <w:rsid w:val="00F45E2C"/>
    <w:rsid w:val="00F45E59"/>
    <w:rsid w:val="00F469CC"/>
    <w:rsid w:val="00F46A31"/>
    <w:rsid w:val="00F46C0A"/>
    <w:rsid w:val="00F46C51"/>
    <w:rsid w:val="00F47B8F"/>
    <w:rsid w:val="00F50477"/>
    <w:rsid w:val="00F51B89"/>
    <w:rsid w:val="00F52495"/>
    <w:rsid w:val="00F53536"/>
    <w:rsid w:val="00F53843"/>
    <w:rsid w:val="00F53C2A"/>
    <w:rsid w:val="00F53ECD"/>
    <w:rsid w:val="00F544BE"/>
    <w:rsid w:val="00F54C53"/>
    <w:rsid w:val="00F54F50"/>
    <w:rsid w:val="00F54FA7"/>
    <w:rsid w:val="00F557F0"/>
    <w:rsid w:val="00F56292"/>
    <w:rsid w:val="00F56317"/>
    <w:rsid w:val="00F56D43"/>
    <w:rsid w:val="00F57E81"/>
    <w:rsid w:val="00F60414"/>
    <w:rsid w:val="00F6088A"/>
    <w:rsid w:val="00F60A7B"/>
    <w:rsid w:val="00F60D24"/>
    <w:rsid w:val="00F61B51"/>
    <w:rsid w:val="00F61BA8"/>
    <w:rsid w:val="00F62806"/>
    <w:rsid w:val="00F62AAF"/>
    <w:rsid w:val="00F6301E"/>
    <w:rsid w:val="00F63C9E"/>
    <w:rsid w:val="00F63DB7"/>
    <w:rsid w:val="00F63EF0"/>
    <w:rsid w:val="00F63EF6"/>
    <w:rsid w:val="00F64575"/>
    <w:rsid w:val="00F6468F"/>
    <w:rsid w:val="00F6483F"/>
    <w:rsid w:val="00F64863"/>
    <w:rsid w:val="00F650E5"/>
    <w:rsid w:val="00F65562"/>
    <w:rsid w:val="00F65C37"/>
    <w:rsid w:val="00F66121"/>
    <w:rsid w:val="00F6680B"/>
    <w:rsid w:val="00F66AE3"/>
    <w:rsid w:val="00F66DAA"/>
    <w:rsid w:val="00F670A6"/>
    <w:rsid w:val="00F674D5"/>
    <w:rsid w:val="00F67741"/>
    <w:rsid w:val="00F67743"/>
    <w:rsid w:val="00F70371"/>
    <w:rsid w:val="00F70A41"/>
    <w:rsid w:val="00F71958"/>
    <w:rsid w:val="00F71C08"/>
    <w:rsid w:val="00F72FD1"/>
    <w:rsid w:val="00F734A9"/>
    <w:rsid w:val="00F73746"/>
    <w:rsid w:val="00F7375F"/>
    <w:rsid w:val="00F73A15"/>
    <w:rsid w:val="00F74CE8"/>
    <w:rsid w:val="00F74F53"/>
    <w:rsid w:val="00F7536F"/>
    <w:rsid w:val="00F76933"/>
    <w:rsid w:val="00F76C84"/>
    <w:rsid w:val="00F76F75"/>
    <w:rsid w:val="00F77057"/>
    <w:rsid w:val="00F774CC"/>
    <w:rsid w:val="00F7754E"/>
    <w:rsid w:val="00F77E8D"/>
    <w:rsid w:val="00F80EB2"/>
    <w:rsid w:val="00F81808"/>
    <w:rsid w:val="00F81B47"/>
    <w:rsid w:val="00F81F7F"/>
    <w:rsid w:val="00F820BC"/>
    <w:rsid w:val="00F82405"/>
    <w:rsid w:val="00F824D1"/>
    <w:rsid w:val="00F82887"/>
    <w:rsid w:val="00F830BC"/>
    <w:rsid w:val="00F83D77"/>
    <w:rsid w:val="00F84590"/>
    <w:rsid w:val="00F85087"/>
    <w:rsid w:val="00F86DCE"/>
    <w:rsid w:val="00F87BAB"/>
    <w:rsid w:val="00F90D14"/>
    <w:rsid w:val="00F90EB7"/>
    <w:rsid w:val="00F9121B"/>
    <w:rsid w:val="00F91502"/>
    <w:rsid w:val="00F91C7A"/>
    <w:rsid w:val="00F922B4"/>
    <w:rsid w:val="00F925D8"/>
    <w:rsid w:val="00F92729"/>
    <w:rsid w:val="00F93426"/>
    <w:rsid w:val="00F938F4"/>
    <w:rsid w:val="00F94B93"/>
    <w:rsid w:val="00F95B95"/>
    <w:rsid w:val="00F95BF3"/>
    <w:rsid w:val="00F96614"/>
    <w:rsid w:val="00F97030"/>
    <w:rsid w:val="00F974B4"/>
    <w:rsid w:val="00F97A3F"/>
    <w:rsid w:val="00FA011A"/>
    <w:rsid w:val="00FA19BB"/>
    <w:rsid w:val="00FA1CD6"/>
    <w:rsid w:val="00FA1E25"/>
    <w:rsid w:val="00FA2B9A"/>
    <w:rsid w:val="00FA2D8C"/>
    <w:rsid w:val="00FA52E7"/>
    <w:rsid w:val="00FA58CC"/>
    <w:rsid w:val="00FA60EA"/>
    <w:rsid w:val="00FA6353"/>
    <w:rsid w:val="00FA6371"/>
    <w:rsid w:val="00FA6AE4"/>
    <w:rsid w:val="00FB06E1"/>
    <w:rsid w:val="00FB1A9F"/>
    <w:rsid w:val="00FB1D6B"/>
    <w:rsid w:val="00FB1EA6"/>
    <w:rsid w:val="00FB208A"/>
    <w:rsid w:val="00FB2203"/>
    <w:rsid w:val="00FB232B"/>
    <w:rsid w:val="00FB2794"/>
    <w:rsid w:val="00FB2AFD"/>
    <w:rsid w:val="00FB473B"/>
    <w:rsid w:val="00FB5037"/>
    <w:rsid w:val="00FB67D0"/>
    <w:rsid w:val="00FB6E6F"/>
    <w:rsid w:val="00FB6E7F"/>
    <w:rsid w:val="00FB7A26"/>
    <w:rsid w:val="00FC075F"/>
    <w:rsid w:val="00FC0C83"/>
    <w:rsid w:val="00FC119F"/>
    <w:rsid w:val="00FC1344"/>
    <w:rsid w:val="00FC2977"/>
    <w:rsid w:val="00FC4568"/>
    <w:rsid w:val="00FC490C"/>
    <w:rsid w:val="00FC4DFB"/>
    <w:rsid w:val="00FC4F24"/>
    <w:rsid w:val="00FC5CCA"/>
    <w:rsid w:val="00FC6493"/>
    <w:rsid w:val="00FC679E"/>
    <w:rsid w:val="00FC718E"/>
    <w:rsid w:val="00FC71FD"/>
    <w:rsid w:val="00FC7372"/>
    <w:rsid w:val="00FD001C"/>
    <w:rsid w:val="00FD0BD3"/>
    <w:rsid w:val="00FD122B"/>
    <w:rsid w:val="00FD16EC"/>
    <w:rsid w:val="00FD1C4F"/>
    <w:rsid w:val="00FD1FB1"/>
    <w:rsid w:val="00FD31E7"/>
    <w:rsid w:val="00FD37A6"/>
    <w:rsid w:val="00FD3BE2"/>
    <w:rsid w:val="00FD448B"/>
    <w:rsid w:val="00FD48F4"/>
    <w:rsid w:val="00FD4A20"/>
    <w:rsid w:val="00FD5C84"/>
    <w:rsid w:val="00FD6474"/>
    <w:rsid w:val="00FD6731"/>
    <w:rsid w:val="00FD6C23"/>
    <w:rsid w:val="00FD6E2E"/>
    <w:rsid w:val="00FE04D2"/>
    <w:rsid w:val="00FE0B73"/>
    <w:rsid w:val="00FE113B"/>
    <w:rsid w:val="00FE1460"/>
    <w:rsid w:val="00FE1506"/>
    <w:rsid w:val="00FE1B27"/>
    <w:rsid w:val="00FE1CC4"/>
    <w:rsid w:val="00FE2CEC"/>
    <w:rsid w:val="00FE2DE9"/>
    <w:rsid w:val="00FE32B3"/>
    <w:rsid w:val="00FE356B"/>
    <w:rsid w:val="00FE37CF"/>
    <w:rsid w:val="00FE3DA4"/>
    <w:rsid w:val="00FE4ADC"/>
    <w:rsid w:val="00FE4B74"/>
    <w:rsid w:val="00FE5258"/>
    <w:rsid w:val="00FE5300"/>
    <w:rsid w:val="00FE5570"/>
    <w:rsid w:val="00FE5E07"/>
    <w:rsid w:val="00FE767C"/>
    <w:rsid w:val="00FE7D8A"/>
    <w:rsid w:val="00FF0131"/>
    <w:rsid w:val="00FF061A"/>
    <w:rsid w:val="00FF0BE7"/>
    <w:rsid w:val="00FF0DBD"/>
    <w:rsid w:val="00FF13A8"/>
    <w:rsid w:val="00FF185D"/>
    <w:rsid w:val="00FF19BF"/>
    <w:rsid w:val="00FF1F2F"/>
    <w:rsid w:val="00FF2E1C"/>
    <w:rsid w:val="00FF329B"/>
    <w:rsid w:val="00FF3DD4"/>
    <w:rsid w:val="00FF5692"/>
    <w:rsid w:val="00FF576C"/>
    <w:rsid w:val="00FF66F7"/>
    <w:rsid w:val="00FF68A4"/>
    <w:rsid w:val="00FF6BEC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210"/>
    <w:pPr>
      <w:spacing w:line="360" w:lineRule="auto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00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0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0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0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0A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0A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0A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0A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0A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esung">
    <w:name w:val="Vorlesung"/>
    <w:basedOn w:val="Standard"/>
    <w:link w:val="VorlesungZchn"/>
    <w:rsid w:val="00234490"/>
    <w:pPr>
      <w:spacing w:after="240"/>
    </w:pPr>
    <w:rPr>
      <w:b/>
      <w:sz w:val="28"/>
    </w:rPr>
  </w:style>
  <w:style w:type="character" w:customStyle="1" w:styleId="VorlesungZchn">
    <w:name w:val="Vorlesung Zchn"/>
    <w:basedOn w:val="Absatz-Standardschriftart"/>
    <w:link w:val="Vorlesung"/>
    <w:rsid w:val="00234490"/>
    <w:rPr>
      <w:b/>
      <w:sz w:val="28"/>
    </w:rPr>
  </w:style>
  <w:style w:type="paragraph" w:customStyle="1" w:styleId="T1">
    <w:name w:val="T1"/>
    <w:basedOn w:val="Standard"/>
    <w:link w:val="T1Zchn"/>
    <w:rsid w:val="00234490"/>
    <w:pPr>
      <w:spacing w:after="40"/>
    </w:pPr>
    <w:rPr>
      <w:rFonts w:cs="ArialMT"/>
      <w:b/>
      <w:sz w:val="24"/>
    </w:rPr>
  </w:style>
  <w:style w:type="character" w:customStyle="1" w:styleId="T1Zchn">
    <w:name w:val="T1 Zchn"/>
    <w:basedOn w:val="Absatz-Standardschriftart"/>
    <w:link w:val="T1"/>
    <w:rsid w:val="00234490"/>
    <w:rPr>
      <w:rFonts w:cs="ArialMT"/>
      <w:b/>
      <w:sz w:val="24"/>
    </w:rPr>
  </w:style>
  <w:style w:type="paragraph" w:customStyle="1" w:styleId="T1Text">
    <w:name w:val="T1 Text"/>
    <w:basedOn w:val="Standard"/>
    <w:link w:val="T1TextZchn"/>
    <w:rsid w:val="00234490"/>
    <w:pPr>
      <w:spacing w:after="240"/>
      <w:ind w:left="142"/>
    </w:pPr>
    <w:rPr>
      <w:rFonts w:cs="ArialMT"/>
    </w:rPr>
  </w:style>
  <w:style w:type="character" w:customStyle="1" w:styleId="T1TextZchn">
    <w:name w:val="T1 Text Zchn"/>
    <w:basedOn w:val="Absatz-Standardschriftart"/>
    <w:link w:val="T1Text"/>
    <w:rsid w:val="00234490"/>
    <w:rPr>
      <w:rFonts w:cs="ArialMT"/>
    </w:rPr>
  </w:style>
  <w:style w:type="paragraph" w:customStyle="1" w:styleId="Text3">
    <w:name w:val="Text 3"/>
    <w:basedOn w:val="Standard"/>
    <w:link w:val="Text3Zchn"/>
    <w:rsid w:val="004A0FBB"/>
    <w:pPr>
      <w:spacing w:after="240"/>
      <w:ind w:left="284"/>
    </w:pPr>
    <w:rPr>
      <w:rFonts w:cs="ArialMT"/>
    </w:rPr>
  </w:style>
  <w:style w:type="character" w:customStyle="1" w:styleId="Text3Zchn">
    <w:name w:val="Text 3 Zchn"/>
    <w:basedOn w:val="Absatz-Standardschriftart"/>
    <w:link w:val="Text3"/>
    <w:rsid w:val="004A0FBB"/>
    <w:rPr>
      <w:rFonts w:cs="ArialM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0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01DAD"/>
  </w:style>
  <w:style w:type="paragraph" w:styleId="Fuzeile">
    <w:name w:val="footer"/>
    <w:basedOn w:val="Standard"/>
    <w:link w:val="FuzeileZchn"/>
    <w:uiPriority w:val="99"/>
    <w:unhideWhenUsed/>
    <w:rsid w:val="007A759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7596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0A5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205"/>
    <w:rPr>
      <w:rFonts w:ascii="Tahoma" w:hAnsi="Tahoma" w:cs="Tahoma"/>
      <w:sz w:val="16"/>
      <w:szCs w:val="16"/>
    </w:rPr>
  </w:style>
  <w:style w:type="paragraph" w:customStyle="1" w:styleId="1Gliederungsebene">
    <w:name w:val="1 Gliederungsebene"/>
    <w:next w:val="Standard"/>
    <w:link w:val="1GliederungsebeneZchn"/>
    <w:qFormat/>
    <w:rsid w:val="00970095"/>
    <w:pPr>
      <w:numPr>
        <w:numId w:val="14"/>
      </w:numPr>
      <w:spacing w:after="0" w:line="360" w:lineRule="auto"/>
      <w:jc w:val="both"/>
    </w:pPr>
    <w:rPr>
      <w:rFonts w:ascii="Arial" w:hAnsi="Arial" w:cs="Arial"/>
      <w:b/>
      <w:lang w:val="de-DE"/>
    </w:rPr>
  </w:style>
  <w:style w:type="paragraph" w:customStyle="1" w:styleId="2Gliederungsebene">
    <w:name w:val="2 Gliederungsebene"/>
    <w:next w:val="Standard"/>
    <w:link w:val="2GliederungsebeneZchn"/>
    <w:qFormat/>
    <w:rsid w:val="00970095"/>
    <w:pPr>
      <w:numPr>
        <w:ilvl w:val="1"/>
        <w:numId w:val="14"/>
      </w:numPr>
      <w:spacing w:after="0" w:line="360" w:lineRule="auto"/>
      <w:jc w:val="both"/>
    </w:pPr>
    <w:rPr>
      <w:rFonts w:ascii="Arial" w:hAnsi="Arial" w:cs="Arial"/>
      <w:b/>
      <w:lang w:val="de-DE"/>
    </w:rPr>
  </w:style>
  <w:style w:type="character" w:customStyle="1" w:styleId="1GliederungsebeneZchn">
    <w:name w:val="1 Gliederungsebene Zchn"/>
    <w:basedOn w:val="Absatz-Standardschriftart"/>
    <w:link w:val="1Gliederungsebene"/>
    <w:rsid w:val="00970095"/>
    <w:rPr>
      <w:rFonts w:ascii="Arial" w:hAnsi="Arial" w:cs="Arial"/>
      <w:b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E631D"/>
    <w:pPr>
      <w:tabs>
        <w:tab w:val="left" w:pos="567"/>
        <w:tab w:val="right" w:leader="dot" w:pos="9639"/>
      </w:tabs>
      <w:spacing w:after="0"/>
      <w:ind w:left="284"/>
    </w:pPr>
  </w:style>
  <w:style w:type="character" w:customStyle="1" w:styleId="2GliederungsebeneZchn">
    <w:name w:val="2 Gliederungsebene Zchn"/>
    <w:basedOn w:val="Absatz-Standardschriftart"/>
    <w:link w:val="2Gliederungsebene"/>
    <w:rsid w:val="00970095"/>
    <w:rPr>
      <w:rFonts w:ascii="Arial" w:hAnsi="Arial" w:cs="Arial"/>
      <w:b/>
      <w:lang w:val="de-DE"/>
    </w:rPr>
  </w:style>
  <w:style w:type="character" w:styleId="Hyperlink">
    <w:name w:val="Hyperlink"/>
    <w:basedOn w:val="Absatz-Standardschriftart"/>
    <w:uiPriority w:val="99"/>
    <w:unhideWhenUsed/>
    <w:rsid w:val="003C616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631D"/>
    <w:pPr>
      <w:tabs>
        <w:tab w:val="left" w:pos="284"/>
        <w:tab w:val="right" w:leader="dot" w:pos="9639"/>
      </w:tabs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0A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0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A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0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0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0A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0A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0A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5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500A57"/>
    <w:pPr>
      <w:numPr>
        <w:ilvl w:val="1"/>
      </w:numPr>
      <w:ind w:left="283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0A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500A57"/>
    <w:rPr>
      <w:b/>
      <w:bCs/>
    </w:rPr>
  </w:style>
  <w:style w:type="character" w:styleId="Hervorhebung">
    <w:name w:val="Emphasis"/>
    <w:basedOn w:val="Absatz-Standardschriftart"/>
    <w:uiPriority w:val="20"/>
    <w:rsid w:val="00500A57"/>
    <w:rPr>
      <w:i/>
      <w:iCs/>
    </w:rPr>
  </w:style>
  <w:style w:type="paragraph" w:styleId="KeinLeerraum">
    <w:name w:val="No Spacing"/>
    <w:uiPriority w:val="1"/>
    <w:rsid w:val="00500A57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500A5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rsid w:val="00500A57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0A57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500A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0A5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500A5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500A5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500A5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500A5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500A57"/>
    <w:rPr>
      <w:b/>
      <w:bCs/>
      <w:smallCaps/>
      <w:spacing w:val="5"/>
    </w:rPr>
  </w:style>
  <w:style w:type="paragraph" w:customStyle="1" w:styleId="3Gliederungsebene">
    <w:name w:val="3 Gliederungsebene"/>
    <w:next w:val="Standard"/>
    <w:link w:val="3GliederungsebeneZchn"/>
    <w:qFormat/>
    <w:rsid w:val="00970095"/>
    <w:pPr>
      <w:numPr>
        <w:ilvl w:val="2"/>
        <w:numId w:val="14"/>
      </w:numPr>
      <w:spacing w:after="0" w:line="360" w:lineRule="auto"/>
    </w:pPr>
    <w:rPr>
      <w:rFonts w:ascii="Arial" w:hAnsi="Arial" w:cs="Arial"/>
      <w:b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E631D"/>
    <w:pPr>
      <w:tabs>
        <w:tab w:val="left" w:pos="851"/>
        <w:tab w:val="right" w:leader="dot" w:pos="9639"/>
      </w:tabs>
      <w:spacing w:after="0"/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0A1773"/>
    <w:pPr>
      <w:spacing w:after="0" w:line="240" w:lineRule="auto"/>
      <w:jc w:val="left"/>
    </w:pPr>
    <w:rPr>
      <w:sz w:val="18"/>
      <w:szCs w:val="20"/>
    </w:rPr>
  </w:style>
  <w:style w:type="character" w:customStyle="1" w:styleId="3GliederungsebeneZchn">
    <w:name w:val="3 Gliederungsebene Zchn"/>
    <w:basedOn w:val="Absatz-Standardschriftart"/>
    <w:link w:val="3Gliederungsebene"/>
    <w:rsid w:val="00970095"/>
    <w:rPr>
      <w:rFonts w:ascii="Arial" w:hAnsi="Arial" w:cs="Arial"/>
      <w:b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1773"/>
    <w:rPr>
      <w:rFonts w:ascii="Arial" w:hAnsi="Arial"/>
      <w:sz w:val="18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A7596"/>
    <w:rPr>
      <w:vertAlign w:val="superscript"/>
    </w:rPr>
  </w:style>
  <w:style w:type="paragraph" w:customStyle="1" w:styleId="0Gliederungsebene">
    <w:name w:val="0 Gliederungsebene"/>
    <w:next w:val="Standard"/>
    <w:link w:val="0GliederungsebeneZchn"/>
    <w:qFormat/>
    <w:rsid w:val="004D2C72"/>
    <w:pPr>
      <w:spacing w:line="360" w:lineRule="auto"/>
    </w:pPr>
    <w:rPr>
      <w:rFonts w:ascii="Arial" w:hAnsi="Arial" w:cs="Arial"/>
      <w:b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4F7BC9"/>
    <w:pPr>
      <w:spacing w:after="0" w:line="240" w:lineRule="auto"/>
      <w:jc w:val="left"/>
    </w:pPr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4F7BC9"/>
    <w:rPr>
      <w:rFonts w:ascii="Arial" w:hAnsi="Arial"/>
      <w:sz w:val="18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EA180A"/>
  </w:style>
  <w:style w:type="character" w:customStyle="1" w:styleId="0GliederungsebeneZchn">
    <w:name w:val="0 Gliederungsebene Zchn"/>
    <w:basedOn w:val="Absatz-Standardschriftart"/>
    <w:link w:val="0Gliederungsebene"/>
    <w:rsid w:val="004D2C72"/>
    <w:rPr>
      <w:rFonts w:ascii="Arial" w:hAnsi="Arial" w:cs="Arial"/>
      <w:b/>
      <w:lang w:val="de-DE"/>
    </w:rPr>
  </w:style>
  <w:style w:type="paragraph" w:customStyle="1" w:styleId="4Gliederungsbene">
    <w:name w:val="4 Gliederungsbene"/>
    <w:next w:val="Standard"/>
    <w:link w:val="4GliederungsbeneZchn"/>
    <w:qFormat/>
    <w:rsid w:val="00970095"/>
    <w:pPr>
      <w:numPr>
        <w:ilvl w:val="3"/>
        <w:numId w:val="14"/>
      </w:numPr>
      <w:spacing w:after="0" w:line="360" w:lineRule="auto"/>
    </w:pPr>
    <w:rPr>
      <w:rFonts w:ascii="Arial" w:hAnsi="Arial"/>
      <w:b/>
      <w:lang w:val="de-DE"/>
    </w:rPr>
  </w:style>
  <w:style w:type="character" w:customStyle="1" w:styleId="4GliederungsbeneZchn">
    <w:name w:val="4 Gliederungsbene Zchn"/>
    <w:basedOn w:val="Absatz-Standardschriftart"/>
    <w:link w:val="4Gliederungsbene"/>
    <w:rsid w:val="00970095"/>
    <w:rPr>
      <w:rFonts w:ascii="Arial" w:hAnsi="Arial"/>
      <w:b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6E631D"/>
    <w:pPr>
      <w:tabs>
        <w:tab w:val="left" w:pos="1134"/>
        <w:tab w:val="right" w:leader="dot" w:pos="9639"/>
      </w:tabs>
      <w:spacing w:after="0"/>
      <w:ind w:left="851"/>
    </w:pPr>
  </w:style>
  <w:style w:type="paragraph" w:customStyle="1" w:styleId="5Gliederungsebene">
    <w:name w:val="5 Gliederungsebene"/>
    <w:next w:val="Standard"/>
    <w:link w:val="5GliederungsebeneZchn"/>
    <w:qFormat/>
    <w:rsid w:val="00393210"/>
    <w:pPr>
      <w:numPr>
        <w:ilvl w:val="4"/>
        <w:numId w:val="14"/>
      </w:numPr>
      <w:spacing w:after="0" w:line="360" w:lineRule="auto"/>
    </w:pPr>
    <w:rPr>
      <w:rFonts w:ascii="Arial" w:hAnsi="Arial"/>
      <w:b/>
      <w:lang w:val="de-DE"/>
    </w:rPr>
  </w:style>
  <w:style w:type="character" w:customStyle="1" w:styleId="5GliederungsebeneZchn">
    <w:name w:val="5 Gliederungsebene Zchn"/>
    <w:basedOn w:val="Absatz-Standardschriftart"/>
    <w:link w:val="5Gliederungsebene"/>
    <w:rsid w:val="00393210"/>
    <w:rPr>
      <w:rFonts w:ascii="Arial" w:hAnsi="Arial"/>
      <w:b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E631D"/>
    <w:pPr>
      <w:tabs>
        <w:tab w:val="left" w:pos="1560"/>
        <w:tab w:val="right" w:leader="dot" w:pos="9639"/>
      </w:tabs>
      <w:spacing w:after="0"/>
      <w:ind w:left="1134"/>
    </w:pPr>
  </w:style>
  <w:style w:type="numbering" w:customStyle="1" w:styleId="AlphanumerischeGliederung">
    <w:name w:val="Alphanumerische Gliederung"/>
    <w:uiPriority w:val="99"/>
    <w:rsid w:val="005B3F9B"/>
    <w:pPr>
      <w:numPr>
        <w:numId w:val="8"/>
      </w:numPr>
    </w:pPr>
  </w:style>
  <w:style w:type="paragraph" w:customStyle="1" w:styleId="6Gliederungsebene">
    <w:name w:val="6 Gliederungsebene"/>
    <w:next w:val="Standard"/>
    <w:link w:val="6GliederungsebeneZchn"/>
    <w:qFormat/>
    <w:rsid w:val="00393210"/>
    <w:pPr>
      <w:numPr>
        <w:ilvl w:val="5"/>
        <w:numId w:val="14"/>
      </w:numPr>
      <w:spacing w:after="0" w:line="360" w:lineRule="auto"/>
    </w:pPr>
    <w:rPr>
      <w:rFonts w:ascii="Arial" w:hAnsi="Arial"/>
      <w:b/>
      <w:i/>
      <w:lang w:val="de-DE"/>
    </w:rPr>
  </w:style>
  <w:style w:type="character" w:customStyle="1" w:styleId="6GliederungsebeneZchn">
    <w:name w:val="6 Gliederungsebene Zchn"/>
    <w:basedOn w:val="Absatz-Standardschriftart"/>
    <w:link w:val="6Gliederungsebene"/>
    <w:rsid w:val="00393210"/>
    <w:rPr>
      <w:rFonts w:ascii="Arial" w:hAnsi="Arial"/>
      <w:b/>
      <w:i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E631D"/>
    <w:pPr>
      <w:tabs>
        <w:tab w:val="left" w:pos="1985"/>
        <w:tab w:val="right" w:leader="dot" w:pos="9639"/>
      </w:tabs>
      <w:spacing w:after="0"/>
      <w:ind w:left="1559"/>
    </w:pPr>
  </w:style>
  <w:style w:type="paragraph" w:styleId="Verzeichnis7">
    <w:name w:val="toc 7"/>
    <w:basedOn w:val="Standard"/>
    <w:next w:val="Standard"/>
    <w:autoRedefine/>
    <w:uiPriority w:val="39"/>
    <w:unhideWhenUsed/>
    <w:rsid w:val="007B1CBD"/>
    <w:pPr>
      <w:spacing w:after="100" w:line="276" w:lineRule="auto"/>
      <w:ind w:left="1320"/>
      <w:jc w:val="left"/>
    </w:pPr>
    <w:rPr>
      <w:rFonts w:asciiTheme="minorHAnsi" w:hAnsiTheme="minorHAnsi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7B1CBD"/>
    <w:pPr>
      <w:spacing w:after="100" w:line="276" w:lineRule="auto"/>
      <w:ind w:left="1540"/>
      <w:jc w:val="left"/>
    </w:pPr>
    <w:rPr>
      <w:rFonts w:asciiTheme="minorHAnsi" w:hAnsiTheme="minorHAnsi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7B1CBD"/>
    <w:pPr>
      <w:spacing w:after="100" w:line="276" w:lineRule="auto"/>
      <w:ind w:left="1760"/>
      <w:jc w:val="left"/>
    </w:pPr>
    <w:rPr>
      <w:rFonts w:asciiTheme="minorHAnsi" w:hAnsiTheme="minorHAnsi"/>
      <w:lang w:eastAsia="de-DE" w:bidi="ar-SA"/>
    </w:rPr>
  </w:style>
  <w:style w:type="paragraph" w:customStyle="1" w:styleId="1Literaturverzeichnis">
    <w:name w:val="1 Literaturverzeichnis"/>
    <w:basedOn w:val="1Gliederungsebene"/>
    <w:next w:val="Standard"/>
    <w:link w:val="1LiteraturverzeichnisZchn"/>
    <w:qFormat/>
    <w:rsid w:val="004D2C72"/>
    <w:pPr>
      <w:numPr>
        <w:numId w:val="0"/>
      </w:numPr>
      <w:spacing w:after="240"/>
    </w:pPr>
  </w:style>
  <w:style w:type="character" w:customStyle="1" w:styleId="1LiteraturverzeichnisZchn">
    <w:name w:val="1 Literaturverzeichnis Zchn"/>
    <w:basedOn w:val="1GliederungsebeneZchn"/>
    <w:link w:val="1Literaturverzeichnis"/>
    <w:rsid w:val="004D2C7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Mus16</b:Tag>
    <b:SourceType>Book</b:SourceType>
    <b:Guid>{BD6FBB11-956B-4FC3-BF64-44A964271612}</b:Guid>
    <b:LCID>0</b:LCID>
    <b:Author>
      <b:Author>
        <b:NameList>
          <b:Person>
            <b:Last>Mustermann</b:Last>
            <b:First>Max</b:First>
          </b:Person>
        </b:NameList>
      </b:Author>
    </b:Author>
    <b:Title>Musterlehrbuch</b:Title>
    <b:Year>2016</b:Year>
    <b:City>Neustadt</b:City>
    <b:RefOrder>1</b:RefOrder>
  </b:Source>
  <b:Source>
    <b:Tag>Mus161</b:Tag>
    <b:SourceType>Book</b:SourceType>
    <b:Guid>{56CB436C-2629-481B-8B3B-D72A09C265B3}</b:Guid>
    <b:LCID>0</b:LCID>
    <b:Author>
      <b:Author>
        <b:NameList>
          <b:Person>
            <b:Last>Musterfrau</b:Last>
            <b:First>Maria</b:First>
          </b:Person>
        </b:NameList>
      </b:Author>
    </b:Author>
    <b:Title>Musterkommentar</b:Title>
    <b:Year>2016</b:Year>
    <b:City>Neustadt</b:City>
    <b:ShortTitle>Zitiert als: Musterfrau, [Rn.].</b:ShortTitle>
    <b:RefOrder>2</b:RefOrder>
  </b:Source>
</b:Sources>
</file>

<file path=customXml/itemProps1.xml><?xml version="1.0" encoding="utf-8"?>
<ds:datastoreItem xmlns:ds="http://schemas.openxmlformats.org/officeDocument/2006/customXml" ds:itemID="{93C1E1B0-EAD3-4B3A-A1F9-4422469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für juristische Hausarbeiten mit alphanumerischer Gliederung und Inhaltsverzeichnis (Muster)</dc:title>
  <dc:creator/>
  <cp:lastModifiedBy>Philipp Guttmann</cp:lastModifiedBy>
  <cp:revision>3</cp:revision>
  <cp:lastPrinted>2015-08-07T11:19:00Z</cp:lastPrinted>
  <dcterms:created xsi:type="dcterms:W3CDTF">2017-07-03T21:48:00Z</dcterms:created>
  <dcterms:modified xsi:type="dcterms:W3CDTF">2017-07-03T21:48:00Z</dcterms:modified>
</cp:coreProperties>
</file>